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420916" w14:textId="77777777" w:rsidR="00277854" w:rsidRDefault="00277854" w:rsidP="001B7FAE">
      <w:pPr>
        <w:keepNext/>
        <w:keepLines/>
        <w:rPr>
          <w:sz w:val="32"/>
          <w:szCs w:val="28"/>
        </w:rPr>
      </w:pPr>
      <w:r w:rsidRPr="00277854">
        <w:rPr>
          <w:sz w:val="32"/>
          <w:szCs w:val="28"/>
        </w:rPr>
        <w:t>Mystical Union between Christ and His People</w:t>
      </w:r>
    </w:p>
    <w:p w14:paraId="4B8539D5" w14:textId="1EF5FA14" w:rsidR="007A2763" w:rsidRDefault="007A2763" w:rsidP="001B7FAE">
      <w:pPr>
        <w:keepNext/>
        <w:keepLines/>
        <w:rPr>
          <w:sz w:val="32"/>
        </w:rPr>
      </w:pPr>
      <w:r>
        <w:rPr>
          <w:sz w:val="32"/>
        </w:rPr>
        <w:t xml:space="preserve">by </w:t>
      </w:r>
      <w:r w:rsidR="00277854">
        <w:rPr>
          <w:sz w:val="32"/>
        </w:rPr>
        <w:t>Thomas Watson (1620-1686)</w:t>
      </w:r>
    </w:p>
    <w:p w14:paraId="657ABB00" w14:textId="536CE99B" w:rsidR="00554029" w:rsidRDefault="00277854" w:rsidP="001B7FAE">
      <w:pPr>
        <w:keepNext/>
        <w:keepLines/>
        <w:rPr>
          <w:sz w:val="32"/>
        </w:rPr>
      </w:pPr>
      <w:r>
        <w:rPr>
          <w:sz w:val="32"/>
        </w:rPr>
        <w:t>Song of Songs 2:16</w:t>
      </w:r>
    </w:p>
    <w:p w14:paraId="3B881B5B" w14:textId="392EBFB2" w:rsidR="007A2763" w:rsidRDefault="00891006" w:rsidP="001B7FAE">
      <w:pPr>
        <w:pStyle w:val="Heading1"/>
      </w:pPr>
      <w:r>
        <w:t xml:space="preserve">The Text Opened </w:t>
      </w:r>
    </w:p>
    <w:p w14:paraId="3C371827" w14:textId="6E8C9C44" w:rsidR="00891006" w:rsidRDefault="00277854" w:rsidP="001B7FAE">
      <w:pPr>
        <w:pStyle w:val="Heading2"/>
      </w:pPr>
      <w:r>
        <w:t>Song of Songs 2:16</w:t>
      </w:r>
    </w:p>
    <w:p w14:paraId="3CA1FD8A" w14:textId="77777777" w:rsidR="00277854" w:rsidRDefault="00277854" w:rsidP="001B7FAE">
      <w:pPr>
        <w:pStyle w:val="Heading3"/>
        <w:keepLines/>
        <w:spacing w:before="0" w:after="0"/>
      </w:pPr>
      <w:r>
        <w:t xml:space="preserve">In this Song of </w:t>
      </w:r>
      <w:proofErr w:type="gramStart"/>
      <w:r>
        <w:t>Songs</w:t>
      </w:r>
      <w:proofErr w:type="gramEnd"/>
      <w:r>
        <w:t xml:space="preserve"> we see the love of Christ and his church running towards each other in a full torrent.</w:t>
      </w:r>
    </w:p>
    <w:p w14:paraId="47D252AF" w14:textId="410A1A55" w:rsidR="00EB3D51" w:rsidRDefault="00EB3D51" w:rsidP="001B7FAE">
      <w:pPr>
        <w:pStyle w:val="Heading4"/>
        <w:keepLines/>
        <w:spacing w:before="0" w:after="0"/>
      </w:pPr>
      <w:r>
        <w:t>“</w:t>
      </w:r>
      <w:r w:rsidRPr="00EB3D51">
        <w:t>My beloved is mine, and I am his</w:t>
      </w:r>
      <w:r>
        <w:t>,”</w:t>
      </w:r>
      <w:r w:rsidRPr="00EB3D51">
        <w:t xml:space="preserve"> (So</w:t>
      </w:r>
      <w:r>
        <w:t>ng</w:t>
      </w:r>
      <w:r w:rsidRPr="00EB3D51">
        <w:t xml:space="preserve"> 2:16).</w:t>
      </w:r>
    </w:p>
    <w:p w14:paraId="2D885CE4" w14:textId="7AD13B06" w:rsidR="00277854" w:rsidRDefault="00277854" w:rsidP="001B7FAE">
      <w:pPr>
        <w:pStyle w:val="Heading4"/>
        <w:keepLines/>
        <w:spacing w:before="0" w:after="0"/>
      </w:pPr>
      <w:r>
        <w:t xml:space="preserve">The text contains three general parts: </w:t>
      </w:r>
    </w:p>
    <w:p w14:paraId="636074C9" w14:textId="5DB34E98" w:rsidR="00277854" w:rsidRDefault="00277854" w:rsidP="001B7FAE">
      <w:pPr>
        <w:pStyle w:val="Heading5"/>
        <w:keepNext/>
        <w:keepLines/>
        <w:spacing w:before="0" w:after="0"/>
      </w:pPr>
      <w:r>
        <w:t xml:space="preserve">A symbol of affection: </w:t>
      </w:r>
      <w:r w:rsidR="00EB3D51">
        <w:t>“</w:t>
      </w:r>
      <w:r>
        <w:t>My beloved.</w:t>
      </w:r>
      <w:r w:rsidR="00EB3D51">
        <w:t>”</w:t>
      </w:r>
      <w:r>
        <w:t xml:space="preserve"> </w:t>
      </w:r>
    </w:p>
    <w:p w14:paraId="066D3AAF" w14:textId="0485ED13" w:rsidR="00277854" w:rsidRDefault="00277854" w:rsidP="001B7FAE">
      <w:pPr>
        <w:pStyle w:val="Heading5"/>
        <w:keepNext/>
        <w:keepLines/>
        <w:spacing w:before="0" w:after="0"/>
      </w:pPr>
      <w:r>
        <w:t xml:space="preserve">A term of appropriation: </w:t>
      </w:r>
      <w:r w:rsidR="00EB3D51">
        <w:t>“</w:t>
      </w:r>
      <w:r>
        <w:t>is mine.</w:t>
      </w:r>
      <w:r w:rsidR="00EB3D51">
        <w:t>”</w:t>
      </w:r>
      <w:r>
        <w:t xml:space="preserve"> </w:t>
      </w:r>
    </w:p>
    <w:p w14:paraId="2353D723" w14:textId="73AA271A" w:rsidR="00277854" w:rsidRDefault="00277854" w:rsidP="001B7FAE">
      <w:pPr>
        <w:pStyle w:val="Heading5"/>
        <w:keepNext/>
        <w:keepLines/>
        <w:spacing w:before="0" w:after="0"/>
      </w:pPr>
      <w:r>
        <w:t xml:space="preserve">A holy resignation: </w:t>
      </w:r>
      <w:r w:rsidR="00EB3D51">
        <w:t>“</w:t>
      </w:r>
      <w:r>
        <w:t>I am his.</w:t>
      </w:r>
      <w:r w:rsidR="00EB3D51">
        <w:t>”</w:t>
      </w:r>
    </w:p>
    <w:p w14:paraId="21255C95" w14:textId="3A7BA241" w:rsidR="00554029" w:rsidRDefault="00554029" w:rsidP="001B7FAE">
      <w:pPr>
        <w:pStyle w:val="Heading1"/>
      </w:pPr>
      <w:r>
        <w:t xml:space="preserve">The </w:t>
      </w:r>
      <w:r w:rsidR="00891006">
        <w:t xml:space="preserve">Doctrine from the </w:t>
      </w:r>
      <w:r>
        <w:t xml:space="preserve">Text </w:t>
      </w:r>
    </w:p>
    <w:p w14:paraId="75D6A70F" w14:textId="15DF4C1E" w:rsidR="00891006" w:rsidRDefault="00891006" w:rsidP="001B7FAE">
      <w:pPr>
        <w:pStyle w:val="Heading2"/>
      </w:pPr>
      <w:r>
        <w:t xml:space="preserve">Doctrine: </w:t>
      </w:r>
      <w:r w:rsidR="00277854">
        <w:t>There is a marital union between Christ and believers.</w:t>
      </w:r>
    </w:p>
    <w:p w14:paraId="2B61280D" w14:textId="77777777" w:rsidR="00EB3D51" w:rsidRDefault="00277854" w:rsidP="001B7FAE">
      <w:pPr>
        <w:pStyle w:val="Heading3"/>
        <w:keepLines/>
        <w:spacing w:before="0" w:after="0"/>
      </w:pPr>
      <w:r>
        <w:t xml:space="preserve">The apostle, having treated at large of marriage, winds up the whole chapter </w:t>
      </w:r>
      <w:r w:rsidR="00EB3D51">
        <w:t>in this way, “</w:t>
      </w:r>
      <w:r>
        <w:t>This is a great mystery—but I speak concerning Christ and the church</w:t>
      </w:r>
      <w:r w:rsidR="00EB3D51">
        <w:t>”</w:t>
      </w:r>
      <w:r>
        <w:t xml:space="preserve"> (Eph. 5:32). </w:t>
      </w:r>
    </w:p>
    <w:p w14:paraId="40818DAE" w14:textId="77777777" w:rsidR="00EB3D51" w:rsidRDefault="00277854" w:rsidP="001B7FAE">
      <w:pPr>
        <w:pStyle w:val="Heading4"/>
        <w:keepLines/>
        <w:spacing w:before="0" w:after="0"/>
      </w:pPr>
      <w:r>
        <w:t xml:space="preserve">What is closer than union? </w:t>
      </w:r>
    </w:p>
    <w:p w14:paraId="3B1AEA73" w14:textId="77777777" w:rsidR="00EB3D51" w:rsidRDefault="00277854" w:rsidP="001B7FAE">
      <w:pPr>
        <w:pStyle w:val="Heading4"/>
        <w:keepLines/>
        <w:spacing w:before="0" w:after="0"/>
      </w:pPr>
      <w:r>
        <w:t xml:space="preserve">What sweeter? </w:t>
      </w:r>
    </w:p>
    <w:p w14:paraId="58C185B8" w14:textId="4525181D" w:rsidR="00277854" w:rsidRDefault="00277854" w:rsidP="001B7FAE">
      <w:pPr>
        <w:pStyle w:val="Heading3"/>
        <w:keepLines/>
        <w:spacing w:before="0" w:after="0"/>
      </w:pPr>
      <w:r>
        <w:t xml:space="preserve">There is a twofold union with Christ: </w:t>
      </w:r>
    </w:p>
    <w:p w14:paraId="4798B6D0" w14:textId="4F39EF4E" w:rsidR="00277854" w:rsidRDefault="00277854" w:rsidP="001B7FAE">
      <w:pPr>
        <w:pStyle w:val="Heading4"/>
        <w:keepLines/>
        <w:spacing w:before="0" w:after="0"/>
      </w:pPr>
      <w:r>
        <w:t>A natural union.</w:t>
      </w:r>
    </w:p>
    <w:p w14:paraId="172BC2A0" w14:textId="1A6DD6EF" w:rsidR="00277854" w:rsidRDefault="00277854" w:rsidP="001B7FAE">
      <w:pPr>
        <w:pStyle w:val="Heading5"/>
        <w:keepNext/>
        <w:keepLines/>
        <w:spacing w:before="0" w:after="0"/>
      </w:pPr>
      <w:r>
        <w:t xml:space="preserve">This all men </w:t>
      </w:r>
      <w:proofErr w:type="gramStart"/>
      <w:r>
        <w:t>have,</w:t>
      </w:r>
      <w:proofErr w:type="gramEnd"/>
      <w:r>
        <w:t xml:space="preserve"> Christ having taken their nature on him and not that of the angels (Heb. 2:16).</w:t>
      </w:r>
    </w:p>
    <w:p w14:paraId="26FF0D84" w14:textId="77777777" w:rsidR="00277854" w:rsidRDefault="00277854" w:rsidP="001B7FAE">
      <w:pPr>
        <w:pStyle w:val="Heading5"/>
        <w:keepNext/>
        <w:keepLines/>
        <w:spacing w:before="0" w:after="0"/>
      </w:pPr>
      <w:r>
        <w:t>But if there is no more than this natural union, it will give little comfort.</w:t>
      </w:r>
    </w:p>
    <w:p w14:paraId="6861D679" w14:textId="77777777" w:rsidR="00277854" w:rsidRDefault="00277854" w:rsidP="001B7FAE">
      <w:pPr>
        <w:pStyle w:val="Heading5"/>
        <w:keepNext/>
        <w:keepLines/>
        <w:spacing w:before="0" w:after="0"/>
      </w:pPr>
      <w:r>
        <w:t>Thousands are damned—though Christ is united to their nature.</w:t>
      </w:r>
    </w:p>
    <w:p w14:paraId="56322944" w14:textId="77777777" w:rsidR="00277854" w:rsidRDefault="00277854" w:rsidP="001B7FAE">
      <w:pPr>
        <w:pStyle w:val="Heading4"/>
        <w:keepLines/>
        <w:spacing w:before="0" w:after="0"/>
      </w:pPr>
      <w:r>
        <w:t>A sacred union.</w:t>
      </w:r>
    </w:p>
    <w:p w14:paraId="2E35900B" w14:textId="77777777" w:rsidR="00277854" w:rsidRDefault="00277854" w:rsidP="001B7FAE">
      <w:pPr>
        <w:pStyle w:val="Heading5"/>
        <w:keepNext/>
        <w:keepLines/>
        <w:spacing w:before="0" w:after="0"/>
      </w:pPr>
      <w:r>
        <w:t>By this we are mystically united to Christ.</w:t>
      </w:r>
    </w:p>
    <w:p w14:paraId="58AC21CB" w14:textId="77777777" w:rsidR="00277854" w:rsidRDefault="00277854" w:rsidP="001B7FAE">
      <w:pPr>
        <w:pStyle w:val="Heading5"/>
        <w:keepNext/>
        <w:keepLines/>
        <w:spacing w:before="0" w:after="0"/>
      </w:pPr>
      <w:r>
        <w:t>The union with Christ is not personal.</w:t>
      </w:r>
    </w:p>
    <w:p w14:paraId="3B25E8F0" w14:textId="2DBE16A9" w:rsidR="00277854" w:rsidRDefault="00277854" w:rsidP="001B7FAE">
      <w:pPr>
        <w:pStyle w:val="Heading5"/>
        <w:keepNext/>
        <w:keepLines/>
        <w:spacing w:before="0" w:after="0"/>
      </w:pPr>
      <w:r>
        <w:t>If Christ</w:t>
      </w:r>
      <w:r w:rsidR="00EB3D51">
        <w:t>’</w:t>
      </w:r>
      <w:r>
        <w:t>s essence were transfused into the person of a believer, then it would follow that all that a believer does should be meritorious.</w:t>
      </w:r>
    </w:p>
    <w:p w14:paraId="1247E60B" w14:textId="77777777" w:rsidR="00277854" w:rsidRDefault="00277854" w:rsidP="001B7FAE">
      <w:pPr>
        <w:pStyle w:val="Heading3"/>
        <w:keepLines/>
        <w:spacing w:before="0" w:after="0"/>
      </w:pPr>
      <w:r>
        <w:t xml:space="preserve">But the union between Christ and a saint is: </w:t>
      </w:r>
    </w:p>
    <w:p w14:paraId="3E31865B" w14:textId="4C2B1976" w:rsidR="00277854" w:rsidRDefault="00277854" w:rsidP="001B7FAE">
      <w:pPr>
        <w:pStyle w:val="Heading4"/>
        <w:keepLines/>
        <w:spacing w:before="0" w:after="0"/>
      </w:pPr>
      <w:r>
        <w:t xml:space="preserve">Federal: </w:t>
      </w:r>
      <w:r w:rsidR="00EB3D51">
        <w:t>“</w:t>
      </w:r>
      <w:r>
        <w:t>My beloved is mine.</w:t>
      </w:r>
      <w:r w:rsidR="00EB3D51">
        <w:t>”</w:t>
      </w:r>
      <w:r>
        <w:t xml:space="preserve"> God the Father gives the bride; God the Son receives the bride; God the Holy Spirit ties the knot in marriage—he knits our wills to Christ and Christ</w:t>
      </w:r>
      <w:r w:rsidR="00EB3D51">
        <w:t>’</w:t>
      </w:r>
      <w:r>
        <w:t>s love to us.</w:t>
      </w:r>
    </w:p>
    <w:p w14:paraId="7CE59654" w14:textId="586E04EF" w:rsidR="00277854" w:rsidRDefault="00277854" w:rsidP="001B7FAE">
      <w:pPr>
        <w:pStyle w:val="Heading4"/>
        <w:keepLines/>
        <w:spacing w:before="0" w:after="0"/>
      </w:pPr>
      <w:r>
        <w:t>Effectual</w:t>
      </w:r>
      <w:r w:rsidR="00EB3D51">
        <w:t>:</w:t>
      </w:r>
      <w:r>
        <w:t xml:space="preserve"> Christ unites himself to his spouse by his graces and influences: </w:t>
      </w:r>
      <w:r w:rsidR="00EB3D51">
        <w:t>“</w:t>
      </w:r>
      <w:r>
        <w:t>of his fullness have all we received, and grace for grace</w:t>
      </w:r>
      <w:r w:rsidR="00EB3D51">
        <w:t>”</w:t>
      </w:r>
      <w:r>
        <w:t xml:space="preserve"> (John 1:16).</w:t>
      </w:r>
    </w:p>
    <w:p w14:paraId="1B792B5D" w14:textId="37240BCD" w:rsidR="00277854" w:rsidRDefault="00277854" w:rsidP="001B7FAE">
      <w:pPr>
        <w:pStyle w:val="Heading5"/>
        <w:keepNext/>
        <w:keepLines/>
        <w:spacing w:before="0" w:after="0"/>
      </w:pPr>
      <w:r>
        <w:t>Christ makes himself one with the spouse by conveying his image and stamping the impress of his own holiness upon her!</w:t>
      </w:r>
    </w:p>
    <w:p w14:paraId="39796B70" w14:textId="77777777" w:rsidR="00277854" w:rsidRDefault="00277854" w:rsidP="001B7FAE">
      <w:pPr>
        <w:pStyle w:val="Heading5"/>
        <w:keepNext/>
        <w:keepLines/>
        <w:spacing w:before="0" w:after="0"/>
      </w:pPr>
      <w:r>
        <w:t>This union with Christ may well be called mystical.</w:t>
      </w:r>
    </w:p>
    <w:p w14:paraId="7195E89F" w14:textId="55F2DA26" w:rsidR="00277854" w:rsidRDefault="00277854" w:rsidP="001B7FAE">
      <w:pPr>
        <w:pStyle w:val="Heading6"/>
        <w:keepNext/>
        <w:keepLines/>
        <w:spacing w:before="0" w:after="0"/>
      </w:pPr>
      <w:r>
        <w:t xml:space="preserve">It is hard to describe </w:t>
      </w:r>
      <w:r w:rsidR="00EB3D51">
        <w:t>its</w:t>
      </w:r>
      <w:r>
        <w:t xml:space="preserve"> manner.</w:t>
      </w:r>
    </w:p>
    <w:p w14:paraId="5FEE71DA" w14:textId="77777777" w:rsidR="00277854" w:rsidRDefault="00277854" w:rsidP="001B7FAE">
      <w:pPr>
        <w:pStyle w:val="Heading6"/>
        <w:keepNext/>
        <w:keepLines/>
        <w:spacing w:before="0" w:after="0"/>
      </w:pPr>
      <w:r>
        <w:t>It is hard to show how the soul is united to the body—and how Christ is united to the soul.</w:t>
      </w:r>
    </w:p>
    <w:p w14:paraId="69F2F2AB" w14:textId="77777777" w:rsidR="00277854" w:rsidRDefault="00277854" w:rsidP="001B7FAE">
      <w:pPr>
        <w:pStyle w:val="Heading7"/>
        <w:keepNext/>
        <w:keepLines/>
        <w:spacing w:before="0" w:after="0"/>
      </w:pPr>
      <w:r>
        <w:t>But though this union is spiritual—it is real.</w:t>
      </w:r>
    </w:p>
    <w:p w14:paraId="6A45058B" w14:textId="3DAB2DCA" w:rsidR="00277854" w:rsidRDefault="00277854" w:rsidP="001B7FAE">
      <w:pPr>
        <w:pStyle w:val="Heading6"/>
        <w:keepNext/>
        <w:keepLines/>
        <w:spacing w:before="0" w:after="0"/>
      </w:pPr>
      <w:r>
        <w:t>Things in nature often work insensibly, yet really (Eccles. 11:5).</w:t>
      </w:r>
    </w:p>
    <w:p w14:paraId="16C0EFC5" w14:textId="215C2F80" w:rsidR="00277854" w:rsidRDefault="00277854" w:rsidP="001B7FAE">
      <w:pPr>
        <w:pStyle w:val="Heading5"/>
        <w:keepNext/>
        <w:keepLines/>
        <w:spacing w:before="0" w:after="0"/>
      </w:pPr>
      <w:r>
        <w:t xml:space="preserve">We do not see the hand move on </w:t>
      </w:r>
      <w:r w:rsidR="00EB3D51">
        <w:t>a</w:t>
      </w:r>
      <w:r>
        <w:t xml:space="preserve"> sun-dial, yet it moves.</w:t>
      </w:r>
    </w:p>
    <w:p w14:paraId="5E1184EC" w14:textId="77777777" w:rsidR="00277854" w:rsidRDefault="00277854" w:rsidP="001B7FAE">
      <w:pPr>
        <w:pStyle w:val="Heading5"/>
        <w:keepNext/>
        <w:keepLines/>
        <w:spacing w:before="0" w:after="0"/>
      </w:pPr>
      <w:r>
        <w:t>The sun exhales and draws up the vapors of the earth insensibly yet really.</w:t>
      </w:r>
    </w:p>
    <w:p w14:paraId="37D2F6F5" w14:textId="13195AD1" w:rsidR="00277854" w:rsidRDefault="00277854" w:rsidP="001B7FAE">
      <w:pPr>
        <w:pStyle w:val="Heading5"/>
        <w:keepNext/>
        <w:keepLines/>
        <w:spacing w:before="0" w:after="0"/>
      </w:pPr>
      <w:proofErr w:type="gramStart"/>
      <w:r>
        <w:lastRenderedPageBreak/>
        <w:t>So</w:t>
      </w:r>
      <w:proofErr w:type="gramEnd"/>
      <w:r>
        <w:t xml:space="preserve"> the union between Christ and the soul—though it is imperceptible to the eye of reason—is still real (1 Cor. 6:17).</w:t>
      </w:r>
    </w:p>
    <w:p w14:paraId="745CD6D2" w14:textId="77777777" w:rsidR="00277854" w:rsidRDefault="00277854" w:rsidP="001B7FAE">
      <w:pPr>
        <w:pStyle w:val="Heading4"/>
        <w:keepLines/>
        <w:spacing w:before="0" w:after="0"/>
      </w:pPr>
      <w:r>
        <w:t>Before this union with Christ there must be a separation.</w:t>
      </w:r>
    </w:p>
    <w:p w14:paraId="24163BAA" w14:textId="446D3268" w:rsidR="00277854" w:rsidRDefault="00277854" w:rsidP="001B7FAE">
      <w:pPr>
        <w:pStyle w:val="Heading5"/>
        <w:keepNext/>
        <w:keepLines/>
        <w:spacing w:before="0" w:after="0"/>
      </w:pPr>
      <w:r>
        <w:t xml:space="preserve">The heart must be separated from all other lovers, as in marriage there is a leaving of father and mother: </w:t>
      </w:r>
      <w:r w:rsidR="00EB3D51">
        <w:t>“</w:t>
      </w:r>
      <w:r>
        <w:t>Forget your own people, and your father</w:t>
      </w:r>
      <w:r w:rsidR="00EB3D51">
        <w:t>’</w:t>
      </w:r>
      <w:r>
        <w:t>s house.</w:t>
      </w:r>
      <w:r w:rsidR="00EB3D51">
        <w:t>”</w:t>
      </w:r>
      <w:r>
        <w:t xml:space="preserve"> (Psalm 45:10).</w:t>
      </w:r>
    </w:p>
    <w:p w14:paraId="695FFC0A" w14:textId="77777777" w:rsidR="00277854" w:rsidRDefault="00277854" w:rsidP="001B7FAE">
      <w:pPr>
        <w:pStyle w:val="Heading5"/>
        <w:keepNext/>
        <w:keepLines/>
        <w:spacing w:before="0" w:after="0"/>
      </w:pPr>
      <w:proofErr w:type="gramStart"/>
      <w:r>
        <w:t>So</w:t>
      </w:r>
      <w:proofErr w:type="gramEnd"/>
      <w:r>
        <w:t xml:space="preserve"> there must be a leaving of our former sins, a breaking off the old league with hell before we can be united to Christ.</w:t>
      </w:r>
    </w:p>
    <w:p w14:paraId="67AFB5E9" w14:textId="4D94EDAF" w:rsidR="00277854" w:rsidRDefault="00EB3D51" w:rsidP="001B7FAE">
      <w:pPr>
        <w:pStyle w:val="Heading6"/>
        <w:keepNext/>
        <w:keepLines/>
        <w:spacing w:before="0" w:after="0"/>
      </w:pPr>
      <w:r>
        <w:t>“</w:t>
      </w:r>
      <w:r w:rsidR="00277854">
        <w:t xml:space="preserve">Ephraim shall say, </w:t>
      </w:r>
      <w:proofErr w:type="gramStart"/>
      <w:r w:rsidR="00277854">
        <w:t>What</w:t>
      </w:r>
      <w:proofErr w:type="gramEnd"/>
      <w:r w:rsidR="00277854">
        <w:t xml:space="preserve"> have I to do any more with idols?</w:t>
      </w:r>
      <w:r>
        <w:t>”</w:t>
      </w:r>
      <w:r w:rsidR="00277854">
        <w:t xml:space="preserve"> (Hos. 14:8), or as it is in the Hebrew, </w:t>
      </w:r>
      <w:r>
        <w:t>“</w:t>
      </w:r>
      <w:r w:rsidR="00277854">
        <w:t>with sorrows.</w:t>
      </w:r>
      <w:r>
        <w:t>”</w:t>
      </w:r>
      <w:r w:rsidR="00277854">
        <w:t xml:space="preserve"> </w:t>
      </w:r>
    </w:p>
    <w:p w14:paraId="79E12AD0" w14:textId="13D4D9AE" w:rsidR="00277854" w:rsidRDefault="00277854" w:rsidP="001B7FAE">
      <w:pPr>
        <w:pStyle w:val="Heading7"/>
        <w:keepNext/>
        <w:keepLines/>
        <w:spacing w:before="0" w:after="0"/>
      </w:pPr>
      <w:r>
        <w:t>Those sins which were looked on before as lovers, are now sorrows.</w:t>
      </w:r>
    </w:p>
    <w:p w14:paraId="4CABA6A4" w14:textId="77777777" w:rsidR="00277854" w:rsidRDefault="00277854" w:rsidP="001B7FAE">
      <w:pPr>
        <w:pStyle w:val="Heading6"/>
        <w:keepNext/>
        <w:keepLines/>
        <w:spacing w:before="0" w:after="0"/>
      </w:pPr>
      <w:r>
        <w:t>There must be a divorce, before a union.</w:t>
      </w:r>
    </w:p>
    <w:p w14:paraId="1806BB5B" w14:textId="77777777" w:rsidR="00277854" w:rsidRDefault="00277854" w:rsidP="001B7FAE">
      <w:pPr>
        <w:pStyle w:val="Heading3"/>
        <w:keepLines/>
        <w:spacing w:before="0" w:after="0"/>
      </w:pPr>
      <w:r>
        <w:t xml:space="preserve">The purpose of our marital union with Christ is twofold: </w:t>
      </w:r>
    </w:p>
    <w:p w14:paraId="35B8EBFE" w14:textId="77777777" w:rsidR="00277854" w:rsidRDefault="00277854" w:rsidP="001B7FAE">
      <w:pPr>
        <w:pStyle w:val="Heading4"/>
        <w:keepLines/>
        <w:spacing w:before="0" w:after="0"/>
      </w:pPr>
      <w:r>
        <w:t>Co-habitation.</w:t>
      </w:r>
    </w:p>
    <w:p w14:paraId="762D882B" w14:textId="6896FB0B" w:rsidR="00277854" w:rsidRDefault="00277854" w:rsidP="001B7FAE">
      <w:pPr>
        <w:pStyle w:val="Heading5"/>
        <w:keepNext/>
        <w:keepLines/>
        <w:spacing w:before="0" w:after="0"/>
      </w:pPr>
      <w:r>
        <w:t xml:space="preserve">This is one purpose of marriage, to live together: </w:t>
      </w:r>
      <w:r w:rsidR="00EB3D51">
        <w:t>“</w:t>
      </w:r>
      <w:r>
        <w:t>that Christ may dwell in your hearts</w:t>
      </w:r>
      <w:r w:rsidR="00EB3D51">
        <w:t>,”</w:t>
      </w:r>
      <w:r>
        <w:t xml:space="preserve"> (Eph. 2:17).</w:t>
      </w:r>
    </w:p>
    <w:p w14:paraId="3152DA9C" w14:textId="74BDFC3E" w:rsidR="00277854" w:rsidRDefault="00277854" w:rsidP="001B7FAE">
      <w:pPr>
        <w:pStyle w:val="Heading5"/>
        <w:keepNext/>
        <w:keepLines/>
        <w:spacing w:before="0" w:after="0"/>
      </w:pPr>
      <w:r>
        <w:t xml:space="preserve">It is not enough to pay Christ a few complimentary visits in his ordinances—hypocrites may do </w:t>
      </w:r>
      <w:r w:rsidR="00EB3D51">
        <w:t>that</w:t>
      </w:r>
      <w:r>
        <w:t>—but there must be a mutual associating.</w:t>
      </w:r>
    </w:p>
    <w:p w14:paraId="61AB5D5B" w14:textId="2DABBAFA" w:rsidR="00277854" w:rsidRDefault="00277854" w:rsidP="001B7FAE">
      <w:pPr>
        <w:pStyle w:val="Heading5"/>
        <w:keepNext/>
        <w:keepLines/>
        <w:spacing w:before="0" w:after="0"/>
      </w:pPr>
      <w:r>
        <w:t xml:space="preserve">We must dwell on the thoughts of Christ: </w:t>
      </w:r>
      <w:r w:rsidR="00EB3D51">
        <w:t>“</w:t>
      </w:r>
      <w:r>
        <w:t>he who abides in God</w:t>
      </w:r>
      <w:r w:rsidR="00EB3D51">
        <w:t>”</w:t>
      </w:r>
      <w:r>
        <w:t xml:space="preserve"> (I John 3:24).</w:t>
      </w:r>
    </w:p>
    <w:p w14:paraId="7C6D8C0E" w14:textId="77777777" w:rsidR="00277854" w:rsidRDefault="00277854" w:rsidP="001B7FAE">
      <w:pPr>
        <w:pStyle w:val="Heading5"/>
        <w:keepNext/>
        <w:keepLines/>
        <w:spacing w:before="0" w:after="0"/>
      </w:pPr>
      <w:r>
        <w:t>Married people should not live apart.</w:t>
      </w:r>
    </w:p>
    <w:p w14:paraId="1B02B790" w14:textId="015384FA" w:rsidR="00277854" w:rsidRDefault="00EB3D51" w:rsidP="001B7FAE">
      <w:pPr>
        <w:pStyle w:val="Heading4"/>
        <w:keepLines/>
        <w:spacing w:before="0" w:after="0"/>
      </w:pPr>
      <w:r>
        <w:t>The second is f</w:t>
      </w:r>
      <w:r w:rsidR="00277854">
        <w:t xml:space="preserve">ruit bearing: </w:t>
      </w:r>
      <w:r>
        <w:t>“</w:t>
      </w:r>
      <w:r w:rsidR="00277854">
        <w:t>That you may be married to another; to Him who was raised from the dead—that we should bear fruit to God.</w:t>
      </w:r>
      <w:r>
        <w:t>”</w:t>
      </w:r>
      <w:r w:rsidR="00277854">
        <w:t xml:space="preserve"> (Rom. 7:4).</w:t>
      </w:r>
    </w:p>
    <w:p w14:paraId="4EE51174" w14:textId="5A42486D" w:rsidR="00277854" w:rsidRDefault="00277854" w:rsidP="001B7FAE">
      <w:pPr>
        <w:pStyle w:val="Heading5"/>
        <w:keepNext/>
        <w:keepLines/>
        <w:spacing w:before="0" w:after="0"/>
      </w:pPr>
      <w:r>
        <w:t>The spouse bears the fruits of the Spirit: love, joy, peace, patience, gentleness (Gal. 5:22).</w:t>
      </w:r>
    </w:p>
    <w:p w14:paraId="3A5DA172" w14:textId="547C24B5" w:rsidR="00277854" w:rsidRDefault="00277854" w:rsidP="001B7FAE">
      <w:pPr>
        <w:pStyle w:val="Heading5"/>
        <w:keepNext/>
        <w:keepLines/>
        <w:spacing w:before="0" w:after="0"/>
      </w:pPr>
      <w:r>
        <w:t>Barrenness is a shame in Christ</w:t>
      </w:r>
      <w:r w:rsidR="00EB3D51">
        <w:t>’</w:t>
      </w:r>
      <w:r>
        <w:t>s spouse!</w:t>
      </w:r>
    </w:p>
    <w:p w14:paraId="350769C8" w14:textId="77777777" w:rsidR="00277854" w:rsidRDefault="00277854" w:rsidP="001B7FAE">
      <w:pPr>
        <w:pStyle w:val="Heading3"/>
        <w:keepLines/>
        <w:spacing w:before="0" w:after="0"/>
      </w:pPr>
      <w:r>
        <w:t xml:space="preserve">This marriage union with Christ is the most noble and excellent union: </w:t>
      </w:r>
    </w:p>
    <w:p w14:paraId="30A4D35D" w14:textId="486705F3" w:rsidR="00277854" w:rsidRDefault="00277854" w:rsidP="001B7FAE">
      <w:pPr>
        <w:pStyle w:val="Heading4"/>
        <w:keepLines/>
        <w:spacing w:before="0" w:after="0"/>
      </w:pPr>
      <w:r>
        <w:t>Christ unites himself to many.</w:t>
      </w:r>
    </w:p>
    <w:p w14:paraId="1E465344" w14:textId="77777777" w:rsidR="00EB3D51" w:rsidRDefault="00277854" w:rsidP="001B7FAE">
      <w:pPr>
        <w:pStyle w:val="Heading4"/>
        <w:keepLines/>
        <w:spacing w:before="0" w:after="0"/>
      </w:pPr>
      <w:r>
        <w:t xml:space="preserve">In other marriages only one person is taken—but here millions are taken! </w:t>
      </w:r>
    </w:p>
    <w:p w14:paraId="79584BBD" w14:textId="77777777" w:rsidR="00EB3D51" w:rsidRDefault="00277854" w:rsidP="001B7FAE">
      <w:pPr>
        <w:pStyle w:val="Heading5"/>
        <w:keepNext/>
        <w:keepLines/>
        <w:spacing w:before="0" w:after="0"/>
      </w:pPr>
      <w:r>
        <w:t xml:space="preserve">Otherwise, poor souls might cry out, </w:t>
      </w:r>
      <w:r w:rsidR="00EB3D51">
        <w:t>“</w:t>
      </w:r>
      <w:r>
        <w:t>Alas! Christ has married So-and-so, but what is that to me? I am left out.</w:t>
      </w:r>
      <w:r w:rsidR="00EB3D51">
        <w:t>”</w:t>
      </w:r>
      <w:r>
        <w:t xml:space="preserve"> </w:t>
      </w:r>
    </w:p>
    <w:p w14:paraId="3C67D5FA" w14:textId="0AF5234F" w:rsidR="00277854" w:rsidRDefault="00277854" w:rsidP="001B7FAE">
      <w:pPr>
        <w:pStyle w:val="Heading5"/>
        <w:keepNext/>
        <w:keepLines/>
        <w:spacing w:before="0" w:after="0"/>
      </w:pPr>
      <w:r>
        <w:t>No, Christ marries thousands.</w:t>
      </w:r>
    </w:p>
    <w:p w14:paraId="507F5BDD" w14:textId="77777777" w:rsidR="00277854" w:rsidRDefault="00277854" w:rsidP="001B7FAE">
      <w:pPr>
        <w:pStyle w:val="Heading5"/>
        <w:keepNext/>
        <w:keepLines/>
        <w:spacing w:before="0" w:after="0"/>
      </w:pPr>
      <w:r>
        <w:t>Multitudes of people do not defile this marriage bed.</w:t>
      </w:r>
    </w:p>
    <w:p w14:paraId="6F5FEA29" w14:textId="77777777" w:rsidR="00277854" w:rsidRDefault="00277854" w:rsidP="001B7FAE">
      <w:pPr>
        <w:pStyle w:val="Heading6"/>
        <w:keepNext/>
        <w:keepLines/>
        <w:spacing w:before="0" w:after="0"/>
      </w:pPr>
      <w:r>
        <w:t>Any poor sinner who brings a humble, believing heart may be married to Christ.</w:t>
      </w:r>
    </w:p>
    <w:p w14:paraId="20575E9F" w14:textId="1B1F9D60" w:rsidR="00277854" w:rsidRDefault="00277854" w:rsidP="001B7FAE">
      <w:pPr>
        <w:pStyle w:val="Heading5"/>
        <w:keepNext/>
        <w:keepLines/>
        <w:spacing w:before="0" w:after="0"/>
      </w:pPr>
      <w:r>
        <w:t>There is a closer union in this holy marriage than there can be in any other.</w:t>
      </w:r>
    </w:p>
    <w:p w14:paraId="0AADB4DB" w14:textId="0FC2883D" w:rsidR="00277854" w:rsidRDefault="00277854" w:rsidP="001B7FAE">
      <w:pPr>
        <w:pStyle w:val="Heading6"/>
        <w:keepNext/>
        <w:keepLines/>
        <w:spacing w:before="0" w:after="0"/>
      </w:pPr>
      <w:r>
        <w:t xml:space="preserve">In other marriages, two make one flesh—but Christ and the believer make one spirit: </w:t>
      </w:r>
      <w:r w:rsidR="00EB3D51">
        <w:t>“</w:t>
      </w:r>
      <w:r>
        <w:t>But he who is joined to the Lord is one spirit with Him.</w:t>
      </w:r>
      <w:r w:rsidR="00EB3D51">
        <w:t>”</w:t>
      </w:r>
      <w:r>
        <w:t xml:space="preserve"> (1 Cor. 6:17).</w:t>
      </w:r>
    </w:p>
    <w:p w14:paraId="29176A62" w14:textId="77777777" w:rsidR="00277854" w:rsidRDefault="00277854" w:rsidP="001B7FAE">
      <w:pPr>
        <w:pStyle w:val="Heading6"/>
        <w:keepNext/>
        <w:keepLines/>
        <w:spacing w:before="0" w:after="0"/>
      </w:pPr>
      <w:r>
        <w:t>Now as the soul is more excellent than the body, and admits of far greater joy, so this spiritual union brings in more astonishing delights and ravishments than any other marriage relationship is capable of.</w:t>
      </w:r>
    </w:p>
    <w:p w14:paraId="2978497F" w14:textId="029944DE" w:rsidR="00277854" w:rsidRDefault="00277854" w:rsidP="001B7FAE">
      <w:pPr>
        <w:pStyle w:val="Heading6"/>
        <w:keepNext/>
        <w:keepLines/>
        <w:spacing w:before="0" w:after="0"/>
      </w:pPr>
      <w:r>
        <w:t>The joy that flows from the mystical union is unspeakable and full of glory (</w:t>
      </w:r>
      <w:r w:rsidR="00EB3D51">
        <w:t>1</w:t>
      </w:r>
      <w:r>
        <w:t xml:space="preserve"> Peter 1:8).</w:t>
      </w:r>
    </w:p>
    <w:p w14:paraId="03B4A252" w14:textId="1FBB0E70" w:rsidR="00277854" w:rsidRDefault="00277854" w:rsidP="001B7FAE">
      <w:pPr>
        <w:pStyle w:val="Heading4"/>
        <w:keepLines/>
        <w:spacing w:before="0" w:after="0"/>
      </w:pPr>
      <w:r>
        <w:t>This union with Christ never ceases.</w:t>
      </w:r>
    </w:p>
    <w:p w14:paraId="4B6B1A45" w14:textId="77777777" w:rsidR="00277854" w:rsidRDefault="00277854" w:rsidP="001B7FAE">
      <w:pPr>
        <w:pStyle w:val="Heading5"/>
        <w:keepNext/>
        <w:keepLines/>
        <w:spacing w:before="0" w:after="0"/>
      </w:pPr>
      <w:r>
        <w:t>Other marriages are soon at an end.</w:t>
      </w:r>
    </w:p>
    <w:p w14:paraId="156114CC" w14:textId="069971E4" w:rsidR="00277854" w:rsidRDefault="00277854" w:rsidP="001B7FAE">
      <w:pPr>
        <w:pStyle w:val="Heading5"/>
        <w:keepNext/>
        <w:keepLines/>
        <w:spacing w:before="0" w:after="0"/>
      </w:pPr>
      <w:r>
        <w:t xml:space="preserve">Death cuts </w:t>
      </w:r>
      <w:r w:rsidR="00EB3D51">
        <w:t>in two</w:t>
      </w:r>
      <w:r>
        <w:t xml:space="preserve"> the marriage knot—but this marital union is eternal.</w:t>
      </w:r>
    </w:p>
    <w:p w14:paraId="498E74B6" w14:textId="3F5515C5" w:rsidR="00277854" w:rsidRDefault="00277854" w:rsidP="001B7FAE">
      <w:pPr>
        <w:pStyle w:val="Heading5"/>
        <w:keepNext/>
        <w:keepLines/>
        <w:spacing w:before="0" w:after="0"/>
      </w:pPr>
      <w:r>
        <w:t>You who are once Christ</w:t>
      </w:r>
      <w:r w:rsidR="00EB3D51">
        <w:t>’</w:t>
      </w:r>
      <w:r>
        <w:t xml:space="preserve">s spouse shall never again be a widow: </w:t>
      </w:r>
      <w:r w:rsidR="00EB3D51">
        <w:t>“</w:t>
      </w:r>
      <w:r>
        <w:t>I will betroth you to me forever</w:t>
      </w:r>
      <w:r w:rsidR="00EB3D51">
        <w:t>”</w:t>
      </w:r>
      <w:r>
        <w:t xml:space="preserve"> (Hosea 2:19).</w:t>
      </w:r>
    </w:p>
    <w:p w14:paraId="67E70823" w14:textId="77777777" w:rsidR="00277854" w:rsidRDefault="00277854" w:rsidP="001B7FAE">
      <w:pPr>
        <w:pStyle w:val="Heading5"/>
        <w:keepNext/>
        <w:keepLines/>
        <w:spacing w:before="0" w:after="0"/>
      </w:pPr>
      <w:r>
        <w:lastRenderedPageBreak/>
        <w:t>To speak properly, our marriage with Christ begins where other marriages end, at death.</w:t>
      </w:r>
    </w:p>
    <w:p w14:paraId="4015FC4A" w14:textId="77777777" w:rsidR="00277854" w:rsidRDefault="00277854" w:rsidP="001B7FAE">
      <w:pPr>
        <w:pStyle w:val="Heading6"/>
        <w:keepNext/>
        <w:keepLines/>
        <w:spacing w:before="0" w:after="0"/>
      </w:pPr>
      <w:r>
        <w:t>In this life there is only the contract.</w:t>
      </w:r>
    </w:p>
    <w:p w14:paraId="105C5BCC" w14:textId="77777777" w:rsidR="00277854" w:rsidRDefault="00277854" w:rsidP="001B7FAE">
      <w:pPr>
        <w:pStyle w:val="Heading6"/>
        <w:keepNext/>
        <w:keepLines/>
        <w:spacing w:before="0" w:after="0"/>
      </w:pPr>
      <w:r>
        <w:t>The Jews had a time set between their engagement and marriage, sometimes a year or more.</w:t>
      </w:r>
    </w:p>
    <w:p w14:paraId="53334B82" w14:textId="77777777" w:rsidR="00277854" w:rsidRDefault="00277854" w:rsidP="001B7FAE">
      <w:pPr>
        <w:pStyle w:val="Heading6"/>
        <w:keepNext/>
        <w:keepLines/>
        <w:spacing w:before="0" w:after="0"/>
      </w:pPr>
      <w:r>
        <w:t>In this life there is only the engagement and contract; promises are made on both sides, and love passes secretly between Christ and the soul.</w:t>
      </w:r>
    </w:p>
    <w:p w14:paraId="69C359D4" w14:textId="77777777" w:rsidR="00277854" w:rsidRDefault="00277854" w:rsidP="001B7FAE">
      <w:pPr>
        <w:pStyle w:val="Heading6"/>
        <w:keepNext/>
        <w:keepLines/>
        <w:spacing w:before="0" w:after="0"/>
      </w:pPr>
      <w:r>
        <w:t>He gives some smiles of his face, and the soul sends up her sighs and drops tears of love.</w:t>
      </w:r>
    </w:p>
    <w:p w14:paraId="45CFD481" w14:textId="77777777" w:rsidR="00277854" w:rsidRDefault="00277854" w:rsidP="001B7FAE">
      <w:pPr>
        <w:pStyle w:val="Heading7"/>
        <w:keepNext/>
        <w:keepLines/>
        <w:spacing w:before="0" w:after="0"/>
      </w:pPr>
      <w:r>
        <w:t>But all this is only a preliminary work, and something leading up to the marriage.</w:t>
      </w:r>
    </w:p>
    <w:p w14:paraId="2807B8F2" w14:textId="77777777" w:rsidR="00277854" w:rsidRDefault="00277854" w:rsidP="001B7FAE">
      <w:pPr>
        <w:pStyle w:val="Heading7"/>
        <w:keepNext/>
        <w:keepLines/>
        <w:spacing w:before="0" w:after="0"/>
      </w:pPr>
      <w:r>
        <w:t>The glorious completing and solemnizing of the marriage is reserved for heaven.</w:t>
      </w:r>
    </w:p>
    <w:p w14:paraId="645B3E73" w14:textId="059A97D4" w:rsidR="00277854" w:rsidRDefault="00277854" w:rsidP="001B7FAE">
      <w:pPr>
        <w:pStyle w:val="Heading5"/>
        <w:keepNext/>
        <w:keepLines/>
        <w:spacing w:before="0" w:after="0"/>
      </w:pPr>
      <w:r>
        <w:t>There, in heaven, is the marriage supper of the Lamb (Rev. 19:9) and the bed of glory perfumed with love where the souls of the elect shall be perpetually consoling themselves.</w:t>
      </w:r>
    </w:p>
    <w:p w14:paraId="3A04004E" w14:textId="73AE798A" w:rsidR="00277854" w:rsidRDefault="00EB3D51" w:rsidP="001B7FAE">
      <w:pPr>
        <w:pStyle w:val="Heading6"/>
        <w:keepNext/>
        <w:keepLines/>
        <w:spacing w:before="0" w:after="0"/>
      </w:pPr>
      <w:r>
        <w:t>“</w:t>
      </w:r>
      <w:r w:rsidR="00277854">
        <w:t>Then shall we ever be with the Lord</w:t>
      </w:r>
      <w:r>
        <w:t>”</w:t>
      </w:r>
      <w:r w:rsidR="00277854">
        <w:t xml:space="preserve"> (1 Thess. 4:17).</w:t>
      </w:r>
    </w:p>
    <w:p w14:paraId="3277D305" w14:textId="6ABB99B1" w:rsidR="00277854" w:rsidRDefault="00277854" w:rsidP="001B7FAE">
      <w:pPr>
        <w:pStyle w:val="Heading6"/>
        <w:keepNext/>
        <w:keepLines/>
        <w:spacing w:before="0" w:after="0"/>
      </w:pPr>
      <w:proofErr w:type="gramStart"/>
      <w:r>
        <w:t>So</w:t>
      </w:r>
      <w:proofErr w:type="gramEnd"/>
      <w:r>
        <w:t xml:space="preserve"> death merely begins our marriage with Christ.</w:t>
      </w:r>
    </w:p>
    <w:p w14:paraId="4304F04E" w14:textId="79F64250" w:rsidR="00554029" w:rsidRDefault="00554029" w:rsidP="001B7FAE">
      <w:pPr>
        <w:pStyle w:val="Heading1"/>
      </w:pPr>
      <w:r>
        <w:t>The Text Applied</w:t>
      </w:r>
    </w:p>
    <w:p w14:paraId="00D13C9D" w14:textId="5E1F7D4F" w:rsidR="00277854" w:rsidRDefault="00277854" w:rsidP="001B7FAE">
      <w:pPr>
        <w:pStyle w:val="Heading2"/>
      </w:pPr>
      <w:r>
        <w:t>Application 1</w:t>
      </w:r>
    </w:p>
    <w:p w14:paraId="074E4713" w14:textId="7A1FD97C" w:rsidR="00277854" w:rsidRDefault="00277854" w:rsidP="001B7FAE">
      <w:pPr>
        <w:pStyle w:val="Heading3"/>
        <w:keepLines/>
        <w:spacing w:before="0" w:after="0"/>
      </w:pPr>
      <w:r>
        <w:t>If Christ is the head of the mystical body (Eph. 1:22), then this doctrine beheads the Pope, that man of sin who usurps this prerogative of being the head of the church, and so would defile Christ</w:t>
      </w:r>
      <w:r w:rsidR="00EB3D51">
        <w:t>’</w:t>
      </w:r>
      <w:r>
        <w:t>s marriage bed.</w:t>
      </w:r>
    </w:p>
    <w:p w14:paraId="35110B7C" w14:textId="77777777" w:rsidR="00EB3D51" w:rsidRDefault="00277854" w:rsidP="001B7FAE">
      <w:pPr>
        <w:pStyle w:val="Heading4"/>
        <w:keepLines/>
        <w:spacing w:before="0" w:after="0"/>
      </w:pPr>
      <w:r>
        <w:t xml:space="preserve">What blasphemy this is! </w:t>
      </w:r>
    </w:p>
    <w:p w14:paraId="3C2B0FC7" w14:textId="47B2E53C" w:rsidR="00277854" w:rsidRDefault="00277854" w:rsidP="001B7FAE">
      <w:pPr>
        <w:pStyle w:val="Heading5"/>
        <w:keepNext/>
        <w:keepLines/>
        <w:spacing w:before="0" w:after="0"/>
      </w:pPr>
      <w:r>
        <w:t>Two heads are monstrous.</w:t>
      </w:r>
    </w:p>
    <w:p w14:paraId="04F40FF2" w14:textId="77777777" w:rsidR="00277854" w:rsidRDefault="00277854" w:rsidP="001B7FAE">
      <w:pPr>
        <w:pStyle w:val="Heading4"/>
        <w:keepLines/>
        <w:spacing w:before="0" w:after="0"/>
      </w:pPr>
      <w:r>
        <w:t>Christ is Head, as he is Husband.</w:t>
      </w:r>
    </w:p>
    <w:p w14:paraId="0436D085" w14:textId="77777777" w:rsidR="00277854" w:rsidRDefault="00277854" w:rsidP="001B7FAE">
      <w:pPr>
        <w:pStyle w:val="Heading4"/>
        <w:keepLines/>
        <w:spacing w:before="0" w:after="0"/>
      </w:pPr>
      <w:r>
        <w:t>There is no vice-husband, no deputy in his place.</w:t>
      </w:r>
    </w:p>
    <w:p w14:paraId="7AC2D7F4" w14:textId="2EA9960F" w:rsidR="00277854" w:rsidRDefault="00277854" w:rsidP="001B7FAE">
      <w:pPr>
        <w:pStyle w:val="Heading5"/>
        <w:keepNext/>
        <w:keepLines/>
        <w:spacing w:before="0" w:after="0"/>
      </w:pPr>
      <w:r>
        <w:t>The Pope is the beast in Revelation (Rev. 13:11).</w:t>
      </w:r>
    </w:p>
    <w:p w14:paraId="6DDA8C24" w14:textId="6DCA08DC" w:rsidR="00277854" w:rsidRDefault="00277854" w:rsidP="001B7FAE">
      <w:pPr>
        <w:pStyle w:val="Heading6"/>
        <w:keepNext/>
        <w:keepLines/>
        <w:spacing w:before="0" w:after="0"/>
      </w:pPr>
      <w:r>
        <w:t xml:space="preserve">To make him head of the church, what would this be but to set the head of a beast upon the body of a man? </w:t>
      </w:r>
    </w:p>
    <w:p w14:paraId="58E134B5" w14:textId="77777777" w:rsidR="00277854" w:rsidRDefault="00277854" w:rsidP="001B7FAE">
      <w:pPr>
        <w:pStyle w:val="Heading2"/>
      </w:pPr>
      <w:r>
        <w:t>Application 2</w:t>
      </w:r>
    </w:p>
    <w:p w14:paraId="743F35D0" w14:textId="7B647B75" w:rsidR="00277854" w:rsidRDefault="00277854" w:rsidP="001B7FAE">
      <w:pPr>
        <w:pStyle w:val="Heading3"/>
        <w:keepLines/>
        <w:spacing w:before="0" w:after="0"/>
      </w:pPr>
      <w:r>
        <w:t xml:space="preserve">If there is such a marital union, let us test whether we are united to Christ: </w:t>
      </w:r>
    </w:p>
    <w:p w14:paraId="38006CC4" w14:textId="12A563B4" w:rsidR="00277854" w:rsidRDefault="00277854" w:rsidP="001B7FAE">
      <w:pPr>
        <w:pStyle w:val="Heading4"/>
        <w:keepLines/>
        <w:spacing w:before="0" w:after="0"/>
      </w:pPr>
      <w:r>
        <w:t xml:space="preserve">Have we chosen Christ to set our love on, and is this choice founded on knowledge? </w:t>
      </w:r>
    </w:p>
    <w:p w14:paraId="1145C5A7" w14:textId="77777777" w:rsidR="00277854" w:rsidRDefault="00277854" w:rsidP="001B7FAE">
      <w:pPr>
        <w:pStyle w:val="Heading4"/>
        <w:keepLines/>
        <w:spacing w:before="0" w:after="0"/>
      </w:pPr>
      <w:r>
        <w:t xml:space="preserve">Have we consented to the match? </w:t>
      </w:r>
    </w:p>
    <w:p w14:paraId="20284A45" w14:textId="77777777" w:rsidR="00277854" w:rsidRDefault="00277854" w:rsidP="001B7FAE">
      <w:pPr>
        <w:pStyle w:val="Heading5"/>
        <w:keepNext/>
        <w:keepLines/>
        <w:spacing w:before="0" w:after="0"/>
      </w:pPr>
      <w:r>
        <w:t xml:space="preserve">It is not enough that Christ is willing to have us—but are we willing to have him? </w:t>
      </w:r>
    </w:p>
    <w:p w14:paraId="7BB94BA5" w14:textId="3CBC557C" w:rsidR="00277854" w:rsidRDefault="00277854" w:rsidP="001B7FAE">
      <w:pPr>
        <w:pStyle w:val="Heading5"/>
        <w:keepNext/>
        <w:keepLines/>
        <w:spacing w:before="0" w:after="0"/>
      </w:pPr>
      <w:r>
        <w:t>God does not so force salvation upon us that we shall have Christ whether we want to or not.</w:t>
      </w:r>
    </w:p>
    <w:p w14:paraId="76497D41" w14:textId="77777777" w:rsidR="00277854" w:rsidRDefault="00277854" w:rsidP="001B7FAE">
      <w:pPr>
        <w:pStyle w:val="Heading4"/>
        <w:keepLines/>
        <w:spacing w:before="0" w:after="0"/>
      </w:pPr>
      <w:r>
        <w:t>We must consent to have him.</w:t>
      </w:r>
    </w:p>
    <w:p w14:paraId="337F3405" w14:textId="77777777" w:rsidR="00277854" w:rsidRDefault="00277854" w:rsidP="001B7FAE">
      <w:pPr>
        <w:pStyle w:val="Heading5"/>
        <w:keepNext/>
        <w:keepLines/>
        <w:spacing w:before="0" w:after="0"/>
      </w:pPr>
      <w:r>
        <w:t>Many approve of Christ—but do not give their consent.</w:t>
      </w:r>
    </w:p>
    <w:p w14:paraId="03596CF4" w14:textId="7C5712F5" w:rsidR="00277854" w:rsidRDefault="00277854" w:rsidP="001B7FAE">
      <w:pPr>
        <w:pStyle w:val="Heading5"/>
        <w:keepNext/>
        <w:keepLines/>
        <w:spacing w:before="0" w:after="0"/>
      </w:pPr>
      <w:r>
        <w:t xml:space="preserve">And this consent must be: </w:t>
      </w:r>
    </w:p>
    <w:p w14:paraId="1707F39B" w14:textId="5E22C359" w:rsidR="00277854" w:rsidRDefault="00277854" w:rsidP="001B7FAE">
      <w:pPr>
        <w:pStyle w:val="Heading6"/>
        <w:keepNext/>
        <w:keepLines/>
        <w:spacing w:before="0" w:after="0"/>
      </w:pPr>
      <w:r>
        <w:t>Pure and genuine.</w:t>
      </w:r>
    </w:p>
    <w:p w14:paraId="5EE69E24" w14:textId="64906DA5" w:rsidR="00277854" w:rsidRDefault="00277854" w:rsidP="001B7FAE">
      <w:pPr>
        <w:pStyle w:val="Heading7"/>
        <w:keepNext/>
        <w:keepLines/>
        <w:spacing w:before="0" w:after="0"/>
      </w:pPr>
      <w:r>
        <w:t xml:space="preserve">We consent to have him for his own worth and excellence: </w:t>
      </w:r>
      <w:r w:rsidR="00EB3D51">
        <w:t>“</w:t>
      </w:r>
      <w:r>
        <w:t>You are fairer than the sons of men</w:t>
      </w:r>
      <w:r w:rsidR="00EB3D51">
        <w:t>”</w:t>
      </w:r>
      <w:r>
        <w:t xml:space="preserve"> (Psalm. 45:2).</w:t>
      </w:r>
    </w:p>
    <w:p w14:paraId="11C0F3F9" w14:textId="0C95DFC5" w:rsidR="00277854" w:rsidRDefault="00277854" w:rsidP="001B7FAE">
      <w:pPr>
        <w:pStyle w:val="Heading6"/>
        <w:keepNext/>
        <w:keepLines/>
        <w:spacing w:before="0" w:after="0"/>
      </w:pPr>
      <w:r>
        <w:t xml:space="preserve">A present consent: </w:t>
      </w:r>
      <w:r w:rsidR="00EB3D51">
        <w:t>“</w:t>
      </w:r>
      <w:r>
        <w:t>now is the acceptable time</w:t>
      </w:r>
      <w:r w:rsidR="00EB3D51">
        <w:t>”</w:t>
      </w:r>
      <w:r>
        <w:t xml:space="preserve"> (2 Cor. 6:2).</w:t>
      </w:r>
    </w:p>
    <w:p w14:paraId="1A7CBB72" w14:textId="77777777" w:rsidR="00277854" w:rsidRDefault="00277854" w:rsidP="001B7FAE">
      <w:pPr>
        <w:pStyle w:val="Heading7"/>
        <w:keepNext/>
        <w:keepLines/>
        <w:spacing w:before="0" w:after="0"/>
      </w:pPr>
      <w:r>
        <w:t>If we put Christ off with delays and excuses, perhaps he will stop coming.</w:t>
      </w:r>
    </w:p>
    <w:p w14:paraId="4A605876" w14:textId="77777777" w:rsidR="00277854" w:rsidRDefault="00277854" w:rsidP="001B7FAE">
      <w:pPr>
        <w:pStyle w:val="Heading7"/>
        <w:keepNext/>
        <w:keepLines/>
        <w:spacing w:before="0" w:after="0"/>
      </w:pPr>
      <w:r>
        <w:t>He will leave off wooing.</w:t>
      </w:r>
    </w:p>
    <w:p w14:paraId="7775E8CA" w14:textId="77777777" w:rsidR="00EB3D51" w:rsidRDefault="00EB3D51" w:rsidP="001B7FAE">
      <w:pPr>
        <w:pStyle w:val="Heading8"/>
        <w:keepNext/>
        <w:keepLines/>
        <w:spacing w:before="0" w:after="0"/>
      </w:pPr>
      <w:r>
        <w:lastRenderedPageBreak/>
        <w:t>“</w:t>
      </w:r>
      <w:r w:rsidR="00277854">
        <w:t>His spirit shall no longer strive,</w:t>
      </w:r>
      <w:r>
        <w:t>”</w:t>
      </w:r>
      <w:r w:rsidR="00277854">
        <w:t xml:space="preserve"> and then, poor sinner, what will you do? </w:t>
      </w:r>
    </w:p>
    <w:p w14:paraId="2D3D23B8" w14:textId="6DEEA67D" w:rsidR="00277854" w:rsidRDefault="00277854" w:rsidP="001B7FAE">
      <w:pPr>
        <w:pStyle w:val="Heading8"/>
        <w:keepNext/>
        <w:keepLines/>
        <w:spacing w:before="0" w:after="0"/>
      </w:pPr>
      <w:r>
        <w:t>When God</w:t>
      </w:r>
      <w:r w:rsidR="00EB3D51">
        <w:t>’</w:t>
      </w:r>
      <w:r>
        <w:t>s wooing ends, your woes begin.</w:t>
      </w:r>
    </w:p>
    <w:p w14:paraId="5747B5FA" w14:textId="77777777" w:rsidR="00EB3D51" w:rsidRDefault="00277854" w:rsidP="001B7FAE">
      <w:pPr>
        <w:pStyle w:val="Heading3"/>
        <w:keepLines/>
        <w:spacing w:before="0" w:after="0"/>
      </w:pPr>
      <w:r>
        <w:t xml:space="preserve">Have we taken Christ? </w:t>
      </w:r>
    </w:p>
    <w:p w14:paraId="024BBCA8" w14:textId="0170966E" w:rsidR="00277854" w:rsidRDefault="00277854" w:rsidP="001B7FAE">
      <w:pPr>
        <w:pStyle w:val="Heading4"/>
        <w:keepLines/>
        <w:spacing w:before="0" w:after="0"/>
      </w:pPr>
      <w:r>
        <w:t>Faith is the bond of the union.</w:t>
      </w:r>
    </w:p>
    <w:p w14:paraId="1476311C" w14:textId="77777777" w:rsidR="00277854" w:rsidRDefault="00277854" w:rsidP="001B7FAE">
      <w:pPr>
        <w:pStyle w:val="Heading4"/>
        <w:keepLines/>
        <w:spacing w:before="0" w:after="0"/>
      </w:pPr>
      <w:r>
        <w:t>Christ is joined to us by his Spirit, and we are joined to him by faith.</w:t>
      </w:r>
    </w:p>
    <w:p w14:paraId="533AC7BF" w14:textId="77777777" w:rsidR="00277854" w:rsidRDefault="00277854" w:rsidP="001B7FAE">
      <w:pPr>
        <w:pStyle w:val="Heading5"/>
        <w:keepNext/>
        <w:keepLines/>
        <w:spacing w:before="0" w:after="0"/>
      </w:pPr>
      <w:r>
        <w:t>Faith ties the marriage knot.</w:t>
      </w:r>
    </w:p>
    <w:p w14:paraId="0C52261F" w14:textId="77777777" w:rsidR="00277854" w:rsidRDefault="00277854" w:rsidP="001B7FAE">
      <w:pPr>
        <w:pStyle w:val="Heading6"/>
        <w:keepNext/>
        <w:keepLines/>
        <w:spacing w:before="0" w:after="0"/>
      </w:pPr>
      <w:r>
        <w:t xml:space="preserve">Have we given ourselves up to Christ? </w:t>
      </w:r>
    </w:p>
    <w:p w14:paraId="7A129CCF" w14:textId="77777777" w:rsidR="00EB3D51" w:rsidRDefault="00277854" w:rsidP="001B7FAE">
      <w:pPr>
        <w:pStyle w:val="Heading4"/>
        <w:keepLines/>
        <w:spacing w:before="0" w:after="0"/>
      </w:pPr>
      <w:r>
        <w:t xml:space="preserve">In this way the spouse in the text says, </w:t>
      </w:r>
      <w:r w:rsidR="00EB3D51">
        <w:t>“</w:t>
      </w:r>
      <w:r>
        <w:t>I am his,</w:t>
      </w:r>
      <w:r w:rsidR="00EB3D51">
        <w:t>”</w:t>
      </w:r>
      <w:r>
        <w:t xml:space="preserve"> as if she had said, </w:t>
      </w:r>
      <w:r w:rsidR="00EB3D51">
        <w:t>“</w:t>
      </w:r>
      <w:r>
        <w:t>All I have is for the use and service of Christ.</w:t>
      </w:r>
      <w:r w:rsidR="00EB3D51">
        <w:t>”</w:t>
      </w:r>
      <w:r>
        <w:t xml:space="preserve"> </w:t>
      </w:r>
    </w:p>
    <w:p w14:paraId="0C619C13" w14:textId="751D249D" w:rsidR="00277854" w:rsidRDefault="00277854" w:rsidP="001B7FAE">
      <w:pPr>
        <w:pStyle w:val="Heading5"/>
        <w:keepNext/>
        <w:keepLines/>
        <w:spacing w:before="0" w:after="0"/>
      </w:pPr>
      <w:r>
        <w:t xml:space="preserve">Have we made a surrender? </w:t>
      </w:r>
    </w:p>
    <w:p w14:paraId="69F16313" w14:textId="77777777" w:rsidR="00277854" w:rsidRDefault="00277854" w:rsidP="001B7FAE">
      <w:pPr>
        <w:pStyle w:val="Heading5"/>
        <w:keepNext/>
        <w:keepLines/>
        <w:spacing w:before="0" w:after="0"/>
      </w:pPr>
      <w:r>
        <w:t xml:space="preserve">Have we given up our name and will to Christ? </w:t>
      </w:r>
    </w:p>
    <w:p w14:paraId="7A56288B" w14:textId="77777777" w:rsidR="00EB3D51" w:rsidRDefault="00277854" w:rsidP="001B7FAE">
      <w:pPr>
        <w:pStyle w:val="Heading5"/>
        <w:keepNext/>
        <w:keepLines/>
        <w:spacing w:before="0" w:after="0"/>
      </w:pPr>
      <w:r>
        <w:t xml:space="preserve">When the devil solicits by a temptation, do we say, </w:t>
      </w:r>
      <w:r w:rsidR="00EB3D51">
        <w:t>“</w:t>
      </w:r>
      <w:r>
        <w:t>We are not our own, we are Christ</w:t>
      </w:r>
      <w:r w:rsidR="00EB3D51">
        <w:t>’</w:t>
      </w:r>
      <w:r>
        <w:t>s; our tongues are his, we must not defile them with oaths; our bodies are his temple, we must not pollute them with sin?</w:t>
      </w:r>
      <w:r w:rsidR="00EB3D51">
        <w:t>”</w:t>
      </w:r>
      <w:r>
        <w:t xml:space="preserve"> </w:t>
      </w:r>
    </w:p>
    <w:p w14:paraId="517B7833" w14:textId="3716A21E" w:rsidR="00277854" w:rsidRDefault="00277854" w:rsidP="001B7FAE">
      <w:pPr>
        <w:pStyle w:val="Heading5"/>
        <w:keepNext/>
        <w:keepLines/>
        <w:spacing w:before="0" w:after="0"/>
      </w:pPr>
      <w:r>
        <w:t>If it is so, it is a sign that the Holy Spirit has produced this blessed union between Christ and us.</w:t>
      </w:r>
    </w:p>
    <w:p w14:paraId="17229760" w14:textId="77777777" w:rsidR="00277854" w:rsidRDefault="00277854" w:rsidP="001B7FAE">
      <w:pPr>
        <w:pStyle w:val="Heading2"/>
      </w:pPr>
      <w:r>
        <w:t>Application 3</w:t>
      </w:r>
    </w:p>
    <w:p w14:paraId="55B09D2D" w14:textId="77777777" w:rsidR="00277854" w:rsidRDefault="00277854" w:rsidP="001B7FAE">
      <w:pPr>
        <w:pStyle w:val="Heading3"/>
        <w:keepLines/>
        <w:spacing w:before="0" w:after="0"/>
      </w:pPr>
      <w:r>
        <w:t xml:space="preserve">Is there this mystical union? </w:t>
      </w:r>
    </w:p>
    <w:p w14:paraId="76772A4A" w14:textId="2515F04E" w:rsidR="00277854" w:rsidRDefault="00277854" w:rsidP="001B7FAE">
      <w:pPr>
        <w:pStyle w:val="Heading4"/>
        <w:keepLines/>
        <w:spacing w:before="0" w:after="0"/>
      </w:pPr>
      <w:r>
        <w:t xml:space="preserve">Then from that we may draw many inferences: </w:t>
      </w:r>
    </w:p>
    <w:p w14:paraId="6C367077" w14:textId="236BD9CC" w:rsidR="00277854" w:rsidRDefault="00277854" w:rsidP="001B7FAE">
      <w:pPr>
        <w:pStyle w:val="Heading4"/>
        <w:keepLines/>
        <w:spacing w:before="0" w:after="0"/>
      </w:pPr>
      <w:r>
        <w:t xml:space="preserve">See the </w:t>
      </w:r>
      <w:r w:rsidR="00EB3D51">
        <w:t>dignity</w:t>
      </w:r>
      <w:r>
        <w:t xml:space="preserve"> of all true believers.</w:t>
      </w:r>
    </w:p>
    <w:p w14:paraId="3D4EEEE7" w14:textId="77777777" w:rsidR="00EB3D51" w:rsidRDefault="00277854" w:rsidP="001B7FAE">
      <w:pPr>
        <w:pStyle w:val="Heading5"/>
        <w:keepNext/>
        <w:keepLines/>
        <w:spacing w:before="0" w:after="0"/>
      </w:pPr>
      <w:r>
        <w:t xml:space="preserve">They are joined in marriage with Christ! </w:t>
      </w:r>
    </w:p>
    <w:p w14:paraId="3F74068D" w14:textId="7B8F236C" w:rsidR="00277854" w:rsidRDefault="00277854" w:rsidP="001B7FAE">
      <w:pPr>
        <w:pStyle w:val="Heading5"/>
        <w:keepNext/>
        <w:keepLines/>
        <w:spacing w:before="0" w:after="0"/>
      </w:pPr>
      <w:r>
        <w:t>There is not only assimilation but union; they are not only like Christ but one with Christ.</w:t>
      </w:r>
    </w:p>
    <w:p w14:paraId="74197489" w14:textId="77777777" w:rsidR="00277854" w:rsidRDefault="00277854" w:rsidP="001B7FAE">
      <w:pPr>
        <w:pStyle w:val="Heading5"/>
        <w:keepNext/>
        <w:keepLines/>
        <w:spacing w:before="0" w:after="0"/>
      </w:pPr>
      <w:r>
        <w:t>All the saints have this honor.</w:t>
      </w:r>
    </w:p>
    <w:p w14:paraId="6EDC4345" w14:textId="77777777" w:rsidR="00277854" w:rsidRDefault="00277854" w:rsidP="001B7FAE">
      <w:pPr>
        <w:pStyle w:val="Heading5"/>
        <w:keepNext/>
        <w:keepLines/>
        <w:spacing w:before="0" w:after="0"/>
      </w:pPr>
      <w:r>
        <w:t>When a king marries a beggar, by virtue of the union she is ennobled and made of the blood royal.</w:t>
      </w:r>
    </w:p>
    <w:p w14:paraId="6505832B" w14:textId="379A5431" w:rsidR="00277854" w:rsidRDefault="00277854" w:rsidP="001B7FAE">
      <w:pPr>
        <w:pStyle w:val="Heading5"/>
        <w:keepNext/>
        <w:keepLines/>
        <w:spacing w:before="0" w:after="0"/>
      </w:pPr>
      <w:r>
        <w:t>As wicked men are united to the prince of darkness, and he settles hell upon them as their inheritance, so the godly are divinely united to Christ, who is King of kings, and Lord of Lords (Rev. 19:16).</w:t>
      </w:r>
    </w:p>
    <w:p w14:paraId="7363BFF4" w14:textId="77777777" w:rsidR="00277854" w:rsidRDefault="00277854" w:rsidP="001B7FAE">
      <w:pPr>
        <w:pStyle w:val="Heading5"/>
        <w:keepNext/>
        <w:keepLines/>
        <w:spacing w:before="0" w:after="0"/>
      </w:pPr>
      <w:r>
        <w:t>By virtue of this sacred union the saints are dignified above the angels.</w:t>
      </w:r>
    </w:p>
    <w:p w14:paraId="1202C3E9" w14:textId="77777777" w:rsidR="00277854" w:rsidRDefault="00277854" w:rsidP="001B7FAE">
      <w:pPr>
        <w:pStyle w:val="Heading5"/>
        <w:keepNext/>
        <w:keepLines/>
        <w:spacing w:before="0" w:after="0"/>
      </w:pPr>
      <w:r>
        <w:t>Christ is the Lord of the angels—but not their husband.</w:t>
      </w:r>
    </w:p>
    <w:p w14:paraId="41CCD7FD" w14:textId="754C9B15" w:rsidR="00277854" w:rsidRDefault="00277854" w:rsidP="001B7FAE">
      <w:pPr>
        <w:pStyle w:val="Heading4"/>
        <w:keepLines/>
        <w:spacing w:before="0" w:after="0"/>
      </w:pPr>
      <w:r>
        <w:t xml:space="preserve">See how </w:t>
      </w:r>
      <w:r w:rsidR="00EB3D51">
        <w:t xml:space="preserve">happily </w:t>
      </w:r>
      <w:r>
        <w:t>all the saints are married.</w:t>
      </w:r>
    </w:p>
    <w:p w14:paraId="54A04BF6" w14:textId="45859254" w:rsidR="00277854" w:rsidRDefault="00277854" w:rsidP="001B7FAE">
      <w:pPr>
        <w:pStyle w:val="Heading5"/>
        <w:keepNext/>
        <w:keepLines/>
        <w:spacing w:before="0" w:after="0"/>
      </w:pPr>
      <w:r>
        <w:t xml:space="preserve">They are united to Christ, who is the best Husband, </w:t>
      </w:r>
      <w:r w:rsidR="00EB3D51">
        <w:t>“</w:t>
      </w:r>
      <w:r>
        <w:t>the Chief among ten thousand</w:t>
      </w:r>
      <w:r w:rsidR="00EB3D51">
        <w:t>”</w:t>
      </w:r>
      <w:r>
        <w:t xml:space="preserve"> (Song 5:10).</w:t>
      </w:r>
    </w:p>
    <w:p w14:paraId="594838B0" w14:textId="6A86E8DD" w:rsidR="00277854" w:rsidRDefault="00277854" w:rsidP="001B7FAE">
      <w:pPr>
        <w:pStyle w:val="Heading5"/>
        <w:keepNext/>
        <w:keepLines/>
        <w:spacing w:before="0" w:after="0"/>
      </w:pPr>
      <w:r>
        <w:t xml:space="preserve">Christ is a Husband who cannot be paralleled: </w:t>
      </w:r>
    </w:p>
    <w:p w14:paraId="1E53E0BA" w14:textId="428DE573" w:rsidR="00277854" w:rsidRDefault="00277854" w:rsidP="001B7FAE">
      <w:pPr>
        <w:pStyle w:val="Heading6"/>
        <w:keepNext/>
        <w:keepLines/>
        <w:spacing w:before="0" w:after="0"/>
      </w:pPr>
      <w:r>
        <w:t>For tender care.</w:t>
      </w:r>
    </w:p>
    <w:p w14:paraId="6B01E3C6" w14:textId="4CDDBB48" w:rsidR="00277854" w:rsidRDefault="00277854" w:rsidP="001B7FAE">
      <w:pPr>
        <w:pStyle w:val="Heading6"/>
        <w:keepNext/>
        <w:keepLines/>
        <w:spacing w:before="0" w:after="0"/>
      </w:pPr>
      <w:r>
        <w:t xml:space="preserve">The spouse cannot be as considerate of her own soul and credit as Christ is considerate of her: </w:t>
      </w:r>
      <w:r w:rsidR="00EB3D51">
        <w:t>“</w:t>
      </w:r>
      <w:r>
        <w:t>He cares for you</w:t>
      </w:r>
      <w:r w:rsidR="00EB3D51">
        <w:t>”</w:t>
      </w:r>
      <w:r>
        <w:t xml:space="preserve"> (</w:t>
      </w:r>
      <w:r w:rsidR="00EB3D51">
        <w:t>1</w:t>
      </w:r>
      <w:r>
        <w:t xml:space="preserve"> Pet</w:t>
      </w:r>
      <w:r w:rsidR="00EB3D51">
        <w:t>er</w:t>
      </w:r>
      <w:r>
        <w:t xml:space="preserve"> 5:7).</w:t>
      </w:r>
    </w:p>
    <w:p w14:paraId="1163ECC2" w14:textId="77777777" w:rsidR="00277854" w:rsidRDefault="00277854" w:rsidP="001B7FAE">
      <w:pPr>
        <w:pStyle w:val="Heading6"/>
        <w:keepNext/>
        <w:keepLines/>
        <w:spacing w:before="0" w:after="0"/>
      </w:pPr>
      <w:r>
        <w:t>Christ has a debate with himself, consulting and projecting how to carry on the work of our salvation.</w:t>
      </w:r>
    </w:p>
    <w:p w14:paraId="3079BAB7" w14:textId="77777777" w:rsidR="00277854" w:rsidRDefault="00277854" w:rsidP="001B7FAE">
      <w:pPr>
        <w:pStyle w:val="Heading6"/>
        <w:keepNext/>
        <w:keepLines/>
        <w:spacing w:before="0" w:after="0"/>
      </w:pPr>
      <w:r>
        <w:t xml:space="preserve">He transacts all our </w:t>
      </w:r>
      <w:proofErr w:type="gramStart"/>
      <w:r>
        <w:t>affairs,</w:t>
      </w:r>
      <w:proofErr w:type="gramEnd"/>
      <w:r>
        <w:t xml:space="preserve"> he attends to our business as his own.</w:t>
      </w:r>
    </w:p>
    <w:p w14:paraId="24A50EC0" w14:textId="77777777" w:rsidR="00277854" w:rsidRDefault="00277854" w:rsidP="001B7FAE">
      <w:pPr>
        <w:pStyle w:val="Heading7"/>
        <w:keepNext/>
        <w:keepLines/>
        <w:spacing w:before="0" w:after="0"/>
      </w:pPr>
      <w:r>
        <w:t>Indeed, he himself is concerned in it.</w:t>
      </w:r>
    </w:p>
    <w:p w14:paraId="37CD6A6B" w14:textId="77777777" w:rsidR="00277854" w:rsidRDefault="00277854" w:rsidP="001B7FAE">
      <w:pPr>
        <w:pStyle w:val="Heading7"/>
        <w:keepNext/>
        <w:keepLines/>
        <w:spacing w:before="0" w:after="0"/>
      </w:pPr>
      <w:r>
        <w:t>He brings fresh supplies to his spouse.</w:t>
      </w:r>
    </w:p>
    <w:p w14:paraId="4BC22B88" w14:textId="77777777" w:rsidR="00277854" w:rsidRDefault="00277854" w:rsidP="001B7FAE">
      <w:pPr>
        <w:pStyle w:val="Heading6"/>
        <w:keepNext/>
        <w:keepLines/>
        <w:spacing w:before="0" w:after="0"/>
      </w:pPr>
      <w:r>
        <w:t>If she wanders out of the way, he guides her.</w:t>
      </w:r>
    </w:p>
    <w:p w14:paraId="4DD0038F" w14:textId="77777777" w:rsidR="00277854" w:rsidRDefault="00277854" w:rsidP="001B7FAE">
      <w:pPr>
        <w:pStyle w:val="Heading7"/>
        <w:keepNext/>
        <w:keepLines/>
        <w:spacing w:before="0" w:after="0"/>
      </w:pPr>
      <w:r>
        <w:t>If she stumbles, he holds her by the hand.</w:t>
      </w:r>
    </w:p>
    <w:p w14:paraId="774D1F0C" w14:textId="77777777" w:rsidR="00277854" w:rsidRDefault="00277854" w:rsidP="001B7FAE">
      <w:pPr>
        <w:pStyle w:val="Heading7"/>
        <w:keepNext/>
        <w:keepLines/>
        <w:spacing w:before="0" w:after="0"/>
      </w:pPr>
      <w:r>
        <w:t>If she falls, he raises her.</w:t>
      </w:r>
    </w:p>
    <w:p w14:paraId="5E9C94A9" w14:textId="77777777" w:rsidR="00277854" w:rsidRDefault="00277854" w:rsidP="001B7FAE">
      <w:pPr>
        <w:pStyle w:val="Heading6"/>
        <w:keepNext/>
        <w:keepLines/>
        <w:spacing w:before="0" w:after="0"/>
      </w:pPr>
      <w:r>
        <w:t>If she is dull, he quickens her by his Spirit.</w:t>
      </w:r>
    </w:p>
    <w:p w14:paraId="73D01A32" w14:textId="77777777" w:rsidR="00277854" w:rsidRDefault="00277854" w:rsidP="001B7FAE">
      <w:pPr>
        <w:pStyle w:val="Heading7"/>
        <w:keepNext/>
        <w:keepLines/>
        <w:spacing w:before="0" w:after="0"/>
      </w:pPr>
      <w:r>
        <w:t>If she is perverse, he draws her with cords of love.</w:t>
      </w:r>
    </w:p>
    <w:p w14:paraId="7116D7A7" w14:textId="77777777" w:rsidR="00277854" w:rsidRDefault="00277854" w:rsidP="001B7FAE">
      <w:pPr>
        <w:pStyle w:val="Heading7"/>
        <w:keepNext/>
        <w:keepLines/>
        <w:spacing w:before="0" w:after="0"/>
      </w:pPr>
      <w:r>
        <w:t>If she is sad, he comforts her with promises.</w:t>
      </w:r>
    </w:p>
    <w:p w14:paraId="2BA66FB1" w14:textId="192A2528" w:rsidR="00277854" w:rsidRDefault="00277854" w:rsidP="001B7FAE">
      <w:pPr>
        <w:pStyle w:val="Heading4"/>
        <w:keepLines/>
        <w:spacing w:before="0" w:after="0"/>
      </w:pPr>
      <w:r>
        <w:t>For ardent affection.</w:t>
      </w:r>
    </w:p>
    <w:p w14:paraId="4468FE78" w14:textId="77777777" w:rsidR="00277854" w:rsidRDefault="00277854" w:rsidP="001B7FAE">
      <w:pPr>
        <w:pStyle w:val="Heading5"/>
        <w:keepNext/>
        <w:keepLines/>
        <w:spacing w:before="0" w:after="0"/>
      </w:pPr>
      <w:r>
        <w:lastRenderedPageBreak/>
        <w:t>No husband loves like Christ.</w:t>
      </w:r>
    </w:p>
    <w:p w14:paraId="03431E02" w14:textId="2FC1C52D" w:rsidR="00277854" w:rsidRDefault="00277854" w:rsidP="001B7FAE">
      <w:pPr>
        <w:pStyle w:val="Heading5"/>
        <w:keepNext/>
        <w:keepLines/>
        <w:spacing w:before="0" w:after="0"/>
      </w:pPr>
      <w:r>
        <w:t xml:space="preserve">The Lord says to the people, </w:t>
      </w:r>
      <w:r w:rsidR="00EB3D51">
        <w:t>“</w:t>
      </w:r>
      <w:r>
        <w:t>I have loved you,</w:t>
      </w:r>
      <w:r w:rsidR="00EB3D51">
        <w:t>”</w:t>
      </w:r>
      <w:r>
        <w:t xml:space="preserve"> and they say, </w:t>
      </w:r>
      <w:r w:rsidR="00EB3D51">
        <w:t>“</w:t>
      </w:r>
      <w:r>
        <w:t>In what way have you loved us?</w:t>
      </w:r>
      <w:r w:rsidR="00EB3D51">
        <w:t>”</w:t>
      </w:r>
      <w:r>
        <w:t xml:space="preserve"> (Mal. 1:2).</w:t>
      </w:r>
    </w:p>
    <w:p w14:paraId="7787FC27" w14:textId="190B6D9B" w:rsidR="00277854" w:rsidRDefault="00277854" w:rsidP="001B7FAE">
      <w:pPr>
        <w:pStyle w:val="Heading5"/>
        <w:keepNext/>
        <w:keepLines/>
        <w:spacing w:before="0" w:after="0"/>
      </w:pPr>
      <w:r>
        <w:t xml:space="preserve">But we cannot say to Christ, </w:t>
      </w:r>
      <w:r w:rsidR="00EB3D51">
        <w:t>“</w:t>
      </w:r>
      <w:r>
        <w:t>In what way have you loved us?</w:t>
      </w:r>
      <w:r w:rsidR="00EB3D51">
        <w:t>”</w:t>
      </w:r>
      <w:r>
        <w:t xml:space="preserve"> </w:t>
      </w:r>
    </w:p>
    <w:p w14:paraId="5AAC15D1" w14:textId="7A06F23D" w:rsidR="00277854" w:rsidRDefault="00277854" w:rsidP="001B7FAE">
      <w:pPr>
        <w:pStyle w:val="Heading6"/>
        <w:keepNext/>
        <w:keepLines/>
        <w:spacing w:before="0" w:after="0"/>
      </w:pPr>
      <w:r>
        <w:t>Christ has given real demonstrations of his love to his spouse.</w:t>
      </w:r>
    </w:p>
    <w:p w14:paraId="6FD39145" w14:textId="77777777" w:rsidR="00277854" w:rsidRDefault="00277854" w:rsidP="001B7FAE">
      <w:pPr>
        <w:pStyle w:val="Heading6"/>
        <w:keepNext/>
        <w:keepLines/>
        <w:spacing w:before="0" w:after="0"/>
      </w:pPr>
      <w:r>
        <w:t>He has sent her his Word, which is a love-letter, and he has given her his Spirit, which is a love-token.</w:t>
      </w:r>
    </w:p>
    <w:p w14:paraId="7E902997" w14:textId="16CDCA38" w:rsidR="00277854" w:rsidRDefault="00277854" w:rsidP="001B7FAE">
      <w:pPr>
        <w:pStyle w:val="Heading6"/>
        <w:keepNext/>
        <w:keepLines/>
        <w:spacing w:before="0" w:after="0"/>
      </w:pPr>
      <w:r>
        <w:t xml:space="preserve">Christ loves more than any other husband: </w:t>
      </w:r>
    </w:p>
    <w:p w14:paraId="7B9880E2" w14:textId="04C05558" w:rsidR="00277854" w:rsidRDefault="00277854" w:rsidP="001B7FAE">
      <w:pPr>
        <w:pStyle w:val="Heading6"/>
        <w:keepNext/>
        <w:keepLines/>
        <w:spacing w:before="0" w:after="0"/>
      </w:pPr>
      <w:r>
        <w:t xml:space="preserve">Christ puts a richer robe on his bride: </w:t>
      </w:r>
      <w:r w:rsidR="00EB3D51">
        <w:t>“</w:t>
      </w:r>
      <w:r>
        <w:t>For He has clothed me with the garments of salvation, He has covered me with the robe of righteousness, as a bridegroom decks himself with ornaments, and as a bride adorns herself with her jewels.</w:t>
      </w:r>
      <w:r w:rsidR="00EB3D51">
        <w:t>”</w:t>
      </w:r>
      <w:r>
        <w:t xml:space="preserve"> (Isa. 61:10).</w:t>
      </w:r>
    </w:p>
    <w:p w14:paraId="426C6993" w14:textId="77777777" w:rsidR="00277854" w:rsidRDefault="00277854" w:rsidP="001B7FAE">
      <w:pPr>
        <w:pStyle w:val="Heading6"/>
        <w:keepNext/>
        <w:keepLines/>
        <w:spacing w:before="0" w:after="0"/>
      </w:pPr>
      <w:r>
        <w:t xml:space="preserve">In this robe, God looks on us as if we had not sinned! </w:t>
      </w:r>
    </w:p>
    <w:p w14:paraId="5E2BFD87" w14:textId="20531901" w:rsidR="00277854" w:rsidRDefault="00277854" w:rsidP="001B7FAE">
      <w:pPr>
        <w:pStyle w:val="Heading7"/>
        <w:keepNext/>
        <w:keepLines/>
        <w:spacing w:before="0" w:after="0"/>
      </w:pPr>
      <w:r>
        <w:t>This robe is as truly ours to justify us, as it is Christ</w:t>
      </w:r>
      <w:r w:rsidR="00EB3D51">
        <w:t>’</w:t>
      </w:r>
      <w:r>
        <w:t>s to bestow on us.</w:t>
      </w:r>
    </w:p>
    <w:p w14:paraId="0F8E5579" w14:textId="77777777" w:rsidR="00277854" w:rsidRDefault="00277854" w:rsidP="001B7FAE">
      <w:pPr>
        <w:pStyle w:val="Heading5"/>
        <w:keepNext/>
        <w:keepLines/>
        <w:spacing w:before="0" w:after="0"/>
      </w:pPr>
      <w:r>
        <w:t>This robe not only covers but adorns.</w:t>
      </w:r>
    </w:p>
    <w:p w14:paraId="3D7F485F" w14:textId="67B1F2F8" w:rsidR="00277854" w:rsidRDefault="00277854" w:rsidP="001B7FAE">
      <w:pPr>
        <w:pStyle w:val="Heading6"/>
        <w:keepNext/>
        <w:keepLines/>
        <w:spacing w:before="0" w:after="0"/>
      </w:pPr>
      <w:r>
        <w:t xml:space="preserve">Having on this robe, we are reputed righteous, not only as righteous as angels—but as righteous as Christ: </w:t>
      </w:r>
      <w:r w:rsidR="00EB3D51">
        <w:t>“</w:t>
      </w:r>
      <w:r>
        <w:t>that we might be made the righteousness of God in him</w:t>
      </w:r>
      <w:r w:rsidR="00EB3D51">
        <w:t>”</w:t>
      </w:r>
      <w:r>
        <w:t xml:space="preserve"> (2 Cor.5:21).</w:t>
      </w:r>
    </w:p>
    <w:p w14:paraId="6FD750B0" w14:textId="77777777" w:rsidR="00277854" w:rsidRDefault="00277854" w:rsidP="001B7FAE">
      <w:pPr>
        <w:pStyle w:val="Heading6"/>
        <w:keepNext/>
        <w:keepLines/>
        <w:spacing w:before="0" w:after="0"/>
      </w:pPr>
      <w:r>
        <w:t>Christ gives his bride not only his golden garments but his image! He loves her into his own likeness.</w:t>
      </w:r>
    </w:p>
    <w:p w14:paraId="43F2271A" w14:textId="77777777" w:rsidR="00277854" w:rsidRDefault="00277854" w:rsidP="001B7FAE">
      <w:pPr>
        <w:pStyle w:val="Heading6"/>
        <w:keepNext/>
        <w:keepLines/>
        <w:spacing w:before="0" w:after="0"/>
      </w:pPr>
      <w:r>
        <w:t>A husband may have a dear affection for his wife—but he cannot stamp his own image on her.</w:t>
      </w:r>
    </w:p>
    <w:p w14:paraId="26055D99" w14:textId="77777777" w:rsidR="00277854" w:rsidRDefault="00277854" w:rsidP="001B7FAE">
      <w:pPr>
        <w:pStyle w:val="Heading6"/>
        <w:keepNext/>
        <w:keepLines/>
        <w:spacing w:before="0" w:after="0"/>
      </w:pPr>
      <w:r>
        <w:t>If she is deformed, he may give her a veil to hide it—but he cannot put his beauty on her.</w:t>
      </w:r>
    </w:p>
    <w:p w14:paraId="56A9CAF7" w14:textId="46F8E259" w:rsidR="00277854" w:rsidRDefault="00277854" w:rsidP="001B7FAE">
      <w:pPr>
        <w:pStyle w:val="Heading6"/>
        <w:keepNext/>
        <w:keepLines/>
        <w:spacing w:before="0" w:after="0"/>
      </w:pPr>
      <w:r>
        <w:t xml:space="preserve">But Christ imparts </w:t>
      </w:r>
      <w:r w:rsidR="00EB3D51">
        <w:t>“</w:t>
      </w:r>
      <w:r>
        <w:t>the beauty of holiness</w:t>
      </w:r>
      <w:r w:rsidR="00EB3D51">
        <w:t>”</w:t>
      </w:r>
      <w:r>
        <w:t xml:space="preserve"> to his spouse: </w:t>
      </w:r>
      <w:r w:rsidR="00EB3D51">
        <w:t>“</w:t>
      </w:r>
      <w:r>
        <w:t>Your fame went out among the nations because of your beauty, for it was perfect through My splendor which I had bestowed on you,</w:t>
      </w:r>
      <w:r w:rsidR="00EB3D51">
        <w:t>”</w:t>
      </w:r>
      <w:r>
        <w:t xml:space="preserve"> (Ezek. 16:14).</w:t>
      </w:r>
    </w:p>
    <w:p w14:paraId="7EB9131F" w14:textId="38307B1B" w:rsidR="00277854" w:rsidRDefault="00277854" w:rsidP="001B7FAE">
      <w:pPr>
        <w:pStyle w:val="Heading6"/>
        <w:keepNext/>
        <w:keepLines/>
        <w:spacing w:before="0" w:after="0"/>
      </w:pPr>
      <w:r>
        <w:t xml:space="preserve">When Christ marries a soul, he makes it lovely: </w:t>
      </w:r>
      <w:r w:rsidR="00EB3D51">
        <w:t>“</w:t>
      </w:r>
      <w:r>
        <w:t>You are all beautiful, my love</w:t>
      </w:r>
      <w:r w:rsidR="00EB3D51">
        <w:t>”</w:t>
      </w:r>
      <w:r>
        <w:t xml:space="preserve"> (Song 4:7).</w:t>
      </w:r>
    </w:p>
    <w:p w14:paraId="5D70CD95" w14:textId="77777777" w:rsidR="00277854" w:rsidRDefault="00277854" w:rsidP="001B7FAE">
      <w:pPr>
        <w:pStyle w:val="Heading6"/>
        <w:keepNext/>
        <w:keepLines/>
        <w:spacing w:before="0" w:after="0"/>
      </w:pPr>
      <w:r>
        <w:t>Christ never thinks he has loved his spouse enough until he can see his own face in her.</w:t>
      </w:r>
    </w:p>
    <w:p w14:paraId="4771AB30" w14:textId="77777777" w:rsidR="00277854" w:rsidRDefault="00277854" w:rsidP="001B7FAE">
      <w:pPr>
        <w:pStyle w:val="Heading5"/>
        <w:keepNext/>
        <w:keepLines/>
        <w:spacing w:before="0" w:after="0"/>
      </w:pPr>
      <w:r>
        <w:t>Christ discharges those debts which no other husband can.</w:t>
      </w:r>
    </w:p>
    <w:p w14:paraId="0479CC38" w14:textId="77777777" w:rsidR="00277854" w:rsidRDefault="00277854" w:rsidP="001B7FAE">
      <w:pPr>
        <w:pStyle w:val="Heading6"/>
        <w:keepNext/>
        <w:keepLines/>
        <w:spacing w:before="0" w:after="0"/>
      </w:pPr>
      <w:r>
        <w:t>Our sins are the worst debts we owe.</w:t>
      </w:r>
    </w:p>
    <w:p w14:paraId="3471A880" w14:textId="77777777" w:rsidR="00277854" w:rsidRDefault="00277854" w:rsidP="001B7FAE">
      <w:pPr>
        <w:pStyle w:val="Heading6"/>
        <w:keepNext/>
        <w:keepLines/>
        <w:spacing w:before="0" w:after="0"/>
      </w:pPr>
      <w:r>
        <w:t>If all the angels should contribute money, they could not pay one of these debts—but Christ frees us from these.</w:t>
      </w:r>
    </w:p>
    <w:p w14:paraId="228B49CD" w14:textId="77777777" w:rsidR="00277854" w:rsidRDefault="00277854" w:rsidP="001B7FAE">
      <w:pPr>
        <w:pStyle w:val="Heading6"/>
        <w:keepNext/>
        <w:keepLines/>
        <w:spacing w:before="0" w:after="0"/>
      </w:pPr>
      <w:r>
        <w:t>He is both a Husband and a Surety.</w:t>
      </w:r>
    </w:p>
    <w:p w14:paraId="43994BA1" w14:textId="31968F9E" w:rsidR="00277854" w:rsidRDefault="00277854" w:rsidP="001B7FAE">
      <w:pPr>
        <w:pStyle w:val="Heading6"/>
        <w:keepNext/>
        <w:keepLines/>
        <w:spacing w:before="0" w:after="0"/>
      </w:pPr>
      <w:r>
        <w:t xml:space="preserve">He says to justice what Paul said concerning Onesimus, </w:t>
      </w:r>
      <w:r w:rsidR="00EB3D51">
        <w:t>“</w:t>
      </w:r>
      <w:r>
        <w:t>But if he has wronged you or owes anything, put that on my account.</w:t>
      </w:r>
      <w:r w:rsidR="00EB3D51">
        <w:t>”</w:t>
      </w:r>
      <w:r>
        <w:t xml:space="preserve"> (Philem. 1:18).</w:t>
      </w:r>
    </w:p>
    <w:p w14:paraId="276AF3B1" w14:textId="77777777" w:rsidR="00277854" w:rsidRDefault="00277854" w:rsidP="001B7FAE">
      <w:pPr>
        <w:pStyle w:val="Heading5"/>
        <w:keepNext/>
        <w:keepLines/>
        <w:spacing w:before="0" w:after="0"/>
      </w:pPr>
      <w:r>
        <w:t>Christ has suffered more for his spouse than ever any husband did for a wife.</w:t>
      </w:r>
    </w:p>
    <w:p w14:paraId="042876F7" w14:textId="77777777" w:rsidR="00277854" w:rsidRDefault="00277854" w:rsidP="001B7FAE">
      <w:pPr>
        <w:pStyle w:val="Heading6"/>
        <w:keepNext/>
        <w:keepLines/>
        <w:spacing w:before="0" w:after="0"/>
      </w:pPr>
      <w:r>
        <w:t>He suffered poverty and ignominy.</w:t>
      </w:r>
    </w:p>
    <w:p w14:paraId="07EC3E0E" w14:textId="77777777" w:rsidR="00277854" w:rsidRDefault="00277854" w:rsidP="001B7FAE">
      <w:pPr>
        <w:pStyle w:val="Heading6"/>
        <w:keepNext/>
        <w:keepLines/>
        <w:spacing w:before="0" w:after="0"/>
      </w:pPr>
      <w:r>
        <w:t>He who crowned the heavens with stars was himself crowned with thorns.</w:t>
      </w:r>
    </w:p>
    <w:p w14:paraId="044144AE" w14:textId="77777777" w:rsidR="00277854" w:rsidRDefault="00277854" w:rsidP="001B7FAE">
      <w:pPr>
        <w:pStyle w:val="Heading6"/>
        <w:keepNext/>
        <w:keepLines/>
        <w:spacing w:before="0" w:after="0"/>
      </w:pPr>
      <w:r>
        <w:t>He was called a companion of sinners, so that we might be made companions of angels.</w:t>
      </w:r>
    </w:p>
    <w:p w14:paraId="42AEC7C8" w14:textId="3A904AF5" w:rsidR="00277854" w:rsidRDefault="00277854" w:rsidP="001B7FAE">
      <w:pPr>
        <w:pStyle w:val="Heading6"/>
        <w:keepNext/>
        <w:keepLines/>
        <w:spacing w:before="0" w:after="0"/>
      </w:pPr>
      <w:r>
        <w:t>He had no regard of his life; he leaped into the sea of his Father</w:t>
      </w:r>
      <w:r w:rsidR="00EB3D51">
        <w:t>’</w:t>
      </w:r>
      <w:r>
        <w:t xml:space="preserve">s wrath to save his spouse from drowning! </w:t>
      </w:r>
    </w:p>
    <w:p w14:paraId="7D1637F7" w14:textId="0DB74E73" w:rsidR="00277854" w:rsidRDefault="00277854" w:rsidP="001B7FAE">
      <w:pPr>
        <w:pStyle w:val="Heading5"/>
        <w:keepNext/>
        <w:keepLines/>
        <w:spacing w:before="0" w:after="0"/>
      </w:pPr>
      <w:r>
        <w:t>Christ</w:t>
      </w:r>
      <w:r w:rsidR="00EB3D51">
        <w:t>’</w:t>
      </w:r>
      <w:r>
        <w:t>s love does not end with his life.</w:t>
      </w:r>
    </w:p>
    <w:p w14:paraId="5DA4B969" w14:textId="2C55070D" w:rsidR="00277854" w:rsidRDefault="00277854" w:rsidP="001B7FAE">
      <w:pPr>
        <w:pStyle w:val="Heading6"/>
        <w:keepNext/>
        <w:keepLines/>
        <w:spacing w:before="0" w:after="0"/>
      </w:pPr>
      <w:r>
        <w:t xml:space="preserve">He loves his spouse forever: </w:t>
      </w:r>
      <w:r w:rsidR="00EB3D51">
        <w:t>“</w:t>
      </w:r>
      <w:r>
        <w:t>I will betroth you to me forever</w:t>
      </w:r>
      <w:r w:rsidR="00EB3D51">
        <w:t>”</w:t>
      </w:r>
      <w:r>
        <w:t xml:space="preserve"> (Hos. 2:19).</w:t>
      </w:r>
    </w:p>
    <w:p w14:paraId="5F8DAFC2" w14:textId="6132474F" w:rsidR="00277854" w:rsidRDefault="00277854" w:rsidP="001B7FAE">
      <w:pPr>
        <w:pStyle w:val="Heading6"/>
        <w:keepNext/>
        <w:keepLines/>
        <w:spacing w:before="0" w:after="0"/>
      </w:pPr>
      <w:r>
        <w:t xml:space="preserve">Well may the apostle call it </w:t>
      </w:r>
      <w:r w:rsidR="00EB3D51">
        <w:t>“</w:t>
      </w:r>
      <w:r>
        <w:t>a love which passes knowledge</w:t>
      </w:r>
      <w:r w:rsidR="00EB3D51">
        <w:t>”</w:t>
      </w:r>
      <w:r>
        <w:t xml:space="preserve"> (Eph. 3:19).</w:t>
      </w:r>
    </w:p>
    <w:p w14:paraId="7DBF96DA" w14:textId="4005944B" w:rsidR="00277854" w:rsidRDefault="00277854" w:rsidP="001B7FAE">
      <w:pPr>
        <w:pStyle w:val="Heading4"/>
        <w:keepLines/>
        <w:spacing w:before="0" w:after="0"/>
      </w:pPr>
      <w:r>
        <w:lastRenderedPageBreak/>
        <w:t xml:space="preserve">See how </w:t>
      </w:r>
      <w:r w:rsidR="00EB3D51">
        <w:t>rich</w:t>
      </w:r>
      <w:r>
        <w:t xml:space="preserve"> believers are.</w:t>
      </w:r>
    </w:p>
    <w:p w14:paraId="07FF1470" w14:textId="311B09FC" w:rsidR="00277854" w:rsidRDefault="00277854" w:rsidP="001B7FAE">
      <w:pPr>
        <w:pStyle w:val="Heading5"/>
        <w:keepNext/>
        <w:keepLines/>
        <w:spacing w:before="0" w:after="0"/>
      </w:pPr>
      <w:r>
        <w:t>They have married into the crown of heaven, and by virtue of the marital union all Christ</w:t>
      </w:r>
      <w:r w:rsidR="00EB3D51">
        <w:t>’</w:t>
      </w:r>
      <w:r>
        <w:t xml:space="preserve">s riches go to believers: </w:t>
      </w:r>
      <w:r w:rsidR="00EB3D51">
        <w:t>“</w:t>
      </w:r>
      <w:r>
        <w:t>communion is founded in union.</w:t>
      </w:r>
      <w:r w:rsidR="00EB3D51">
        <w:t>”</w:t>
      </w:r>
      <w:r>
        <w:t xml:space="preserve"> </w:t>
      </w:r>
    </w:p>
    <w:p w14:paraId="5871091D" w14:textId="0BB3B3A2" w:rsidR="00277854" w:rsidRDefault="00277854" w:rsidP="001B7FAE">
      <w:pPr>
        <w:pStyle w:val="Heading6"/>
        <w:keepNext/>
        <w:keepLines/>
        <w:spacing w:before="0" w:after="0"/>
      </w:pPr>
      <w:r>
        <w:t>Christ communicates his graces (John 1:16).</w:t>
      </w:r>
    </w:p>
    <w:p w14:paraId="189E95E3" w14:textId="77777777" w:rsidR="00277854" w:rsidRDefault="00277854" w:rsidP="001B7FAE">
      <w:pPr>
        <w:pStyle w:val="Heading5"/>
        <w:keepNext/>
        <w:keepLines/>
        <w:spacing w:before="0" w:after="0"/>
      </w:pPr>
      <w:r>
        <w:t>As long as Christ has them, believers shall not be in need.</w:t>
      </w:r>
    </w:p>
    <w:p w14:paraId="7F4A3689" w14:textId="77777777" w:rsidR="00277854" w:rsidRDefault="00277854" w:rsidP="001B7FAE">
      <w:pPr>
        <w:pStyle w:val="Heading6"/>
        <w:keepNext/>
        <w:keepLines/>
        <w:spacing w:before="0" w:after="0"/>
      </w:pPr>
      <w:r>
        <w:t>And he communicates his privileges—justification, glorification.</w:t>
      </w:r>
    </w:p>
    <w:p w14:paraId="0F2052FC" w14:textId="0562BE8F" w:rsidR="00277854" w:rsidRDefault="00277854" w:rsidP="001B7FAE">
      <w:pPr>
        <w:pStyle w:val="Heading6"/>
        <w:keepNext/>
        <w:keepLines/>
        <w:spacing w:before="0" w:after="0"/>
      </w:pPr>
      <w:r>
        <w:t>He settles a kingdom on his spouse as her inheritance (Heb. 12:28).</w:t>
      </w:r>
    </w:p>
    <w:p w14:paraId="63E792B9" w14:textId="3AEDDEAA" w:rsidR="00277854" w:rsidRDefault="00277854" w:rsidP="001B7FAE">
      <w:pPr>
        <w:pStyle w:val="Heading6"/>
        <w:keepNext/>
        <w:keepLines/>
        <w:spacing w:before="0" w:after="0"/>
      </w:pPr>
      <w:r>
        <w:t>This is a key to the apostle</w:t>
      </w:r>
      <w:r w:rsidR="00EB3D51">
        <w:t>’</w:t>
      </w:r>
      <w:r>
        <w:t xml:space="preserve">s riddle, </w:t>
      </w:r>
      <w:r w:rsidR="00EB3D51">
        <w:t>“</w:t>
      </w:r>
      <w:r>
        <w:t>as having nothing, and yet possessing all things</w:t>
      </w:r>
      <w:r w:rsidR="00EB3D51">
        <w:t>”</w:t>
      </w:r>
      <w:r>
        <w:t xml:space="preserve"> (2 Cor. 6:10).</w:t>
      </w:r>
    </w:p>
    <w:p w14:paraId="2F44E23C" w14:textId="29481412" w:rsidR="00277854" w:rsidRDefault="00277854" w:rsidP="001B7FAE">
      <w:pPr>
        <w:pStyle w:val="Heading6"/>
        <w:keepNext/>
        <w:keepLines/>
        <w:spacing w:before="0" w:after="0"/>
      </w:pPr>
      <w:r>
        <w:t>By virtue of the marriage union, the saints have an interest in all Christ</w:t>
      </w:r>
      <w:r w:rsidR="00EB3D51">
        <w:t>’</w:t>
      </w:r>
      <w:r>
        <w:t xml:space="preserve">s riches! </w:t>
      </w:r>
    </w:p>
    <w:p w14:paraId="3018C135" w14:textId="77777777" w:rsidR="00277854" w:rsidRDefault="00277854" w:rsidP="001B7FAE">
      <w:pPr>
        <w:pStyle w:val="Heading4"/>
        <w:keepLines/>
        <w:spacing w:before="0" w:after="0"/>
      </w:pPr>
      <w:r>
        <w:t>See how fearful a sin it is, to abuse the saints.</w:t>
      </w:r>
    </w:p>
    <w:p w14:paraId="0C0C67AD" w14:textId="44A640D3" w:rsidR="00277854" w:rsidRDefault="00277854" w:rsidP="001B7FAE">
      <w:pPr>
        <w:pStyle w:val="Heading5"/>
        <w:keepNext/>
        <w:keepLines/>
        <w:spacing w:before="0" w:after="0"/>
      </w:pPr>
      <w:r>
        <w:t xml:space="preserve">It is an injury done to Christ, for believers are mystically one with him: </w:t>
      </w:r>
      <w:r w:rsidR="00EB3D51">
        <w:t>“</w:t>
      </w:r>
      <w:r>
        <w:t>Saul, Saul, why do you persecute me?</w:t>
      </w:r>
      <w:r w:rsidR="00EB3D51">
        <w:t>”</w:t>
      </w:r>
      <w:r>
        <w:t xml:space="preserve"> (Acts 9:4).</w:t>
      </w:r>
    </w:p>
    <w:p w14:paraId="2C137088" w14:textId="77777777" w:rsidR="00277854" w:rsidRDefault="00277854" w:rsidP="001B7FAE">
      <w:pPr>
        <w:pStyle w:val="Heading5"/>
        <w:keepNext/>
        <w:keepLines/>
        <w:spacing w:before="0" w:after="0"/>
      </w:pPr>
      <w:r>
        <w:t>When the body was wounded, the Head, being in heaven, cried out.</w:t>
      </w:r>
    </w:p>
    <w:p w14:paraId="4F805E85" w14:textId="29D442C6" w:rsidR="00277854" w:rsidRDefault="00277854" w:rsidP="001B7FAE">
      <w:pPr>
        <w:pStyle w:val="Heading6"/>
        <w:keepNext/>
        <w:keepLines/>
        <w:spacing w:before="0" w:after="0"/>
      </w:pPr>
      <w:r>
        <w:t>In this sense, men crucify Christ afresh (Heb. 6:6), because what is done to his members is done to him.</w:t>
      </w:r>
    </w:p>
    <w:p w14:paraId="0F194FA7" w14:textId="2742E164" w:rsidR="00277854" w:rsidRDefault="00277854" w:rsidP="001B7FAE">
      <w:pPr>
        <w:pStyle w:val="Heading6"/>
        <w:keepNext/>
        <w:keepLines/>
        <w:spacing w:before="0" w:after="0"/>
      </w:pPr>
      <w:r>
        <w:t xml:space="preserve">If Gideon was avenged on those who </w:t>
      </w:r>
      <w:r w:rsidR="00EB3D51">
        <w:t xml:space="preserve">killed </w:t>
      </w:r>
      <w:r>
        <w:t xml:space="preserve">his brethren, will not Christ much more be avenged on those that wrong his spouse (Judges 8:21)? </w:t>
      </w:r>
    </w:p>
    <w:p w14:paraId="0E9D3EB5" w14:textId="77777777" w:rsidR="00277854" w:rsidRDefault="00277854" w:rsidP="001B7FAE">
      <w:pPr>
        <w:pStyle w:val="Heading6"/>
        <w:keepNext/>
        <w:keepLines/>
        <w:spacing w:before="0" w:after="0"/>
      </w:pPr>
      <w:r>
        <w:t xml:space="preserve">Will a king tolerate having his treasure rifled, his crown thrown in the dust, his queen beheaded? </w:t>
      </w:r>
    </w:p>
    <w:p w14:paraId="2318E968" w14:textId="77777777" w:rsidR="00EB3D51" w:rsidRDefault="00277854" w:rsidP="001B7FAE">
      <w:pPr>
        <w:pStyle w:val="Heading6"/>
        <w:keepNext/>
        <w:keepLines/>
        <w:spacing w:before="0" w:after="0"/>
      </w:pPr>
      <w:r>
        <w:t xml:space="preserve">Will Christ bear with the affronts and injuries done to his bride? </w:t>
      </w:r>
    </w:p>
    <w:p w14:paraId="77277F8F" w14:textId="4BCD6E9A" w:rsidR="00277854" w:rsidRDefault="00277854" w:rsidP="001B7FAE">
      <w:pPr>
        <w:pStyle w:val="Heading7"/>
        <w:keepNext/>
        <w:keepLines/>
        <w:spacing w:before="0" w:after="0"/>
      </w:pPr>
      <w:r>
        <w:t>The saints are the apple of Christ</w:t>
      </w:r>
      <w:r w:rsidR="00EB3D51">
        <w:t>’</w:t>
      </w:r>
      <w:r>
        <w:t>s eye (Zech. 2:8), and let those who strike at his eye answer for it.</w:t>
      </w:r>
    </w:p>
    <w:p w14:paraId="08C2CCF5" w14:textId="679E7FC7" w:rsidR="00277854" w:rsidRDefault="00277854" w:rsidP="001B7FAE">
      <w:pPr>
        <w:pStyle w:val="Heading7"/>
        <w:keepNext/>
        <w:keepLines/>
        <w:spacing w:before="0" w:after="0"/>
      </w:pPr>
      <w:r>
        <w:t xml:space="preserve">Isa 49:26 </w:t>
      </w:r>
      <w:r w:rsidR="00EB3D51">
        <w:t>“</w:t>
      </w:r>
      <w:r>
        <w:t>I will feed those who oppress you with their own flesh, and they shall be drunk with their own blood as with sweet wine</w:t>
      </w:r>
      <w:r w:rsidR="00EB3D51">
        <w:t>”</w:t>
      </w:r>
      <w:r>
        <w:t xml:space="preserve"> (Isa.49:26).</w:t>
      </w:r>
    </w:p>
    <w:p w14:paraId="7322D07D" w14:textId="77777777" w:rsidR="00EB3D51" w:rsidRDefault="00277854" w:rsidP="001B7FAE">
      <w:pPr>
        <w:pStyle w:val="Heading4"/>
        <w:keepLines/>
        <w:spacing w:before="0" w:after="0"/>
      </w:pPr>
      <w:r>
        <w:t xml:space="preserve">See the reason why the saints so rejoice in the Word and sacrament, because here they meet with their Husband, Christ! </w:t>
      </w:r>
    </w:p>
    <w:p w14:paraId="635F491B" w14:textId="0DBEFDFF" w:rsidR="00277854" w:rsidRDefault="00277854" w:rsidP="001B7FAE">
      <w:pPr>
        <w:pStyle w:val="Heading5"/>
        <w:keepNext/>
        <w:keepLines/>
        <w:spacing w:before="0" w:after="0"/>
      </w:pPr>
      <w:r>
        <w:t>The wife desires to be in the presence of her husband.</w:t>
      </w:r>
    </w:p>
    <w:p w14:paraId="4CC79CC1" w14:textId="77777777" w:rsidR="00277854" w:rsidRDefault="00277854" w:rsidP="001B7FAE">
      <w:pPr>
        <w:pStyle w:val="Heading5"/>
        <w:keepNext/>
        <w:keepLines/>
        <w:spacing w:before="0" w:after="0"/>
      </w:pPr>
      <w:r>
        <w:t>The ordinances are the chariot in which Christ rides, the lattice through which he looks forth and shows his smiling face.</w:t>
      </w:r>
    </w:p>
    <w:p w14:paraId="3830C76D" w14:textId="77777777" w:rsidR="00277854" w:rsidRDefault="00277854" w:rsidP="001B7FAE">
      <w:pPr>
        <w:pStyle w:val="Heading5"/>
        <w:keepNext/>
        <w:keepLines/>
        <w:spacing w:before="0" w:after="0"/>
      </w:pPr>
      <w:r>
        <w:t>Here Christ displays the banner of love (Song 2:4).</w:t>
      </w:r>
    </w:p>
    <w:p w14:paraId="60AA31BC" w14:textId="199018AB" w:rsidR="00277854" w:rsidRDefault="00277854" w:rsidP="001B7FAE">
      <w:pPr>
        <w:pStyle w:val="Heading5"/>
        <w:keepNext/>
        <w:keepLines/>
        <w:spacing w:before="0" w:after="0"/>
      </w:pPr>
      <w:r>
        <w:t>The Lord</w:t>
      </w:r>
      <w:r w:rsidR="00EB3D51">
        <w:t>’</w:t>
      </w:r>
      <w:r>
        <w:t>s Supper is nothing other than a pledge and security of that eternal communion which the saints shall have with Christ in heaven.</w:t>
      </w:r>
    </w:p>
    <w:p w14:paraId="2ADB9531" w14:textId="77777777" w:rsidR="00277854" w:rsidRDefault="00277854" w:rsidP="001B7FAE">
      <w:pPr>
        <w:pStyle w:val="Heading5"/>
        <w:keepNext/>
        <w:keepLines/>
        <w:spacing w:before="0" w:after="0"/>
      </w:pPr>
      <w:r>
        <w:t>Then he will take the spouse into his bosom.</w:t>
      </w:r>
    </w:p>
    <w:p w14:paraId="4674E5CF" w14:textId="7C42D468" w:rsidR="00277854" w:rsidRDefault="00277854" w:rsidP="001B7FAE">
      <w:pPr>
        <w:pStyle w:val="Heading5"/>
        <w:keepNext/>
        <w:keepLines/>
        <w:spacing w:before="0" w:after="0"/>
      </w:pPr>
      <w:r>
        <w:t xml:space="preserve">If Christ is so sweet in an ordinance, when we have only short glances and dark glimpses of him by faith, oh then, how delightful and ravishing will his presence be in heaven when we see him face to face and are forever in his loving embraces! </w:t>
      </w:r>
    </w:p>
    <w:p w14:paraId="4923A535" w14:textId="77777777" w:rsidR="00277854" w:rsidRDefault="00277854" w:rsidP="001B7FAE">
      <w:pPr>
        <w:pStyle w:val="Heading2"/>
      </w:pPr>
      <w:r>
        <w:t>Application 4</w:t>
      </w:r>
    </w:p>
    <w:p w14:paraId="0DA10DB8" w14:textId="1B3B3316" w:rsidR="00277854" w:rsidRDefault="00277854" w:rsidP="001B7FAE">
      <w:pPr>
        <w:pStyle w:val="Heading3"/>
        <w:keepLines/>
        <w:spacing w:before="0" w:after="0"/>
      </w:pPr>
      <w:r>
        <w:t xml:space="preserve">This mystical union affords much comfort to believers in several cases: </w:t>
      </w:r>
    </w:p>
    <w:p w14:paraId="1B840AE1" w14:textId="162259B8" w:rsidR="00277854" w:rsidRDefault="00277854" w:rsidP="001B7FAE">
      <w:pPr>
        <w:pStyle w:val="Heading4"/>
        <w:keepLines/>
        <w:spacing w:before="0" w:after="0"/>
      </w:pPr>
      <w:r>
        <w:t xml:space="preserve">In the case of the disrespect and unkindness of the world: </w:t>
      </w:r>
      <w:r w:rsidR="00EB3D51">
        <w:t>“</w:t>
      </w:r>
      <w:r>
        <w:t>in wrath they hate me</w:t>
      </w:r>
      <w:r w:rsidR="00EB3D51">
        <w:t>”</w:t>
      </w:r>
      <w:r>
        <w:t xml:space="preserve"> (Psalm. 55:3).</w:t>
      </w:r>
    </w:p>
    <w:p w14:paraId="6C8575C5" w14:textId="01437167" w:rsidR="00277854" w:rsidRDefault="00277854" w:rsidP="001B7FAE">
      <w:pPr>
        <w:pStyle w:val="Heading5"/>
        <w:keepNext/>
        <w:keepLines/>
        <w:spacing w:before="0" w:after="0"/>
      </w:pPr>
      <w:r>
        <w:t xml:space="preserve">But though we live in an unkind world, we have a kind Husband: </w:t>
      </w:r>
      <w:r w:rsidR="00EB3D51">
        <w:t>“</w:t>
      </w:r>
      <w:r>
        <w:t>As the Father has loved me, so have I loved you</w:t>
      </w:r>
      <w:r w:rsidR="00EB3D51">
        <w:t>”</w:t>
      </w:r>
      <w:r>
        <w:t xml:space="preserve"> (John 15:9).</w:t>
      </w:r>
    </w:p>
    <w:p w14:paraId="3B1AC6BC" w14:textId="77777777" w:rsidR="00277854" w:rsidRDefault="00277854" w:rsidP="001B7FAE">
      <w:pPr>
        <w:pStyle w:val="Heading5"/>
        <w:keepNext/>
        <w:keepLines/>
        <w:spacing w:before="0" w:after="0"/>
      </w:pPr>
      <w:r>
        <w:t xml:space="preserve">What angel can tell how God the Father loves Christ? </w:t>
      </w:r>
    </w:p>
    <w:p w14:paraId="762A9338" w14:textId="5CDE8F6E" w:rsidR="00277854" w:rsidRDefault="00277854" w:rsidP="001B7FAE">
      <w:pPr>
        <w:pStyle w:val="Heading5"/>
        <w:keepNext/>
        <w:keepLines/>
        <w:spacing w:before="0" w:after="0"/>
      </w:pPr>
      <w:r>
        <w:t>Yet the Father</w:t>
      </w:r>
      <w:r w:rsidR="00EB3D51">
        <w:t>’</w:t>
      </w:r>
      <w:r>
        <w:t>s love to Christ is made the copy and pattern of Christ</w:t>
      </w:r>
      <w:r w:rsidR="00EB3D51">
        <w:t>’</w:t>
      </w:r>
      <w:r>
        <w:t xml:space="preserve">s love to his spouse! </w:t>
      </w:r>
    </w:p>
    <w:p w14:paraId="4C85335A" w14:textId="0D46F4D0" w:rsidR="00277854" w:rsidRDefault="00277854" w:rsidP="001B7FAE">
      <w:pPr>
        <w:pStyle w:val="Heading5"/>
        <w:keepNext/>
        <w:keepLines/>
        <w:spacing w:before="0" w:after="0"/>
      </w:pPr>
      <w:r>
        <w:lastRenderedPageBreak/>
        <w:t>This love of Christ as far exceeds all created love as the sun outshines the light of a torch.</w:t>
      </w:r>
    </w:p>
    <w:p w14:paraId="01D32A43" w14:textId="77777777" w:rsidR="00277854" w:rsidRDefault="00277854" w:rsidP="001B7FAE">
      <w:pPr>
        <w:pStyle w:val="Heading5"/>
        <w:keepNext/>
        <w:keepLines/>
        <w:spacing w:before="0" w:after="0"/>
      </w:pPr>
      <w:r>
        <w:t xml:space="preserve">And is not this a matter of comfort? </w:t>
      </w:r>
    </w:p>
    <w:p w14:paraId="57112727" w14:textId="5A5ECC5E" w:rsidR="00277854" w:rsidRDefault="00277854" w:rsidP="001B7FAE">
      <w:pPr>
        <w:pStyle w:val="Heading6"/>
        <w:keepNext/>
        <w:keepLines/>
        <w:spacing w:before="0" w:after="0"/>
      </w:pPr>
      <w:r>
        <w:t>Though the world hates me, Christ still loves me.</w:t>
      </w:r>
    </w:p>
    <w:p w14:paraId="4423CE19" w14:textId="77777777" w:rsidR="00277854" w:rsidRDefault="00277854" w:rsidP="001B7FAE">
      <w:pPr>
        <w:pStyle w:val="Heading4"/>
        <w:keepLines/>
        <w:spacing w:before="0" w:after="0"/>
      </w:pPr>
      <w:r>
        <w:t>In the case of weakness of grace.</w:t>
      </w:r>
    </w:p>
    <w:p w14:paraId="0506276C" w14:textId="77777777" w:rsidR="00277854" w:rsidRDefault="00277854" w:rsidP="001B7FAE">
      <w:pPr>
        <w:pStyle w:val="Heading5"/>
        <w:keepNext/>
        <w:keepLines/>
        <w:spacing w:before="0" w:after="0"/>
      </w:pPr>
      <w:r>
        <w:t>The believer cannot lay hold on Christ, except with a trembling hand.</w:t>
      </w:r>
    </w:p>
    <w:p w14:paraId="553360E2" w14:textId="5F2DBA3E" w:rsidR="00277854" w:rsidRDefault="00277854" w:rsidP="001B7FAE">
      <w:pPr>
        <w:pStyle w:val="Heading5"/>
        <w:keepNext/>
        <w:keepLines/>
        <w:spacing w:before="0" w:after="0"/>
      </w:pPr>
      <w:r>
        <w:t xml:space="preserve">There is a </w:t>
      </w:r>
      <w:r w:rsidR="00EB3D51">
        <w:t>“</w:t>
      </w:r>
      <w:r>
        <w:t>spirit of infirmity</w:t>
      </w:r>
      <w:r w:rsidR="00EB3D51">
        <w:t>”</w:t>
      </w:r>
      <w:r>
        <w:t xml:space="preserve"> on him.</w:t>
      </w:r>
    </w:p>
    <w:p w14:paraId="5ED878C3" w14:textId="77777777" w:rsidR="00F95E5C" w:rsidRDefault="00277854" w:rsidP="001B7FAE">
      <w:pPr>
        <w:pStyle w:val="Heading5"/>
        <w:keepNext/>
        <w:keepLines/>
        <w:spacing w:before="0" w:after="0"/>
      </w:pPr>
      <w:r>
        <w:t xml:space="preserve">But oh, weak Christian, here is strong consolation: you have a marital union to Christ! </w:t>
      </w:r>
    </w:p>
    <w:p w14:paraId="0958FEFF" w14:textId="77777777" w:rsidR="00F95E5C" w:rsidRDefault="00277854" w:rsidP="001B7FAE">
      <w:pPr>
        <w:pStyle w:val="Heading5"/>
        <w:keepNext/>
        <w:keepLines/>
        <w:spacing w:before="0" w:after="0"/>
      </w:pPr>
      <w:r>
        <w:t xml:space="preserve">You are the spouse of Christ! Will he will bear with you as the weaker vessel? </w:t>
      </w:r>
    </w:p>
    <w:p w14:paraId="1A329D5F" w14:textId="77777777" w:rsidR="00F95E5C" w:rsidRDefault="00277854" w:rsidP="001B7FAE">
      <w:pPr>
        <w:pStyle w:val="Heading5"/>
        <w:keepNext/>
        <w:keepLines/>
        <w:spacing w:before="0" w:after="0"/>
      </w:pPr>
      <w:r>
        <w:t xml:space="preserve">Will a husband divorce his wife because she is weak and sickly? </w:t>
      </w:r>
    </w:p>
    <w:p w14:paraId="5C3F3918" w14:textId="363B40D3" w:rsidR="00277854" w:rsidRDefault="00277854" w:rsidP="001B7FAE">
      <w:pPr>
        <w:pStyle w:val="Heading5"/>
        <w:keepNext/>
        <w:keepLines/>
        <w:spacing w:before="0" w:after="0"/>
      </w:pPr>
      <w:r>
        <w:t>No! he will be the more tender with her.</w:t>
      </w:r>
    </w:p>
    <w:p w14:paraId="04B773FE" w14:textId="77777777" w:rsidR="00277854" w:rsidRDefault="00277854" w:rsidP="001B7FAE">
      <w:pPr>
        <w:pStyle w:val="Heading6"/>
        <w:keepNext/>
        <w:keepLines/>
        <w:spacing w:before="0" w:after="0"/>
      </w:pPr>
      <w:r>
        <w:t>Christ hates divorce—but he will pity infirmity.</w:t>
      </w:r>
    </w:p>
    <w:p w14:paraId="7793985F" w14:textId="77777777" w:rsidR="00277854" w:rsidRDefault="00277854" w:rsidP="001B7FAE">
      <w:pPr>
        <w:pStyle w:val="Heading7"/>
        <w:keepNext/>
        <w:keepLines/>
        <w:spacing w:before="0" w:after="0"/>
      </w:pPr>
      <w:r>
        <w:t>When the spouse is faint and ready to be discouraged, Christ puts his left hand under her head (Song 2:6).</w:t>
      </w:r>
    </w:p>
    <w:p w14:paraId="3FA19AB4" w14:textId="3DF30D6B" w:rsidR="00277854" w:rsidRDefault="00277854" w:rsidP="001B7FAE">
      <w:pPr>
        <w:pStyle w:val="Heading7"/>
        <w:keepNext/>
        <w:keepLines/>
        <w:spacing w:before="0" w:after="0"/>
      </w:pPr>
      <w:r>
        <w:t>This is the spouse</w:t>
      </w:r>
      <w:r w:rsidR="00EB3D51">
        <w:t>’</w:t>
      </w:r>
      <w:r>
        <w:t>s comfort when she is weak.</w:t>
      </w:r>
    </w:p>
    <w:p w14:paraId="42C88054" w14:textId="19A535BC" w:rsidR="00277854" w:rsidRDefault="00277854" w:rsidP="001B7FAE">
      <w:pPr>
        <w:pStyle w:val="Heading6"/>
        <w:keepNext/>
        <w:keepLines/>
        <w:spacing w:before="0" w:after="0"/>
      </w:pPr>
      <w:r>
        <w:t xml:space="preserve">Her Husband can infuse strength into her: </w:t>
      </w:r>
      <w:r w:rsidR="00EB3D51">
        <w:t>“</w:t>
      </w:r>
      <w:r>
        <w:t>My God shall be my strength</w:t>
      </w:r>
      <w:r w:rsidR="00EB3D51">
        <w:t>,”</w:t>
      </w:r>
      <w:r>
        <w:t xml:space="preserve"> (Isa.</w:t>
      </w:r>
      <w:r w:rsidR="00F95E5C">
        <w:t xml:space="preserve"> </w:t>
      </w:r>
      <w:r>
        <w:t>49:5).</w:t>
      </w:r>
    </w:p>
    <w:p w14:paraId="6C30B80D" w14:textId="5A0A6C90" w:rsidR="00277854" w:rsidRDefault="00F95E5C" w:rsidP="001B7FAE">
      <w:pPr>
        <w:pStyle w:val="Heading4"/>
        <w:keepLines/>
        <w:spacing w:before="0" w:after="0"/>
      </w:pPr>
      <w:r>
        <w:t>I</w:t>
      </w:r>
      <w:r w:rsidR="00277854">
        <w:t>n the case of death.</w:t>
      </w:r>
    </w:p>
    <w:p w14:paraId="4A4BB0DD" w14:textId="77777777" w:rsidR="001B7FAE" w:rsidRDefault="00277854" w:rsidP="001B7FAE">
      <w:pPr>
        <w:pStyle w:val="Heading5"/>
        <w:keepNext/>
        <w:keepLines/>
        <w:spacing w:before="0" w:after="0"/>
      </w:pPr>
      <w:r>
        <w:t xml:space="preserve">When believers die—they go to their Husband! </w:t>
      </w:r>
    </w:p>
    <w:p w14:paraId="538D49D3" w14:textId="77777777" w:rsidR="001B7FAE" w:rsidRDefault="00277854" w:rsidP="001B7FAE">
      <w:pPr>
        <w:pStyle w:val="Heading5"/>
        <w:keepNext/>
        <w:keepLines/>
        <w:spacing w:before="0" w:after="0"/>
      </w:pPr>
      <w:r>
        <w:t xml:space="preserve">Who would not be willing to cross the gulf of death that they might meet with their Husband, Christ? </w:t>
      </w:r>
    </w:p>
    <w:p w14:paraId="75B4C0CC" w14:textId="54CCE580" w:rsidR="00277854" w:rsidRDefault="00EB3D51" w:rsidP="001B7FAE">
      <w:pPr>
        <w:pStyle w:val="Heading6"/>
        <w:keepNext/>
        <w:keepLines/>
        <w:spacing w:before="0" w:after="0"/>
      </w:pPr>
      <w:r>
        <w:t>“</w:t>
      </w:r>
      <w:r w:rsidR="00277854">
        <w:t>I desire to loosen anchor</w:t>
      </w:r>
      <w:r>
        <w:t>”</w:t>
      </w:r>
      <w:r w:rsidR="00277854">
        <w:t xml:space="preserve"> (Phil.</w:t>
      </w:r>
      <w:r w:rsidR="00F95E5C">
        <w:t xml:space="preserve"> </w:t>
      </w:r>
      <w:r w:rsidR="00277854">
        <w:t>1:23), and be with Christ.</w:t>
      </w:r>
    </w:p>
    <w:p w14:paraId="06B93939" w14:textId="77777777" w:rsidR="00F95E5C" w:rsidRDefault="00277854" w:rsidP="001B7FAE">
      <w:pPr>
        <w:pStyle w:val="Heading6"/>
        <w:keepNext/>
        <w:keepLines/>
        <w:spacing w:before="0" w:after="0"/>
      </w:pPr>
      <w:r>
        <w:t xml:space="preserve">What though the way is dirty? </w:t>
      </w:r>
    </w:p>
    <w:p w14:paraId="0EF2F0D9" w14:textId="476EF4FC" w:rsidR="00277854" w:rsidRDefault="00277854" w:rsidP="001B7FAE">
      <w:pPr>
        <w:pStyle w:val="Heading6"/>
        <w:keepNext/>
        <w:keepLines/>
        <w:spacing w:before="0" w:after="0"/>
      </w:pPr>
      <w:r>
        <w:t>We are going to our friend.</w:t>
      </w:r>
    </w:p>
    <w:p w14:paraId="5B457388" w14:textId="77777777" w:rsidR="00277854" w:rsidRDefault="00277854" w:rsidP="001B7FAE">
      <w:pPr>
        <w:pStyle w:val="Heading6"/>
        <w:keepNext/>
        <w:keepLines/>
        <w:spacing w:before="0" w:after="0"/>
      </w:pPr>
      <w:r>
        <w:t>When a woman is engaged, she longs for the day of marriage.</w:t>
      </w:r>
    </w:p>
    <w:p w14:paraId="2189DA5D" w14:textId="02A3C932" w:rsidR="00277854" w:rsidRDefault="00277854" w:rsidP="001B7FAE">
      <w:pPr>
        <w:pStyle w:val="Heading6"/>
        <w:keepNext/>
        <w:keepLines/>
        <w:spacing w:before="0" w:after="0"/>
      </w:pPr>
      <w:r>
        <w:t>After the saints</w:t>
      </w:r>
      <w:r w:rsidR="00EB3D51">
        <w:t>’</w:t>
      </w:r>
      <w:r>
        <w:t xml:space="preserve"> funeral, their marriage begins.</w:t>
      </w:r>
    </w:p>
    <w:p w14:paraId="2A12D248" w14:textId="77777777" w:rsidR="00277854" w:rsidRDefault="00277854" w:rsidP="001B7FAE">
      <w:pPr>
        <w:pStyle w:val="Heading6"/>
        <w:keepNext/>
        <w:keepLines/>
        <w:spacing w:before="0" w:after="0"/>
      </w:pPr>
      <w:r>
        <w:t>The body is a prison to the soul.</w:t>
      </w:r>
    </w:p>
    <w:p w14:paraId="4611173E" w14:textId="77777777" w:rsidR="00F95E5C" w:rsidRDefault="00277854" w:rsidP="001B7FAE">
      <w:pPr>
        <w:pStyle w:val="Heading6"/>
        <w:keepNext/>
        <w:keepLines/>
        <w:spacing w:before="0" w:after="0"/>
      </w:pPr>
      <w:r>
        <w:t xml:space="preserve">Who would not desire to exchange a prison for a marriage bed? </w:t>
      </w:r>
    </w:p>
    <w:p w14:paraId="066AFE62" w14:textId="633B2038" w:rsidR="00F95E5C" w:rsidRDefault="00277854" w:rsidP="001B7FAE">
      <w:pPr>
        <w:pStyle w:val="Heading7"/>
        <w:keepNext/>
        <w:keepLines/>
        <w:spacing w:before="0" w:after="0"/>
      </w:pPr>
      <w:r>
        <w:t>How glad Joseph was to go out of prison to the king</w:t>
      </w:r>
      <w:r w:rsidR="00EB3D51">
        <w:t>’</w:t>
      </w:r>
      <w:r>
        <w:t xml:space="preserve">s court! </w:t>
      </w:r>
    </w:p>
    <w:p w14:paraId="0B76BEBE" w14:textId="18B582E3" w:rsidR="00277854" w:rsidRDefault="00277854" w:rsidP="001B7FAE">
      <w:pPr>
        <w:pStyle w:val="Heading7"/>
        <w:keepNext/>
        <w:keepLines/>
        <w:spacing w:before="0" w:after="0"/>
      </w:pPr>
      <w:r>
        <w:t>God is wise; he lets us meet with changes and troubles here, so that he may wean us from the world and make us long for death.</w:t>
      </w:r>
    </w:p>
    <w:p w14:paraId="02324945" w14:textId="77777777" w:rsidR="00277854" w:rsidRDefault="00277854" w:rsidP="001B7FAE">
      <w:pPr>
        <w:pStyle w:val="Heading6"/>
        <w:keepNext/>
        <w:keepLines/>
        <w:spacing w:before="0" w:after="0"/>
      </w:pPr>
      <w:r>
        <w:t>When the soul is divorced from the body, it is married to Christ.</w:t>
      </w:r>
    </w:p>
    <w:p w14:paraId="4B5F0225" w14:textId="77777777" w:rsidR="00277854" w:rsidRDefault="00277854" w:rsidP="001B7FAE">
      <w:pPr>
        <w:pStyle w:val="Heading4"/>
        <w:keepLines/>
        <w:spacing w:before="0" w:after="0"/>
      </w:pPr>
      <w:r>
        <w:t>In the case of passing sentence at the day of judgment.</w:t>
      </w:r>
    </w:p>
    <w:p w14:paraId="7FE772B4" w14:textId="7277CD20" w:rsidR="00F95E5C" w:rsidRDefault="00277854" w:rsidP="001B7FAE">
      <w:pPr>
        <w:pStyle w:val="Heading5"/>
        <w:keepNext/>
        <w:keepLines/>
        <w:spacing w:before="0" w:after="0"/>
      </w:pPr>
      <w:r>
        <w:t xml:space="preserve">There is a marriage union and, </w:t>
      </w:r>
      <w:r w:rsidR="001B7FAE">
        <w:t>O</w:t>
      </w:r>
      <w:r>
        <w:t xml:space="preserve">h Christian, your Husband shall be your judge! </w:t>
      </w:r>
    </w:p>
    <w:p w14:paraId="7EFBBA9D" w14:textId="5C673EF7" w:rsidR="00277854" w:rsidRDefault="00277854" w:rsidP="001B7FAE">
      <w:pPr>
        <w:pStyle w:val="Heading5"/>
        <w:keepNext/>
        <w:keepLines/>
        <w:spacing w:before="0" w:after="0"/>
      </w:pPr>
      <w:r>
        <w:t>A wife would not fear appearing at the bar if her husband was sitting as judge.</w:t>
      </w:r>
    </w:p>
    <w:p w14:paraId="34D7D0DB" w14:textId="77777777" w:rsidR="00277854" w:rsidRDefault="00277854" w:rsidP="001B7FAE">
      <w:pPr>
        <w:pStyle w:val="Heading5"/>
        <w:keepNext/>
        <w:keepLines/>
        <w:spacing w:before="0" w:after="0"/>
      </w:pPr>
      <w:r>
        <w:t>What though the devil should bring in many indictments against you? Christ will expunge your sins in his blood.</w:t>
      </w:r>
    </w:p>
    <w:p w14:paraId="3E82126C" w14:textId="1BE907C7" w:rsidR="00F95E5C" w:rsidRDefault="00277854" w:rsidP="001B7FAE">
      <w:pPr>
        <w:pStyle w:val="Heading5"/>
        <w:keepNext/>
        <w:keepLines/>
        <w:spacing w:before="0" w:after="0"/>
      </w:pPr>
      <w:r>
        <w:t xml:space="preserve">Could he possibly say, </w:t>
      </w:r>
      <w:r w:rsidR="00EB3D51">
        <w:t>“</w:t>
      </w:r>
      <w:r>
        <w:t>I shall condemn my spouse?</w:t>
      </w:r>
      <w:r w:rsidR="00EB3D51">
        <w:t>”</w:t>
      </w:r>
      <w:r>
        <w:t xml:space="preserve"> Oh, what a comfort this is! </w:t>
      </w:r>
    </w:p>
    <w:p w14:paraId="4B79274D" w14:textId="77777777" w:rsidR="00F95E5C" w:rsidRDefault="00277854" w:rsidP="001B7FAE">
      <w:pPr>
        <w:pStyle w:val="Heading6"/>
        <w:keepNext/>
        <w:keepLines/>
        <w:spacing w:before="0" w:after="0"/>
      </w:pPr>
      <w:r>
        <w:t xml:space="preserve">The Husband is judge! </w:t>
      </w:r>
    </w:p>
    <w:p w14:paraId="44BB625B" w14:textId="5ED850E8" w:rsidR="00277854" w:rsidRDefault="00277854" w:rsidP="001B7FAE">
      <w:pPr>
        <w:pStyle w:val="Heading6"/>
        <w:keepNext/>
        <w:keepLines/>
        <w:spacing w:before="0" w:after="0"/>
      </w:pPr>
      <w:r>
        <w:t>Christ cannot pass sentence against his spouse without passing it against himself.</w:t>
      </w:r>
    </w:p>
    <w:p w14:paraId="4DE9F026" w14:textId="77777777" w:rsidR="00277854" w:rsidRDefault="00277854" w:rsidP="001B7FAE">
      <w:pPr>
        <w:pStyle w:val="Heading6"/>
        <w:keepNext/>
        <w:keepLines/>
        <w:spacing w:before="0" w:after="0"/>
      </w:pPr>
      <w:r>
        <w:t>For Christ and believers are one.</w:t>
      </w:r>
    </w:p>
    <w:p w14:paraId="0F4B0765" w14:textId="0CC8B7AF" w:rsidR="00277854" w:rsidRDefault="00277854" w:rsidP="001B7FAE">
      <w:pPr>
        <w:pStyle w:val="Heading4"/>
        <w:keepLines/>
        <w:spacing w:before="0" w:after="0"/>
      </w:pPr>
      <w:r>
        <w:t>In the case of the saints</w:t>
      </w:r>
      <w:r w:rsidR="00EB3D51">
        <w:t>’</w:t>
      </w:r>
      <w:r>
        <w:t xml:space="preserve"> suffering.</w:t>
      </w:r>
    </w:p>
    <w:p w14:paraId="33F66C94" w14:textId="482193F7" w:rsidR="00277854" w:rsidRDefault="00277854" w:rsidP="001B7FAE">
      <w:pPr>
        <w:pStyle w:val="Heading5"/>
        <w:keepNext/>
        <w:keepLines/>
        <w:spacing w:before="0" w:after="0"/>
      </w:pPr>
      <w:r>
        <w:t xml:space="preserve">The church of God is exposed in this life to many injuries—but she has a Husband in heaven who is mindful of her and will </w:t>
      </w:r>
      <w:r w:rsidR="00EB3D51">
        <w:t>“</w:t>
      </w:r>
      <w:r>
        <w:t>turn water into wine</w:t>
      </w:r>
      <w:r w:rsidR="00EB3D51">
        <w:t>”</w:t>
      </w:r>
      <w:r>
        <w:t xml:space="preserve"> for her.</w:t>
      </w:r>
    </w:p>
    <w:p w14:paraId="1CB3A9B4" w14:textId="1B163F82" w:rsidR="00277854" w:rsidRDefault="00277854" w:rsidP="001B7FAE">
      <w:pPr>
        <w:pStyle w:val="Heading5"/>
        <w:keepNext/>
        <w:keepLines/>
        <w:spacing w:before="0" w:after="0"/>
      </w:pPr>
      <w:r>
        <w:t>Now it is a time of mourning with the spouse because the Bridegroom is absent (Matt.</w:t>
      </w:r>
      <w:r w:rsidR="00F95E5C">
        <w:t xml:space="preserve"> </w:t>
      </w:r>
      <w:r>
        <w:t>9:15).</w:t>
      </w:r>
    </w:p>
    <w:p w14:paraId="23163F3E" w14:textId="77777777" w:rsidR="00277854" w:rsidRDefault="00277854" w:rsidP="001B7FAE">
      <w:pPr>
        <w:pStyle w:val="Heading6"/>
        <w:keepNext/>
        <w:keepLines/>
        <w:spacing w:before="0" w:after="0"/>
      </w:pPr>
      <w:r>
        <w:t>But shortly she shall put off her mourning.</w:t>
      </w:r>
    </w:p>
    <w:p w14:paraId="7C3C726C" w14:textId="2DA83B9D" w:rsidR="00277854" w:rsidRDefault="00277854" w:rsidP="001B7FAE">
      <w:pPr>
        <w:pStyle w:val="Heading5"/>
        <w:keepNext/>
        <w:keepLines/>
        <w:spacing w:before="0" w:after="0"/>
      </w:pPr>
      <w:r>
        <w:lastRenderedPageBreak/>
        <w:t xml:space="preserve">Christ will wipe the tears of blood off the cheeks of his spouse: </w:t>
      </w:r>
      <w:r w:rsidR="00EB3D51">
        <w:t>“</w:t>
      </w:r>
      <w:r>
        <w:t>He will swallow up death forever, and the Lord God will wipe away tears from all faces</w:t>
      </w:r>
      <w:r w:rsidR="00EB3D51">
        <w:t>”</w:t>
      </w:r>
      <w:r>
        <w:t xml:space="preserve"> (Isa.</w:t>
      </w:r>
      <w:r w:rsidR="00F95E5C">
        <w:t xml:space="preserve"> </w:t>
      </w:r>
      <w:r>
        <w:t>25:8).</w:t>
      </w:r>
    </w:p>
    <w:p w14:paraId="02349C2B" w14:textId="77777777" w:rsidR="00277854" w:rsidRDefault="00277854" w:rsidP="001B7FAE">
      <w:pPr>
        <w:pStyle w:val="Heading6"/>
        <w:keepNext/>
        <w:keepLines/>
        <w:spacing w:before="0" w:after="0"/>
      </w:pPr>
      <w:r>
        <w:t>Christ will comfort his spouse for as much time as she has been afflicted.</w:t>
      </w:r>
    </w:p>
    <w:p w14:paraId="3CD2B6B7" w14:textId="77777777" w:rsidR="00277854" w:rsidRDefault="00277854" w:rsidP="001B7FAE">
      <w:pPr>
        <w:pStyle w:val="Heading6"/>
        <w:keepNext/>
        <w:keepLines/>
        <w:spacing w:before="0" w:after="0"/>
      </w:pPr>
      <w:r>
        <w:t>He will solace her with his love; he will take away the cup of trembling and give her the cup of consolation.</w:t>
      </w:r>
    </w:p>
    <w:p w14:paraId="10C4DA41" w14:textId="02557DEA" w:rsidR="00277854" w:rsidRDefault="00277854" w:rsidP="001B7FAE">
      <w:pPr>
        <w:pStyle w:val="Heading6"/>
        <w:keepNext/>
        <w:keepLines/>
        <w:spacing w:before="0" w:after="0"/>
      </w:pPr>
      <w:r>
        <w:t>And now she shall forget all her sorrows, being called into the banqueting house of heaven and having the banner of Christ</w:t>
      </w:r>
      <w:r w:rsidR="00EB3D51">
        <w:t>’</w:t>
      </w:r>
      <w:r>
        <w:t>s love displayed over her.</w:t>
      </w:r>
    </w:p>
    <w:p w14:paraId="6D8DCA73" w14:textId="77777777" w:rsidR="00F95E5C" w:rsidRDefault="00277854" w:rsidP="001B7FAE">
      <w:pPr>
        <w:pStyle w:val="Heading2"/>
      </w:pPr>
      <w:r>
        <w:t>Application 5</w:t>
      </w:r>
    </w:p>
    <w:p w14:paraId="0BAEC153" w14:textId="594E14D9" w:rsidR="00277854" w:rsidRDefault="00277854" w:rsidP="001B7FAE">
      <w:pPr>
        <w:pStyle w:val="Heading3"/>
        <w:keepLines/>
        <w:spacing w:before="0" w:after="0"/>
      </w:pPr>
      <w:r>
        <w:t xml:space="preserve">Let me press several duties on those who have this marriage union with Christ: </w:t>
      </w:r>
    </w:p>
    <w:p w14:paraId="4A3B529C" w14:textId="6AF5B179" w:rsidR="00277854" w:rsidRDefault="00277854" w:rsidP="001B7FAE">
      <w:pPr>
        <w:pStyle w:val="Heading3"/>
        <w:keepLines/>
        <w:spacing w:before="0" w:after="0"/>
      </w:pPr>
      <w:r>
        <w:t xml:space="preserve">Make use of this relationship in two cases: </w:t>
      </w:r>
    </w:p>
    <w:p w14:paraId="4D9A49CC" w14:textId="00DD072C" w:rsidR="00277854" w:rsidRDefault="00277854" w:rsidP="001B7FAE">
      <w:pPr>
        <w:pStyle w:val="Heading4"/>
        <w:keepLines/>
        <w:spacing w:before="0" w:after="0"/>
      </w:pPr>
      <w:r>
        <w:t>When the law brings in its indictments against you.</w:t>
      </w:r>
    </w:p>
    <w:p w14:paraId="38BC1B45" w14:textId="74FAFAC5" w:rsidR="00277854" w:rsidRDefault="00277854" w:rsidP="001B7FAE">
      <w:pPr>
        <w:pStyle w:val="Heading5"/>
        <w:keepNext/>
        <w:keepLines/>
        <w:spacing w:before="0" w:after="0"/>
      </w:pPr>
      <w:r>
        <w:t xml:space="preserve">The law says, </w:t>
      </w:r>
      <w:r w:rsidR="00EB3D51">
        <w:t>“</w:t>
      </w:r>
      <w:r>
        <w:t>Here there are so many debts to be paid!</w:t>
      </w:r>
      <w:r w:rsidR="00EB3D51">
        <w:t>”</w:t>
      </w:r>
      <w:r>
        <w:t xml:space="preserve"> and it demands satisfaction.</w:t>
      </w:r>
    </w:p>
    <w:p w14:paraId="7128FDCF" w14:textId="77777777" w:rsidR="00277854" w:rsidRDefault="00277854" w:rsidP="001B7FAE">
      <w:pPr>
        <w:pStyle w:val="Heading5"/>
        <w:keepNext/>
        <w:keepLines/>
        <w:spacing w:before="0" w:after="0"/>
      </w:pPr>
      <w:r>
        <w:t>Acknowledge the debt—but turn it all over to your Husband, Christ.</w:t>
      </w:r>
    </w:p>
    <w:p w14:paraId="5F883157" w14:textId="77777777" w:rsidR="00277854" w:rsidRDefault="00277854" w:rsidP="001B7FAE">
      <w:pPr>
        <w:pStyle w:val="Heading5"/>
        <w:keepNext/>
        <w:keepLines/>
        <w:spacing w:before="0" w:after="0"/>
      </w:pPr>
      <w:r>
        <w:t>It is a maxim in law that the suit must not go against the wife, as long as the husband is living.</w:t>
      </w:r>
    </w:p>
    <w:p w14:paraId="02DE26E7" w14:textId="77777777" w:rsidR="001B7FAE" w:rsidRDefault="00277854" w:rsidP="001B7FAE">
      <w:pPr>
        <w:pStyle w:val="Heading5"/>
        <w:keepNext/>
        <w:keepLines/>
        <w:spacing w:before="0" w:after="0"/>
      </w:pPr>
      <w:r>
        <w:t xml:space="preserve">Tell Satan when he accuses you, </w:t>
      </w:r>
      <w:r w:rsidR="00EB3D51">
        <w:t>“</w:t>
      </w:r>
      <w:r>
        <w:t>It is true that the debt is mine—but go to my Husband, Christ! He will discharge it.</w:t>
      </w:r>
      <w:r w:rsidR="00EB3D51">
        <w:t>”</w:t>
      </w:r>
      <w:r>
        <w:t xml:space="preserve"> </w:t>
      </w:r>
    </w:p>
    <w:p w14:paraId="6CE4C273" w14:textId="6006E077" w:rsidR="00277854" w:rsidRDefault="00277854" w:rsidP="001B7FAE">
      <w:pPr>
        <w:pStyle w:val="Heading6"/>
        <w:keepNext/>
        <w:keepLines/>
        <w:spacing w:before="0" w:after="0"/>
      </w:pPr>
      <w:r>
        <w:t>If we took this course, we might relieve ourselves of much trouble.</w:t>
      </w:r>
    </w:p>
    <w:p w14:paraId="0E90405B" w14:textId="77777777" w:rsidR="00277854" w:rsidRDefault="00277854" w:rsidP="001B7FAE">
      <w:pPr>
        <w:pStyle w:val="Heading6"/>
        <w:keepNext/>
        <w:keepLines/>
        <w:spacing w:before="0" w:after="0"/>
      </w:pPr>
      <w:r>
        <w:t>By faith we turn over the debt to our Husband.</w:t>
      </w:r>
    </w:p>
    <w:p w14:paraId="0C886578" w14:textId="77777777" w:rsidR="00277854" w:rsidRDefault="00277854" w:rsidP="001B7FAE">
      <w:pPr>
        <w:pStyle w:val="Heading6"/>
        <w:keepNext/>
        <w:keepLines/>
        <w:spacing w:before="0" w:after="0"/>
      </w:pPr>
      <w:r>
        <w:t>Believers are not in a state of widowhood but of marriage.</w:t>
      </w:r>
    </w:p>
    <w:p w14:paraId="682AC075" w14:textId="77777777" w:rsidR="00277854" w:rsidRDefault="00277854" w:rsidP="001B7FAE">
      <w:pPr>
        <w:pStyle w:val="Heading6"/>
        <w:keepNext/>
        <w:keepLines/>
        <w:spacing w:before="0" w:after="0"/>
      </w:pPr>
      <w:r>
        <w:t>Satan will never go to Christ—he knows that justice is satisfied and the debt book cancelled—but he comes to us for the debt so that he may perplex us.</w:t>
      </w:r>
    </w:p>
    <w:p w14:paraId="160541D6" w14:textId="77777777" w:rsidR="00277854" w:rsidRDefault="00277854" w:rsidP="001B7FAE">
      <w:pPr>
        <w:pStyle w:val="Heading6"/>
        <w:keepNext/>
        <w:keepLines/>
        <w:spacing w:before="0" w:after="0"/>
      </w:pPr>
      <w:r>
        <w:t>We should send him to Christ and then all lawsuits would cease.</w:t>
      </w:r>
    </w:p>
    <w:p w14:paraId="4988B1F5" w14:textId="47BA8291" w:rsidR="00277854" w:rsidRDefault="00277854" w:rsidP="001B7FAE">
      <w:pPr>
        <w:pStyle w:val="Heading7"/>
        <w:keepNext/>
        <w:keepLines/>
        <w:spacing w:before="0" w:after="0"/>
      </w:pPr>
      <w:r>
        <w:t>This is a believer</w:t>
      </w:r>
      <w:r w:rsidR="00EB3D51">
        <w:t>’</w:t>
      </w:r>
      <w:r>
        <w:t>s triumph.</w:t>
      </w:r>
    </w:p>
    <w:p w14:paraId="0B4133A8" w14:textId="77777777" w:rsidR="00277854" w:rsidRDefault="00277854" w:rsidP="001B7FAE">
      <w:pPr>
        <w:pStyle w:val="Heading7"/>
        <w:keepNext/>
        <w:keepLines/>
        <w:spacing w:before="0" w:after="0"/>
      </w:pPr>
      <w:r>
        <w:t>When he is guilty in himself, he is worthy in Christ.</w:t>
      </w:r>
    </w:p>
    <w:p w14:paraId="1D091741" w14:textId="77777777" w:rsidR="00277854" w:rsidRDefault="00277854" w:rsidP="001B7FAE">
      <w:pPr>
        <w:pStyle w:val="Heading8"/>
        <w:keepNext/>
        <w:keepLines/>
        <w:spacing w:before="0" w:after="0"/>
      </w:pPr>
      <w:r>
        <w:t>When he is spotted in himself, he is pure in his Head.</w:t>
      </w:r>
    </w:p>
    <w:p w14:paraId="74B36226" w14:textId="47416C19" w:rsidR="00277854" w:rsidRDefault="00277854" w:rsidP="001B7FAE">
      <w:pPr>
        <w:pStyle w:val="Heading4"/>
        <w:keepLines/>
        <w:spacing w:before="0" w:after="0"/>
      </w:pPr>
      <w:r>
        <w:t>In the case of desertion.</w:t>
      </w:r>
    </w:p>
    <w:p w14:paraId="66759A6D" w14:textId="0DC51C75" w:rsidR="00277854" w:rsidRDefault="00277854" w:rsidP="001B7FAE">
      <w:pPr>
        <w:pStyle w:val="Heading5"/>
        <w:keepNext/>
        <w:keepLines/>
        <w:spacing w:before="0" w:after="0"/>
      </w:pPr>
      <w:r>
        <w:t xml:space="preserve">Christ may (for reasons best known to himself) step aside for a time: </w:t>
      </w:r>
      <w:r w:rsidR="00EB3D51">
        <w:t>“</w:t>
      </w:r>
      <w:r>
        <w:t>my beloved had withdrawn himself</w:t>
      </w:r>
      <w:r w:rsidR="00EB3D51">
        <w:t>”</w:t>
      </w:r>
      <w:r>
        <w:t xml:space="preserve"> (Song 5:6).</w:t>
      </w:r>
    </w:p>
    <w:p w14:paraId="7706DCD8" w14:textId="77777777" w:rsidR="00277854" w:rsidRDefault="00277854" w:rsidP="001B7FAE">
      <w:pPr>
        <w:pStyle w:val="Heading5"/>
        <w:keepNext/>
        <w:keepLines/>
        <w:spacing w:before="0" w:after="0"/>
      </w:pPr>
      <w:r>
        <w:t>Do not say, therefore, that Christ has gone for good.</w:t>
      </w:r>
    </w:p>
    <w:p w14:paraId="5F339C81" w14:textId="77777777" w:rsidR="00277854" w:rsidRDefault="00277854" w:rsidP="001B7FAE">
      <w:pPr>
        <w:pStyle w:val="Heading5"/>
        <w:keepNext/>
        <w:keepLines/>
        <w:spacing w:before="0" w:after="0"/>
      </w:pPr>
      <w:r>
        <w:t>It is a fruit of jealousy in a wife, when her husband has left her a while, to think that he has gone from her for good.</w:t>
      </w:r>
    </w:p>
    <w:p w14:paraId="19ADA392" w14:textId="6F3F45B2" w:rsidR="00277854" w:rsidRDefault="00277854" w:rsidP="001B7FAE">
      <w:pPr>
        <w:pStyle w:val="Heading5"/>
        <w:keepNext/>
        <w:keepLines/>
        <w:spacing w:before="0" w:after="0"/>
      </w:pPr>
      <w:r>
        <w:t xml:space="preserve">Every time Christ removes himself out of sight, it is wrong for us to say, </w:t>
      </w:r>
      <w:r w:rsidR="00EB3D51">
        <w:t>“</w:t>
      </w:r>
      <w:r>
        <w:t>The Lord has forsaken me</w:t>
      </w:r>
      <w:r w:rsidR="00EB3D51">
        <w:t>”</w:t>
      </w:r>
      <w:r>
        <w:t xml:space="preserve"> (Isa.</w:t>
      </w:r>
      <w:r w:rsidR="00F95E5C">
        <w:t xml:space="preserve"> </w:t>
      </w:r>
      <w:r>
        <w:t>49:14).</w:t>
      </w:r>
    </w:p>
    <w:p w14:paraId="11EF6622" w14:textId="77777777" w:rsidR="00277854" w:rsidRDefault="00277854" w:rsidP="001B7FAE">
      <w:pPr>
        <w:pStyle w:val="Heading5"/>
        <w:keepNext/>
        <w:keepLines/>
        <w:spacing w:before="0" w:after="0"/>
      </w:pPr>
      <w:r>
        <w:t>This is jealousy, and it is a wrong done to the love of Christ and the sweetness of this marriage relationship.</w:t>
      </w:r>
    </w:p>
    <w:p w14:paraId="05A5222E" w14:textId="77777777" w:rsidR="00277854" w:rsidRDefault="00277854" w:rsidP="001B7FAE">
      <w:pPr>
        <w:pStyle w:val="Heading5"/>
        <w:keepNext/>
        <w:keepLines/>
        <w:spacing w:before="0" w:after="0"/>
      </w:pPr>
      <w:r>
        <w:t>Christ may forsake his spouse in regards to comfort—but he will not forsake her in regard of union.</w:t>
      </w:r>
    </w:p>
    <w:p w14:paraId="0DACADD5" w14:textId="77777777" w:rsidR="00277854" w:rsidRDefault="00277854" w:rsidP="001B7FAE">
      <w:pPr>
        <w:pStyle w:val="Heading5"/>
        <w:keepNext/>
        <w:keepLines/>
        <w:spacing w:before="0" w:after="0"/>
      </w:pPr>
      <w:r>
        <w:t>A husband may be a thousand miles distant from his wife—but he is still a husband.</w:t>
      </w:r>
    </w:p>
    <w:p w14:paraId="6618333C" w14:textId="77777777" w:rsidR="00277854" w:rsidRDefault="00277854" w:rsidP="001B7FAE">
      <w:pPr>
        <w:pStyle w:val="Heading5"/>
        <w:keepNext/>
        <w:keepLines/>
        <w:spacing w:before="0" w:after="0"/>
      </w:pPr>
      <w:r>
        <w:t>Christ may leave his spouse—but the marriage knot still holds.</w:t>
      </w:r>
    </w:p>
    <w:p w14:paraId="6B8EF5CC" w14:textId="77777777" w:rsidR="00277854" w:rsidRDefault="00277854" w:rsidP="001B7FAE">
      <w:pPr>
        <w:pStyle w:val="Heading4"/>
        <w:keepLines/>
        <w:spacing w:before="0" w:after="0"/>
      </w:pPr>
      <w:r>
        <w:t>Rejoice in your Husband, Christ.</w:t>
      </w:r>
    </w:p>
    <w:p w14:paraId="36E401FC" w14:textId="77777777" w:rsidR="00277854" w:rsidRDefault="00277854" w:rsidP="001B7FAE">
      <w:pPr>
        <w:pStyle w:val="Heading5"/>
        <w:keepNext/>
        <w:keepLines/>
        <w:spacing w:before="0" w:after="0"/>
      </w:pPr>
      <w:r>
        <w:t>Has Christ honored you by taking you into the marriage relationship and making you one with himself? This calls for joy.</w:t>
      </w:r>
    </w:p>
    <w:p w14:paraId="2C749ACD" w14:textId="77777777" w:rsidR="00277854" w:rsidRDefault="00277854" w:rsidP="001B7FAE">
      <w:pPr>
        <w:pStyle w:val="Heading6"/>
        <w:keepNext/>
        <w:keepLines/>
        <w:spacing w:before="0" w:after="0"/>
      </w:pPr>
      <w:r>
        <w:t>By virtue of the union, believers are sharers with Christ in his riches.</w:t>
      </w:r>
    </w:p>
    <w:p w14:paraId="5495A5B5" w14:textId="19CA92DC" w:rsidR="00277854" w:rsidRDefault="00277854" w:rsidP="001B7FAE">
      <w:pPr>
        <w:pStyle w:val="Heading6"/>
        <w:keepNext/>
        <w:keepLines/>
        <w:spacing w:before="0" w:after="0"/>
      </w:pPr>
      <w:r>
        <w:lastRenderedPageBreak/>
        <w:t>It was a custom among the Romans, when the wife was brought home, for her to receive the keys of her husband</w:t>
      </w:r>
      <w:r w:rsidR="00EB3D51">
        <w:t>’</w:t>
      </w:r>
      <w:r>
        <w:t>s house, intimating that the treasure and custody of the house was now committed to her.</w:t>
      </w:r>
    </w:p>
    <w:p w14:paraId="0D9C5252" w14:textId="77777777" w:rsidR="00F95E5C" w:rsidRDefault="00277854" w:rsidP="001B7FAE">
      <w:pPr>
        <w:pStyle w:val="Heading6"/>
        <w:keepNext/>
        <w:keepLines/>
        <w:spacing w:before="0" w:after="0"/>
      </w:pPr>
      <w:r>
        <w:t xml:space="preserve">When Christ brings his bride home to those glorious mansions which he has gone ahead to prepare for her (John 14:2), he will hand over the keys of his treasure to her, and she shall be as rich as heaven can make her! </w:t>
      </w:r>
    </w:p>
    <w:p w14:paraId="1B34353E" w14:textId="77777777" w:rsidR="001B7FAE" w:rsidRDefault="00277854" w:rsidP="001B7FAE">
      <w:pPr>
        <w:pStyle w:val="Heading6"/>
        <w:keepNext/>
        <w:keepLines/>
        <w:spacing w:before="0" w:after="0"/>
      </w:pPr>
      <w:r>
        <w:t>And shall not the spouse rejoice and sing aloud upon her bed (Psalm.</w:t>
      </w:r>
      <w:r w:rsidR="00F95E5C">
        <w:t xml:space="preserve"> </w:t>
      </w:r>
      <w:r>
        <w:t xml:space="preserve">149:5)? </w:t>
      </w:r>
    </w:p>
    <w:p w14:paraId="21862EBD" w14:textId="1F870E16" w:rsidR="00277854" w:rsidRDefault="00277854" w:rsidP="001B7FAE">
      <w:pPr>
        <w:pStyle w:val="Heading7"/>
        <w:keepNext/>
        <w:keepLines/>
        <w:spacing w:before="0" w:after="0"/>
      </w:pPr>
      <w:r>
        <w:t>Christians, let the times be ever so sad, you may rejoice in your spiritual espousals (Hab.</w:t>
      </w:r>
      <w:r w:rsidR="00F95E5C">
        <w:t xml:space="preserve"> </w:t>
      </w:r>
      <w:r>
        <w:t>3:17</w:t>
      </w:r>
      <w:r w:rsidR="00F95E5C">
        <w:t>-</w:t>
      </w:r>
      <w:r>
        <w:t>18).</w:t>
      </w:r>
    </w:p>
    <w:p w14:paraId="47F610CE" w14:textId="77777777" w:rsidR="00277854" w:rsidRDefault="00277854" w:rsidP="001B7FAE">
      <w:pPr>
        <w:pStyle w:val="Heading6"/>
        <w:keepNext/>
        <w:keepLines/>
        <w:spacing w:before="0" w:after="0"/>
      </w:pPr>
      <w:r>
        <w:t>Let me tell you, it is a sin not to rejoice—you find fault with your Husband, Christ.</w:t>
      </w:r>
    </w:p>
    <w:p w14:paraId="7629B316" w14:textId="5023DAB5" w:rsidR="00F95E5C" w:rsidRDefault="00277854" w:rsidP="001B7FAE">
      <w:pPr>
        <w:pStyle w:val="Heading5"/>
        <w:keepNext/>
        <w:keepLines/>
        <w:spacing w:before="0" w:after="0"/>
      </w:pPr>
      <w:r>
        <w:t xml:space="preserve">When a wife is always sighing and weeping, what will others say? </w:t>
      </w:r>
      <w:r w:rsidR="00EB3D51">
        <w:t>“</w:t>
      </w:r>
      <w:r>
        <w:t>This woman has a bad husband!</w:t>
      </w:r>
      <w:r w:rsidR="00EB3D51">
        <w:t>”</w:t>
      </w:r>
      <w:r>
        <w:t xml:space="preserve"> </w:t>
      </w:r>
    </w:p>
    <w:p w14:paraId="74E23CE0" w14:textId="01CB8F1D" w:rsidR="00F95E5C" w:rsidRDefault="00277854" w:rsidP="001B7FAE">
      <w:pPr>
        <w:pStyle w:val="Heading6"/>
        <w:keepNext/>
        <w:keepLines/>
        <w:spacing w:before="0" w:after="0"/>
      </w:pPr>
      <w:r>
        <w:t>Is this the fruit of Christ</w:t>
      </w:r>
      <w:r w:rsidR="00EB3D51">
        <w:t>’</w:t>
      </w:r>
      <w:r>
        <w:t xml:space="preserve">s love to you, to reflect dishonor upon him? </w:t>
      </w:r>
    </w:p>
    <w:p w14:paraId="1021D49F" w14:textId="5A028C8C" w:rsidR="00277854" w:rsidRDefault="00277854" w:rsidP="001B7FAE">
      <w:pPr>
        <w:pStyle w:val="Heading6"/>
        <w:keepNext/>
        <w:keepLines/>
        <w:spacing w:before="0" w:after="0"/>
      </w:pPr>
      <w:r>
        <w:t>A melancholy spouse saddens Christ</w:t>
      </w:r>
      <w:r w:rsidR="00EB3D51">
        <w:t>’</w:t>
      </w:r>
      <w:r>
        <w:t>s heart.</w:t>
      </w:r>
    </w:p>
    <w:p w14:paraId="31BAE8E1" w14:textId="77777777" w:rsidR="00277854" w:rsidRDefault="00277854" w:rsidP="001B7FAE">
      <w:pPr>
        <w:pStyle w:val="Heading6"/>
        <w:keepNext/>
        <w:keepLines/>
        <w:spacing w:before="0" w:after="0"/>
      </w:pPr>
      <w:r>
        <w:t>I do not deny that Christians should grieve for sins of daily occurrence—but to be always weeping (as if they mourned without hope) is dishonorable to the marriage relationship.</w:t>
      </w:r>
    </w:p>
    <w:p w14:paraId="1AE3762F" w14:textId="7E717F56" w:rsidR="00277854" w:rsidRDefault="00EB3D51" w:rsidP="001B7FAE">
      <w:pPr>
        <w:pStyle w:val="Heading7"/>
        <w:keepNext/>
        <w:keepLines/>
        <w:spacing w:before="0" w:after="0"/>
      </w:pPr>
      <w:r>
        <w:t>“</w:t>
      </w:r>
      <w:r w:rsidR="00277854">
        <w:t>Rejoice in the Lord always</w:t>
      </w:r>
      <w:r>
        <w:t>”</w:t>
      </w:r>
      <w:r w:rsidR="00277854">
        <w:t xml:space="preserve"> (Phil.</w:t>
      </w:r>
      <w:r w:rsidR="00F95E5C">
        <w:t xml:space="preserve"> </w:t>
      </w:r>
      <w:r w:rsidR="00277854">
        <w:t>4:4).</w:t>
      </w:r>
    </w:p>
    <w:p w14:paraId="7739FC3B" w14:textId="77777777" w:rsidR="00277854" w:rsidRDefault="00277854" w:rsidP="001B7FAE">
      <w:pPr>
        <w:pStyle w:val="Heading7"/>
        <w:keepNext/>
        <w:keepLines/>
        <w:spacing w:before="0" w:after="0"/>
      </w:pPr>
      <w:r>
        <w:t>Rejoicing brings credit to your husband.</w:t>
      </w:r>
    </w:p>
    <w:p w14:paraId="20B668C6" w14:textId="00816F75" w:rsidR="00277854" w:rsidRDefault="00277854" w:rsidP="001B7FAE">
      <w:pPr>
        <w:pStyle w:val="Heading8"/>
        <w:keepNext/>
        <w:keepLines/>
        <w:spacing w:before="0" w:after="0"/>
      </w:pPr>
      <w:r>
        <w:t>Christ loves a cheerful bride, and indeed the very purpose of God</w:t>
      </w:r>
      <w:r w:rsidR="00EB3D51">
        <w:t>’</w:t>
      </w:r>
      <w:r>
        <w:t>s making us sad is to make us rejoice.</w:t>
      </w:r>
    </w:p>
    <w:p w14:paraId="36D3E45C" w14:textId="77777777" w:rsidR="00277854" w:rsidRDefault="00277854" w:rsidP="001B7FAE">
      <w:pPr>
        <w:pStyle w:val="Heading8"/>
        <w:keepNext/>
        <w:keepLines/>
        <w:spacing w:before="0" w:after="0"/>
      </w:pPr>
      <w:r>
        <w:t>We sow in tears, so that we may reap in joy.</w:t>
      </w:r>
    </w:p>
    <w:p w14:paraId="7B8366BB" w14:textId="77777777" w:rsidR="00277854" w:rsidRDefault="00277854" w:rsidP="001B7FAE">
      <w:pPr>
        <w:pStyle w:val="Heading5"/>
        <w:keepNext/>
        <w:keepLines/>
        <w:spacing w:before="0" w:after="0"/>
      </w:pPr>
      <w:r>
        <w:t>The excessive sadness and contrition of the godly will make others afraid to embrace Christ.</w:t>
      </w:r>
    </w:p>
    <w:p w14:paraId="24342D09" w14:textId="77777777" w:rsidR="00277854" w:rsidRDefault="00277854" w:rsidP="001B7FAE">
      <w:pPr>
        <w:pStyle w:val="Heading5"/>
        <w:keepNext/>
        <w:keepLines/>
        <w:spacing w:before="0" w:after="0"/>
      </w:pPr>
      <w:r>
        <w:t>They will begin to question whether there is that satisfactory joy in religion which is claimed.</w:t>
      </w:r>
    </w:p>
    <w:p w14:paraId="0D94BB86" w14:textId="77777777" w:rsidR="00277854" w:rsidRDefault="00277854" w:rsidP="001B7FAE">
      <w:pPr>
        <w:pStyle w:val="Heading5"/>
        <w:keepNext/>
        <w:keepLines/>
        <w:spacing w:before="0" w:after="0"/>
      </w:pPr>
      <w:r>
        <w:t>Oh, you saints of God, do not forget consolation; let others see that you do not regret your choice.</w:t>
      </w:r>
    </w:p>
    <w:p w14:paraId="1876CB35" w14:textId="6A42A19C" w:rsidR="00277854" w:rsidRDefault="00277854" w:rsidP="001B7FAE">
      <w:pPr>
        <w:pStyle w:val="Heading5"/>
        <w:keepNext/>
        <w:keepLines/>
        <w:spacing w:before="0" w:after="0"/>
      </w:pPr>
      <w:r>
        <w:t xml:space="preserve">It is joy that puts liveliness and activity into a Christian: </w:t>
      </w:r>
      <w:r w:rsidR="00EB3D51">
        <w:t>“</w:t>
      </w:r>
      <w:r>
        <w:t>the joy of the Lord is your strength</w:t>
      </w:r>
      <w:r w:rsidR="00EB3D51">
        <w:t>”</w:t>
      </w:r>
      <w:r>
        <w:t xml:space="preserve"> (Neh.</w:t>
      </w:r>
      <w:r w:rsidR="001B7FAE">
        <w:t xml:space="preserve"> </w:t>
      </w:r>
      <w:r>
        <w:t>8:10).</w:t>
      </w:r>
    </w:p>
    <w:p w14:paraId="451EC1B3" w14:textId="4C637DC8" w:rsidR="00277854" w:rsidRDefault="00277854" w:rsidP="001B7FAE">
      <w:pPr>
        <w:pStyle w:val="Heading5"/>
        <w:keepNext/>
        <w:keepLines/>
        <w:spacing w:before="0" w:after="0"/>
      </w:pPr>
      <w:r>
        <w:t>The soul is swiftest in duty when it is carried on the wings of joy.</w:t>
      </w:r>
    </w:p>
    <w:p w14:paraId="7622178B" w14:textId="77777777" w:rsidR="00277854" w:rsidRDefault="00277854" w:rsidP="001B7FAE">
      <w:pPr>
        <w:pStyle w:val="Heading4"/>
        <w:keepLines/>
        <w:spacing w:before="0" w:after="0"/>
      </w:pPr>
      <w:r>
        <w:t>Adorn this marriage relationship, so that you may be a crown to your husband.</w:t>
      </w:r>
    </w:p>
    <w:p w14:paraId="0F7245BF" w14:textId="741EAA59" w:rsidR="00277854" w:rsidRDefault="00277854" w:rsidP="001B7FAE">
      <w:pPr>
        <w:pStyle w:val="Heading5"/>
        <w:keepNext/>
        <w:keepLines/>
        <w:spacing w:before="0" w:after="0"/>
      </w:pPr>
      <w:r>
        <w:t>Wear a veil.</w:t>
      </w:r>
    </w:p>
    <w:p w14:paraId="12B59617" w14:textId="37CDC17F" w:rsidR="00277854" w:rsidRDefault="00277854" w:rsidP="001B7FAE">
      <w:pPr>
        <w:pStyle w:val="Heading6"/>
        <w:keepNext/>
        <w:keepLines/>
        <w:spacing w:before="0" w:after="0"/>
      </w:pPr>
      <w:r>
        <w:t>We read of the spouse</w:t>
      </w:r>
      <w:r w:rsidR="00EB3D51">
        <w:t>’</w:t>
      </w:r>
      <w:r>
        <w:t>s veil (Song 5:7).</w:t>
      </w:r>
    </w:p>
    <w:p w14:paraId="030C2F32" w14:textId="77777777" w:rsidR="00277854" w:rsidRDefault="00277854" w:rsidP="001B7FAE">
      <w:pPr>
        <w:pStyle w:val="Heading6"/>
        <w:keepNext/>
        <w:keepLines/>
        <w:spacing w:before="0" w:after="0"/>
      </w:pPr>
      <w:r>
        <w:t>This veil is humility.</w:t>
      </w:r>
    </w:p>
    <w:p w14:paraId="672A208D" w14:textId="4A7B0CA1" w:rsidR="00277854" w:rsidRDefault="00277854" w:rsidP="001B7FAE">
      <w:pPr>
        <w:pStyle w:val="Heading5"/>
        <w:keepNext/>
        <w:keepLines/>
        <w:spacing w:before="0" w:after="0"/>
      </w:pPr>
      <w:r>
        <w:t>Put on your jewels.</w:t>
      </w:r>
    </w:p>
    <w:p w14:paraId="7BC3A5D0" w14:textId="1782DDB6" w:rsidR="00277854" w:rsidRDefault="00277854" w:rsidP="001B7FAE">
      <w:pPr>
        <w:pStyle w:val="Heading6"/>
        <w:keepNext/>
        <w:keepLines/>
        <w:spacing w:before="0" w:after="0"/>
      </w:pPr>
      <w:r>
        <w:t>These are the graces which for their luster are compared to rows of pearl and chains of gold (Song 1:1</w:t>
      </w:r>
      <w:r w:rsidR="001B7FAE">
        <w:t>0</w:t>
      </w:r>
      <w:r>
        <w:t>).</w:t>
      </w:r>
    </w:p>
    <w:p w14:paraId="4167188E" w14:textId="654F68F5" w:rsidR="00277854" w:rsidRDefault="00277854" w:rsidP="001B7FAE">
      <w:pPr>
        <w:pStyle w:val="Heading6"/>
        <w:keepNext/>
        <w:keepLines/>
        <w:spacing w:before="0" w:after="0"/>
      </w:pPr>
      <w:r>
        <w:t>These precious jewels distinguish Christ</w:t>
      </w:r>
      <w:r w:rsidR="00EB3D51">
        <w:t>’</w:t>
      </w:r>
      <w:r>
        <w:t>s bride from strangers.</w:t>
      </w:r>
    </w:p>
    <w:p w14:paraId="6D33015B" w14:textId="1B2DA274" w:rsidR="00277854" w:rsidRDefault="00277854" w:rsidP="001B7FAE">
      <w:pPr>
        <w:pStyle w:val="Heading5"/>
        <w:keepNext/>
        <w:keepLines/>
        <w:spacing w:before="0" w:after="0"/>
      </w:pPr>
      <w:r>
        <w:t>Behave as becomes Christ</w:t>
      </w:r>
      <w:r w:rsidR="00EB3D51">
        <w:t>’</w:t>
      </w:r>
      <w:r>
        <w:t xml:space="preserve">s spouse: </w:t>
      </w:r>
    </w:p>
    <w:p w14:paraId="634CFC36" w14:textId="77777777" w:rsidR="00277854" w:rsidRDefault="00277854" w:rsidP="001B7FAE">
      <w:pPr>
        <w:pStyle w:val="Heading6"/>
        <w:keepNext/>
        <w:keepLines/>
        <w:spacing w:before="0" w:after="0"/>
      </w:pPr>
      <w:r>
        <w:t>In chastity.</w:t>
      </w:r>
    </w:p>
    <w:p w14:paraId="61FD40A5" w14:textId="77777777" w:rsidR="00277854" w:rsidRDefault="00277854" w:rsidP="001B7FAE">
      <w:pPr>
        <w:pStyle w:val="Heading6"/>
        <w:keepNext/>
        <w:keepLines/>
        <w:spacing w:before="0" w:after="0"/>
      </w:pPr>
      <w:r>
        <w:t>Be chaste in your judgments; do not defile yourselves with error.</w:t>
      </w:r>
    </w:p>
    <w:p w14:paraId="5183CE57" w14:textId="36BE96AA" w:rsidR="00277854" w:rsidRDefault="00277854" w:rsidP="001B7FAE">
      <w:pPr>
        <w:pStyle w:val="Heading6"/>
        <w:keepNext/>
        <w:keepLines/>
        <w:spacing w:before="0" w:after="0"/>
      </w:pPr>
      <w:r>
        <w:t>Error adulterates the mind (1 Tim.</w:t>
      </w:r>
      <w:r w:rsidR="00F95E5C">
        <w:t xml:space="preserve"> </w:t>
      </w:r>
      <w:r>
        <w:t>6:5).</w:t>
      </w:r>
    </w:p>
    <w:p w14:paraId="4E0EED79" w14:textId="531F80BD" w:rsidR="00277854" w:rsidRDefault="00277854" w:rsidP="001B7FAE">
      <w:pPr>
        <w:pStyle w:val="Heading6"/>
        <w:keepNext/>
        <w:keepLines/>
        <w:spacing w:before="0" w:after="0"/>
      </w:pPr>
      <w:r>
        <w:t>It is one of Satan</w:t>
      </w:r>
      <w:r w:rsidR="00EB3D51">
        <w:t>’</w:t>
      </w:r>
      <w:r>
        <w:t>s artifices—first to defile the judgment, then the conscience.</w:t>
      </w:r>
    </w:p>
    <w:p w14:paraId="2F8251BE" w14:textId="5BE9615A" w:rsidR="00277854" w:rsidRDefault="001B7FAE" w:rsidP="001B7FAE">
      <w:pPr>
        <w:pStyle w:val="Heading5"/>
        <w:keepNext/>
        <w:keepLines/>
        <w:spacing w:before="0" w:after="0"/>
      </w:pPr>
      <w:r>
        <w:t xml:space="preserve">Be adorned in </w:t>
      </w:r>
      <w:r w:rsidR="00277854">
        <w:t>sanctity.</w:t>
      </w:r>
    </w:p>
    <w:p w14:paraId="0939E3FA" w14:textId="1E4254DC" w:rsidR="00277854" w:rsidRDefault="00277854" w:rsidP="001B7FAE">
      <w:pPr>
        <w:pStyle w:val="Heading6"/>
        <w:keepNext/>
        <w:keepLines/>
        <w:spacing w:before="0" w:after="0"/>
      </w:pPr>
      <w:r>
        <w:t>It is not for Christ</w:t>
      </w:r>
      <w:r w:rsidR="00EB3D51">
        <w:t>’</w:t>
      </w:r>
      <w:r>
        <w:t>s spouse to behave like harlots.</w:t>
      </w:r>
    </w:p>
    <w:p w14:paraId="44DFE611" w14:textId="77777777" w:rsidR="00277854" w:rsidRDefault="00277854" w:rsidP="001B7FAE">
      <w:pPr>
        <w:pStyle w:val="Heading6"/>
        <w:keepNext/>
        <w:keepLines/>
        <w:spacing w:before="0" w:after="0"/>
      </w:pPr>
      <w:r>
        <w:t>A half-naked breast and a wanton tongue—do not befit a saint.</w:t>
      </w:r>
    </w:p>
    <w:p w14:paraId="35D2D310" w14:textId="2A1B977C" w:rsidR="00277854" w:rsidRDefault="00277854" w:rsidP="001B7FAE">
      <w:pPr>
        <w:pStyle w:val="Heading6"/>
        <w:keepNext/>
        <w:keepLines/>
        <w:spacing w:before="0" w:after="0"/>
      </w:pPr>
      <w:r>
        <w:t>Christ</w:t>
      </w:r>
      <w:r w:rsidR="00EB3D51">
        <w:t>’</w:t>
      </w:r>
      <w:r>
        <w:t>s bride must shine forth in gospel purity, so that she may make her husband fall in love with her.</w:t>
      </w:r>
    </w:p>
    <w:p w14:paraId="067E1BAF" w14:textId="77777777" w:rsidR="00277854" w:rsidRDefault="00277854" w:rsidP="001B7FAE">
      <w:pPr>
        <w:pStyle w:val="Heading6"/>
        <w:keepNext/>
        <w:keepLines/>
        <w:spacing w:before="0" w:after="0"/>
      </w:pPr>
      <w:r>
        <w:lastRenderedPageBreak/>
        <w:t>A woman was asked what dowry she brought her husband.</w:t>
      </w:r>
    </w:p>
    <w:p w14:paraId="15AF6347" w14:textId="77777777" w:rsidR="00277854" w:rsidRDefault="00277854" w:rsidP="001B7FAE">
      <w:pPr>
        <w:pStyle w:val="Heading6"/>
        <w:keepNext/>
        <w:keepLines/>
        <w:spacing w:before="0" w:after="0"/>
      </w:pPr>
      <w:r>
        <w:t>She answered that she had no dowry—but she promised to keep herself chaste.</w:t>
      </w:r>
    </w:p>
    <w:p w14:paraId="4D245240" w14:textId="77777777" w:rsidR="00277854" w:rsidRDefault="00277854" w:rsidP="001B7FAE">
      <w:pPr>
        <w:pStyle w:val="Heading6"/>
        <w:keepNext/>
        <w:keepLines/>
        <w:spacing w:before="0" w:after="0"/>
      </w:pPr>
      <w:proofErr w:type="gramStart"/>
      <w:r>
        <w:t>So</w:t>
      </w:r>
      <w:proofErr w:type="gramEnd"/>
      <w:r>
        <w:t xml:space="preserve"> though we can bring Christ no dowry, yet he expects us to keep ourselves pure, not spotting the breasts of our virginity by contagious and scandalous sins.</w:t>
      </w:r>
    </w:p>
    <w:p w14:paraId="42EEFEB3" w14:textId="025CA13E" w:rsidR="00277854" w:rsidRDefault="00277854" w:rsidP="001B7FAE">
      <w:pPr>
        <w:pStyle w:val="Heading4"/>
        <w:keepLines/>
        <w:spacing w:before="0" w:after="0"/>
      </w:pPr>
      <w:r>
        <w:t xml:space="preserve">Love your Husband, </w:t>
      </w:r>
      <w:r w:rsidR="001B7FAE">
        <w:t xml:space="preserve">the </w:t>
      </w:r>
      <w:r>
        <w:t>Christ (Song 2:5).</w:t>
      </w:r>
    </w:p>
    <w:p w14:paraId="5D2E419D" w14:textId="77777777" w:rsidR="00277854" w:rsidRDefault="00277854" w:rsidP="001B7FAE">
      <w:pPr>
        <w:pStyle w:val="Heading5"/>
        <w:keepNext/>
        <w:keepLines/>
        <w:spacing w:before="0" w:after="0"/>
      </w:pPr>
      <w:r>
        <w:t>Love him though he is reproached and persecuted.</w:t>
      </w:r>
    </w:p>
    <w:p w14:paraId="2C4F47E9" w14:textId="77777777" w:rsidR="00277854" w:rsidRDefault="00277854" w:rsidP="001B7FAE">
      <w:pPr>
        <w:pStyle w:val="Heading5"/>
        <w:keepNext/>
        <w:keepLines/>
        <w:spacing w:before="0" w:after="0"/>
      </w:pPr>
      <w:r>
        <w:t>A wife loves her husband when in prison.</w:t>
      </w:r>
    </w:p>
    <w:p w14:paraId="0C8EE9CB" w14:textId="52980045" w:rsidR="00277854" w:rsidRDefault="00277854" w:rsidP="001B7FAE">
      <w:pPr>
        <w:pStyle w:val="Heading5"/>
        <w:keepNext/>
        <w:keepLines/>
        <w:spacing w:before="0" w:after="0"/>
      </w:pPr>
      <w:r>
        <w:t xml:space="preserve">To inflame your love towards Christ, consider: </w:t>
      </w:r>
    </w:p>
    <w:p w14:paraId="5AA63776" w14:textId="01C2CE92" w:rsidR="00277854" w:rsidRDefault="00277854" w:rsidP="001B7FAE">
      <w:pPr>
        <w:pStyle w:val="Heading6"/>
        <w:keepNext/>
        <w:keepLines/>
        <w:spacing w:before="0" w:after="0"/>
      </w:pPr>
      <w:r>
        <w:t>Nothing else is fit for you to love.</w:t>
      </w:r>
    </w:p>
    <w:p w14:paraId="6D8ADA62" w14:textId="77777777" w:rsidR="00277854" w:rsidRDefault="00277854" w:rsidP="001B7FAE">
      <w:pPr>
        <w:pStyle w:val="Heading7"/>
        <w:keepNext/>
        <w:keepLines/>
        <w:spacing w:before="0" w:after="0"/>
      </w:pPr>
      <w:r>
        <w:t>If Christ is your Husband, it is not fit to have other lovers who would make Christ grow jealous.</w:t>
      </w:r>
    </w:p>
    <w:p w14:paraId="39B5BE65" w14:textId="2BEF49BB" w:rsidR="00277854" w:rsidRDefault="00277854" w:rsidP="001B7FAE">
      <w:pPr>
        <w:pStyle w:val="Heading6"/>
        <w:keepNext/>
        <w:keepLines/>
        <w:spacing w:before="0" w:after="0"/>
      </w:pPr>
      <w:r>
        <w:t>He is worthy of your love.</w:t>
      </w:r>
    </w:p>
    <w:p w14:paraId="169644BE" w14:textId="05CA88AD" w:rsidR="00277854" w:rsidRDefault="00277854" w:rsidP="001B7FAE">
      <w:pPr>
        <w:pStyle w:val="Heading7"/>
        <w:keepNext/>
        <w:keepLines/>
        <w:spacing w:before="0" w:after="0"/>
      </w:pPr>
      <w:r>
        <w:t xml:space="preserve">He is of unparalleled beauty: </w:t>
      </w:r>
      <w:r w:rsidR="00EB3D51">
        <w:t>“</w:t>
      </w:r>
      <w:r>
        <w:t>altogether lovely</w:t>
      </w:r>
      <w:r w:rsidR="00EB3D51">
        <w:t>”</w:t>
      </w:r>
      <w:r>
        <w:t xml:space="preserve"> (Song 5:16).</w:t>
      </w:r>
    </w:p>
    <w:p w14:paraId="5B725B28" w14:textId="34497B36" w:rsidR="00277854" w:rsidRDefault="00277854" w:rsidP="001B7FAE">
      <w:pPr>
        <w:pStyle w:val="Heading6"/>
        <w:keepNext/>
        <w:keepLines/>
        <w:spacing w:before="0" w:after="0"/>
      </w:pPr>
      <w:r>
        <w:t>How fervent is Christ</w:t>
      </w:r>
      <w:r w:rsidR="00EB3D51">
        <w:t>’</w:t>
      </w:r>
      <w:r>
        <w:t>s love towards you! He loves you in your worst condition, he loves you in affliction.</w:t>
      </w:r>
    </w:p>
    <w:p w14:paraId="5DF022AE" w14:textId="77777777" w:rsidR="00277854" w:rsidRDefault="00277854" w:rsidP="001B7FAE">
      <w:pPr>
        <w:pStyle w:val="Heading7"/>
        <w:keepNext/>
        <w:keepLines/>
        <w:spacing w:before="0" w:after="0"/>
      </w:pPr>
      <w:r>
        <w:t>The goldsmith loves his gold in the furnace.</w:t>
      </w:r>
    </w:p>
    <w:p w14:paraId="29BA7BBD" w14:textId="77777777" w:rsidR="00277854" w:rsidRDefault="00277854" w:rsidP="001B7FAE">
      <w:pPr>
        <w:pStyle w:val="Heading7"/>
        <w:keepNext/>
        <w:keepLines/>
        <w:spacing w:before="0" w:after="0"/>
      </w:pPr>
      <w:r>
        <w:t>Just so, Christ loves you notwithstanding your fears and blemishes.</w:t>
      </w:r>
    </w:p>
    <w:p w14:paraId="711C01D1" w14:textId="6E17F6C4" w:rsidR="00277854" w:rsidRDefault="00277854" w:rsidP="001B7FAE">
      <w:pPr>
        <w:pStyle w:val="Heading5"/>
        <w:keepNext/>
        <w:keepLines/>
        <w:spacing w:before="0" w:after="0"/>
      </w:pPr>
      <w:r>
        <w:t>The saints</w:t>
      </w:r>
      <w:r w:rsidR="00EB3D51">
        <w:t>’</w:t>
      </w:r>
      <w:r>
        <w:t xml:space="preserve"> infirmities cannot wholly remove Christ</w:t>
      </w:r>
      <w:r w:rsidR="00EB3D51">
        <w:t>’</w:t>
      </w:r>
      <w:r>
        <w:t>s love from them (Jer.</w:t>
      </w:r>
      <w:r w:rsidR="00F95E5C">
        <w:t xml:space="preserve"> </w:t>
      </w:r>
      <w:r>
        <w:t>3:1).</w:t>
      </w:r>
    </w:p>
    <w:p w14:paraId="6DCF9D00" w14:textId="77777777" w:rsidR="001B7FAE" w:rsidRDefault="00277854" w:rsidP="001B7FAE">
      <w:pPr>
        <w:pStyle w:val="Heading6"/>
        <w:keepNext/>
        <w:keepLines/>
        <w:spacing w:before="0" w:after="0"/>
      </w:pPr>
      <w:r>
        <w:t xml:space="preserve">Oh then, how the spouse should be endeared in her love to Christ! </w:t>
      </w:r>
    </w:p>
    <w:p w14:paraId="46CCB0DC" w14:textId="5DB11716" w:rsidR="00277854" w:rsidRDefault="00277854" w:rsidP="001B7FAE">
      <w:pPr>
        <w:pStyle w:val="Heading6"/>
        <w:keepNext/>
        <w:keepLines/>
        <w:spacing w:before="0" w:after="0"/>
      </w:pPr>
      <w:r>
        <w:t>Perfect love to Christ, will be the excellence of heaven.</w:t>
      </w:r>
    </w:p>
    <w:p w14:paraId="5C3AB07D" w14:textId="772CACB6" w:rsidR="00277854" w:rsidRDefault="00277854" w:rsidP="001B7FAE">
      <w:pPr>
        <w:pStyle w:val="Heading7"/>
        <w:keepNext/>
        <w:keepLines/>
        <w:spacing w:before="0" w:after="0"/>
      </w:pPr>
      <w:r>
        <w:t xml:space="preserve">Our love </w:t>
      </w:r>
      <w:r w:rsidRPr="001B7FAE">
        <w:t>will</w:t>
      </w:r>
      <w:r>
        <w:t xml:space="preserve"> then be like the sun in its full strength!</w:t>
      </w:r>
      <w:r w:rsidR="001B7FAE">
        <w:t xml:space="preserve"> Amen.</w:t>
      </w:r>
    </w:p>
    <w:sectPr w:rsidR="00277854">
      <w:headerReference w:type="default" r:id="rId8"/>
      <w:pgSz w:w="12240" w:h="15840" w:code="1"/>
      <w:pgMar w:top="1440" w:right="1008" w:bottom="1440" w:left="1008"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A0C971" w14:textId="77777777" w:rsidR="0089069D" w:rsidRDefault="0089069D">
      <w:r>
        <w:separator/>
      </w:r>
    </w:p>
  </w:endnote>
  <w:endnote w:type="continuationSeparator" w:id="0">
    <w:p w14:paraId="157D23A1" w14:textId="77777777" w:rsidR="0089069D" w:rsidRDefault="00890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goyle SSi">
    <w:altName w:val="Bell MT"/>
    <w:charset w:val="00"/>
    <w:family w:val="roman"/>
    <w:pitch w:val="variable"/>
    <w:sig w:usb0="00000003" w:usb1="00000000" w:usb2="00000000" w:usb3="00000000" w:csb0="00000001"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A0F7BA" w14:textId="77777777" w:rsidR="0089069D" w:rsidRDefault="0089069D">
      <w:r>
        <w:separator/>
      </w:r>
    </w:p>
  </w:footnote>
  <w:footnote w:type="continuationSeparator" w:id="0">
    <w:p w14:paraId="015123EE" w14:textId="77777777" w:rsidR="0089069D" w:rsidRDefault="008906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01D5E1" w14:textId="77777777" w:rsidR="00EB3D51" w:rsidRDefault="00EB3D51">
    <w:pPr>
      <w:pStyle w:val="Header"/>
      <w:jc w:val="right"/>
      <w:rPr>
        <w:rFonts w:ascii="Arial" w:hAnsi="Arial" w:cs="Arial"/>
        <w:b/>
        <w:bCs/>
        <w:sz w:val="20"/>
      </w:rPr>
    </w:pPr>
    <w:r>
      <w:rPr>
        <w:rStyle w:val="PageNumber"/>
        <w:rFonts w:ascii="Arial" w:hAnsi="Arial" w:cs="Arial"/>
        <w:b/>
        <w:bCs/>
        <w:sz w:val="20"/>
      </w:rPr>
      <w:fldChar w:fldCharType="begin"/>
    </w:r>
    <w:r>
      <w:rPr>
        <w:rStyle w:val="PageNumber"/>
        <w:rFonts w:ascii="Arial" w:hAnsi="Arial" w:cs="Arial"/>
        <w:b/>
        <w:bCs/>
        <w:sz w:val="20"/>
      </w:rPr>
      <w:instrText xml:space="preserve"> PAGE </w:instrText>
    </w:r>
    <w:r>
      <w:rPr>
        <w:rStyle w:val="PageNumber"/>
        <w:rFonts w:ascii="Arial" w:hAnsi="Arial" w:cs="Arial"/>
        <w:b/>
        <w:bCs/>
        <w:sz w:val="20"/>
      </w:rPr>
      <w:fldChar w:fldCharType="separate"/>
    </w:r>
    <w:r>
      <w:rPr>
        <w:rStyle w:val="PageNumber"/>
        <w:rFonts w:ascii="Arial" w:hAnsi="Arial" w:cs="Arial"/>
        <w:b/>
        <w:bCs/>
        <w:noProof/>
        <w:sz w:val="20"/>
      </w:rPr>
      <w:t>4</w:t>
    </w:r>
    <w:r>
      <w:rPr>
        <w:rStyle w:val="PageNumber"/>
        <w:rFonts w:ascii="Arial" w:hAnsi="Arial" w:cs="Arial"/>
        <w:b/>
        <w:bCs/>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F8A01DE"/>
    <w:multiLevelType w:val="multilevel"/>
    <w:tmpl w:val="BC5A480E"/>
    <w:lvl w:ilvl="0">
      <w:start w:val="1"/>
      <w:numFmt w:val="upperRoman"/>
      <w:pStyle w:val="Heading1"/>
      <w:suff w:val="space"/>
      <w:lvlText w:val="%1."/>
      <w:lvlJc w:val="left"/>
      <w:pPr>
        <w:ind w:left="0" w:firstLine="0"/>
      </w:pPr>
      <w:rPr>
        <w:rFonts w:ascii="Georgia" w:hAnsi="Georgia" w:hint="default"/>
        <w:b w:val="0"/>
        <w:i w:val="0"/>
        <w:sz w:val="28"/>
      </w:rPr>
    </w:lvl>
    <w:lvl w:ilvl="1">
      <w:start w:val="1"/>
      <w:numFmt w:val="upperLetter"/>
      <w:pStyle w:val="Heading2"/>
      <w:lvlText w:val="%2."/>
      <w:lvlJc w:val="left"/>
      <w:pPr>
        <w:tabs>
          <w:tab w:val="num" w:pos="1080"/>
        </w:tabs>
        <w:ind w:left="720" w:firstLine="0"/>
      </w:pPr>
      <w:rPr>
        <w:rFonts w:ascii="Georgia" w:hAnsi="Georgia" w:hint="default"/>
        <w:b w:val="0"/>
        <w:i w:val="0"/>
        <w:sz w:val="24"/>
      </w:rPr>
    </w:lvl>
    <w:lvl w:ilvl="2">
      <w:start w:val="1"/>
      <w:numFmt w:val="decimal"/>
      <w:pStyle w:val="Heading3"/>
      <w:lvlText w:val="%3."/>
      <w:lvlJc w:val="left"/>
      <w:pPr>
        <w:tabs>
          <w:tab w:val="num" w:pos="1800"/>
        </w:tabs>
        <w:ind w:left="1440" w:firstLine="0"/>
      </w:pPr>
      <w:rPr>
        <w:rFonts w:ascii="Georgia" w:hAnsi="Georgia" w:hint="default"/>
        <w:b w:val="0"/>
        <w:i w:val="0"/>
        <w:sz w:val="24"/>
      </w:rPr>
    </w:lvl>
    <w:lvl w:ilvl="3">
      <w:start w:val="1"/>
      <w:numFmt w:val="lowerLetter"/>
      <w:pStyle w:val="Heading4"/>
      <w:suff w:val="space"/>
      <w:lvlText w:val="%4)"/>
      <w:lvlJc w:val="left"/>
      <w:pPr>
        <w:ind w:left="2160" w:firstLine="0"/>
      </w:pPr>
      <w:rPr>
        <w:rFonts w:ascii="Georgia" w:hAnsi="Georgia" w:hint="default"/>
        <w:b w:val="0"/>
        <w:i w:val="0"/>
        <w:sz w:val="20"/>
      </w:rPr>
    </w:lvl>
    <w:lvl w:ilvl="4">
      <w:start w:val="1"/>
      <w:numFmt w:val="decimal"/>
      <w:pStyle w:val="Heading5"/>
      <w:lvlText w:val="(%5)"/>
      <w:lvlJc w:val="left"/>
      <w:pPr>
        <w:tabs>
          <w:tab w:val="num" w:pos="3240"/>
        </w:tabs>
        <w:ind w:left="2880" w:firstLine="0"/>
      </w:pPr>
      <w:rPr>
        <w:rFonts w:ascii="Georgia" w:hAnsi="Georgia" w:hint="default"/>
        <w:b w:val="0"/>
        <w:i/>
        <w:sz w:val="20"/>
      </w:rPr>
    </w:lvl>
    <w:lvl w:ilvl="5">
      <w:start w:val="1"/>
      <w:numFmt w:val="lowerLetter"/>
      <w:pStyle w:val="Heading6"/>
      <w:lvlText w:val="(%6)"/>
      <w:lvlJc w:val="left"/>
      <w:pPr>
        <w:tabs>
          <w:tab w:val="num" w:pos="3960"/>
        </w:tabs>
        <w:ind w:left="3600" w:firstLine="0"/>
      </w:pPr>
      <w:rPr>
        <w:rFonts w:ascii="Georgia" w:hAnsi="Georgia" w:hint="default"/>
        <w:b w:val="0"/>
        <w:i/>
        <w:sz w:val="20"/>
      </w:rPr>
    </w:lvl>
    <w:lvl w:ilvl="6">
      <w:start w:val="1"/>
      <w:numFmt w:val="lowerRoman"/>
      <w:pStyle w:val="Heading7"/>
      <w:lvlText w:val="(%7)"/>
      <w:lvlJc w:val="left"/>
      <w:pPr>
        <w:tabs>
          <w:tab w:val="num" w:pos="5040"/>
        </w:tabs>
        <w:ind w:left="4320" w:firstLine="0"/>
      </w:pPr>
      <w:rPr>
        <w:rFonts w:ascii="Georgia" w:hAnsi="Georgia" w:hint="default"/>
        <w:b/>
        <w:i w:val="0"/>
        <w:sz w:val="20"/>
      </w:rPr>
    </w:lvl>
    <w:lvl w:ilvl="7">
      <w:start w:val="1"/>
      <w:numFmt w:val="lowerLetter"/>
      <w:pStyle w:val="Heading8"/>
      <w:lvlText w:val="(%8)"/>
      <w:lvlJc w:val="left"/>
      <w:pPr>
        <w:tabs>
          <w:tab w:val="num" w:pos="5400"/>
        </w:tabs>
        <w:ind w:left="5040" w:firstLine="0"/>
      </w:pPr>
      <w:rPr>
        <w:rFonts w:ascii="Georgia" w:hAnsi="Georgia" w:hint="default"/>
        <w:b/>
        <w:i w:val="0"/>
        <w:sz w:val="18"/>
      </w:rPr>
    </w:lvl>
    <w:lvl w:ilvl="8">
      <w:start w:val="1"/>
      <w:numFmt w:val="lowerRoman"/>
      <w:pStyle w:val="Heading9"/>
      <w:lvlText w:val="(%9)"/>
      <w:lvlJc w:val="left"/>
      <w:pPr>
        <w:tabs>
          <w:tab w:val="num" w:pos="6480"/>
        </w:tabs>
        <w:ind w:left="5760" w:firstLine="0"/>
      </w:pPr>
      <w:rPr>
        <w:rFonts w:ascii="Georgia" w:hAnsi="Georgia" w:hint="default"/>
        <w:b/>
        <w:i w:val="0"/>
        <w:sz w:val="18"/>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4ED"/>
    <w:rsid w:val="0001075E"/>
    <w:rsid w:val="00012C34"/>
    <w:rsid w:val="000169A7"/>
    <w:rsid w:val="00022C47"/>
    <w:rsid w:val="000300AD"/>
    <w:rsid w:val="00032665"/>
    <w:rsid w:val="00033B33"/>
    <w:rsid w:val="00040B4A"/>
    <w:rsid w:val="00056283"/>
    <w:rsid w:val="00060000"/>
    <w:rsid w:val="00062E59"/>
    <w:rsid w:val="00065954"/>
    <w:rsid w:val="00065B26"/>
    <w:rsid w:val="00067C94"/>
    <w:rsid w:val="000826C9"/>
    <w:rsid w:val="0008361E"/>
    <w:rsid w:val="000920A6"/>
    <w:rsid w:val="00092A1C"/>
    <w:rsid w:val="00093E5A"/>
    <w:rsid w:val="000B41BF"/>
    <w:rsid w:val="000C3F0B"/>
    <w:rsid w:val="000C425B"/>
    <w:rsid w:val="000D3048"/>
    <w:rsid w:val="000D75BC"/>
    <w:rsid w:val="000E6375"/>
    <w:rsid w:val="000F3221"/>
    <w:rsid w:val="00106A01"/>
    <w:rsid w:val="00107004"/>
    <w:rsid w:val="00111D56"/>
    <w:rsid w:val="00111EB5"/>
    <w:rsid w:val="001273B8"/>
    <w:rsid w:val="001517C7"/>
    <w:rsid w:val="00161070"/>
    <w:rsid w:val="001610B8"/>
    <w:rsid w:val="0016695E"/>
    <w:rsid w:val="001778EF"/>
    <w:rsid w:val="00182913"/>
    <w:rsid w:val="001855E8"/>
    <w:rsid w:val="00195D84"/>
    <w:rsid w:val="001A2583"/>
    <w:rsid w:val="001A7E08"/>
    <w:rsid w:val="001B7CBD"/>
    <w:rsid w:val="001B7FAE"/>
    <w:rsid w:val="001C1A3A"/>
    <w:rsid w:val="001C64B5"/>
    <w:rsid w:val="001D764C"/>
    <w:rsid w:val="001E2434"/>
    <w:rsid w:val="001E4E26"/>
    <w:rsid w:val="001E57B4"/>
    <w:rsid w:val="0021307A"/>
    <w:rsid w:val="00224AA7"/>
    <w:rsid w:val="002267CA"/>
    <w:rsid w:val="002315A7"/>
    <w:rsid w:val="00232BD5"/>
    <w:rsid w:val="0023319D"/>
    <w:rsid w:val="002403FB"/>
    <w:rsid w:val="002444ED"/>
    <w:rsid w:val="00244BDC"/>
    <w:rsid w:val="002511D9"/>
    <w:rsid w:val="002512DA"/>
    <w:rsid w:val="00253058"/>
    <w:rsid w:val="00253386"/>
    <w:rsid w:val="00255DE0"/>
    <w:rsid w:val="00256533"/>
    <w:rsid w:val="00261607"/>
    <w:rsid w:val="00277854"/>
    <w:rsid w:val="002832A2"/>
    <w:rsid w:val="00284CE2"/>
    <w:rsid w:val="00286FDF"/>
    <w:rsid w:val="00292691"/>
    <w:rsid w:val="00292F82"/>
    <w:rsid w:val="00294B64"/>
    <w:rsid w:val="002961ED"/>
    <w:rsid w:val="002A2B50"/>
    <w:rsid w:val="002C129D"/>
    <w:rsid w:val="002C229D"/>
    <w:rsid w:val="002C2BF0"/>
    <w:rsid w:val="002C6D8C"/>
    <w:rsid w:val="002D331F"/>
    <w:rsid w:val="002D6781"/>
    <w:rsid w:val="002E5132"/>
    <w:rsid w:val="002E7006"/>
    <w:rsid w:val="002F0115"/>
    <w:rsid w:val="002F4D99"/>
    <w:rsid w:val="002F513E"/>
    <w:rsid w:val="003029A6"/>
    <w:rsid w:val="00304D15"/>
    <w:rsid w:val="00306D5B"/>
    <w:rsid w:val="00311D68"/>
    <w:rsid w:val="00314636"/>
    <w:rsid w:val="00315D88"/>
    <w:rsid w:val="0032281F"/>
    <w:rsid w:val="00325E35"/>
    <w:rsid w:val="00326E84"/>
    <w:rsid w:val="003279D5"/>
    <w:rsid w:val="0033000E"/>
    <w:rsid w:val="003318CF"/>
    <w:rsid w:val="0033306A"/>
    <w:rsid w:val="0033326F"/>
    <w:rsid w:val="003352C0"/>
    <w:rsid w:val="003355D8"/>
    <w:rsid w:val="0033569D"/>
    <w:rsid w:val="00360678"/>
    <w:rsid w:val="00360959"/>
    <w:rsid w:val="003634DF"/>
    <w:rsid w:val="00380AC2"/>
    <w:rsid w:val="00387EA9"/>
    <w:rsid w:val="00391DE1"/>
    <w:rsid w:val="00391FFC"/>
    <w:rsid w:val="003A0D2E"/>
    <w:rsid w:val="003A3B75"/>
    <w:rsid w:val="003A6651"/>
    <w:rsid w:val="003B720A"/>
    <w:rsid w:val="003C6F9F"/>
    <w:rsid w:val="003C7964"/>
    <w:rsid w:val="003D2729"/>
    <w:rsid w:val="003D4EDE"/>
    <w:rsid w:val="003D591B"/>
    <w:rsid w:val="003E0DCF"/>
    <w:rsid w:val="003E25D1"/>
    <w:rsid w:val="003E542C"/>
    <w:rsid w:val="003E55C9"/>
    <w:rsid w:val="003F0266"/>
    <w:rsid w:val="003F2968"/>
    <w:rsid w:val="003F2C1B"/>
    <w:rsid w:val="003F7A07"/>
    <w:rsid w:val="00403A59"/>
    <w:rsid w:val="00403F66"/>
    <w:rsid w:val="00404F13"/>
    <w:rsid w:val="004066D0"/>
    <w:rsid w:val="0041424B"/>
    <w:rsid w:val="0042188D"/>
    <w:rsid w:val="00433ED3"/>
    <w:rsid w:val="004413E8"/>
    <w:rsid w:val="00441E34"/>
    <w:rsid w:val="004423D1"/>
    <w:rsid w:val="00454FE0"/>
    <w:rsid w:val="00465051"/>
    <w:rsid w:val="00465F74"/>
    <w:rsid w:val="0047503F"/>
    <w:rsid w:val="00481DF8"/>
    <w:rsid w:val="0048314C"/>
    <w:rsid w:val="00484751"/>
    <w:rsid w:val="0048496D"/>
    <w:rsid w:val="00494E3E"/>
    <w:rsid w:val="004B1F2B"/>
    <w:rsid w:val="004D2FE4"/>
    <w:rsid w:val="004D723E"/>
    <w:rsid w:val="004E0315"/>
    <w:rsid w:val="004E6F47"/>
    <w:rsid w:val="004F1E71"/>
    <w:rsid w:val="00500492"/>
    <w:rsid w:val="005006C0"/>
    <w:rsid w:val="0050074A"/>
    <w:rsid w:val="00506FCC"/>
    <w:rsid w:val="0050790E"/>
    <w:rsid w:val="005158B2"/>
    <w:rsid w:val="005223AA"/>
    <w:rsid w:val="00525117"/>
    <w:rsid w:val="005264A0"/>
    <w:rsid w:val="005275B9"/>
    <w:rsid w:val="00536527"/>
    <w:rsid w:val="00537375"/>
    <w:rsid w:val="005428CC"/>
    <w:rsid w:val="00544B3E"/>
    <w:rsid w:val="00546C6E"/>
    <w:rsid w:val="005503B4"/>
    <w:rsid w:val="00554029"/>
    <w:rsid w:val="00561D9B"/>
    <w:rsid w:val="00576A2E"/>
    <w:rsid w:val="0058357E"/>
    <w:rsid w:val="0058572A"/>
    <w:rsid w:val="00592956"/>
    <w:rsid w:val="00596DC8"/>
    <w:rsid w:val="00597707"/>
    <w:rsid w:val="005A0413"/>
    <w:rsid w:val="005A5671"/>
    <w:rsid w:val="005B05C3"/>
    <w:rsid w:val="005B0969"/>
    <w:rsid w:val="005B3ADA"/>
    <w:rsid w:val="005B3FBA"/>
    <w:rsid w:val="005D7368"/>
    <w:rsid w:val="005D7B1C"/>
    <w:rsid w:val="005E112A"/>
    <w:rsid w:val="005E2F87"/>
    <w:rsid w:val="005E56A3"/>
    <w:rsid w:val="005F1F32"/>
    <w:rsid w:val="005F6C12"/>
    <w:rsid w:val="006101DE"/>
    <w:rsid w:val="00630F4B"/>
    <w:rsid w:val="00640136"/>
    <w:rsid w:val="006476B5"/>
    <w:rsid w:val="00663EE1"/>
    <w:rsid w:val="00667057"/>
    <w:rsid w:val="00672115"/>
    <w:rsid w:val="00674552"/>
    <w:rsid w:val="006759A6"/>
    <w:rsid w:val="00693349"/>
    <w:rsid w:val="006A0914"/>
    <w:rsid w:val="006A22F2"/>
    <w:rsid w:val="006A2F04"/>
    <w:rsid w:val="006A3AC3"/>
    <w:rsid w:val="006A473D"/>
    <w:rsid w:val="006B2E19"/>
    <w:rsid w:val="006B5E0D"/>
    <w:rsid w:val="006B65F5"/>
    <w:rsid w:val="006C0CB8"/>
    <w:rsid w:val="006D4B5E"/>
    <w:rsid w:val="006D4B69"/>
    <w:rsid w:val="006D5B9B"/>
    <w:rsid w:val="006D7810"/>
    <w:rsid w:val="006E2E5D"/>
    <w:rsid w:val="00700135"/>
    <w:rsid w:val="007006F5"/>
    <w:rsid w:val="007114D4"/>
    <w:rsid w:val="0071439A"/>
    <w:rsid w:val="00721110"/>
    <w:rsid w:val="007212D8"/>
    <w:rsid w:val="00724213"/>
    <w:rsid w:val="007328EA"/>
    <w:rsid w:val="00736576"/>
    <w:rsid w:val="0074715C"/>
    <w:rsid w:val="00753AC2"/>
    <w:rsid w:val="00760A05"/>
    <w:rsid w:val="007643C7"/>
    <w:rsid w:val="007644B0"/>
    <w:rsid w:val="00764A99"/>
    <w:rsid w:val="007670CC"/>
    <w:rsid w:val="00772979"/>
    <w:rsid w:val="00774B15"/>
    <w:rsid w:val="00775ED0"/>
    <w:rsid w:val="00782ADF"/>
    <w:rsid w:val="007836A1"/>
    <w:rsid w:val="00783FBC"/>
    <w:rsid w:val="007857D1"/>
    <w:rsid w:val="007A0108"/>
    <w:rsid w:val="007A0851"/>
    <w:rsid w:val="007A2763"/>
    <w:rsid w:val="007A37B2"/>
    <w:rsid w:val="007B03EB"/>
    <w:rsid w:val="007B09D6"/>
    <w:rsid w:val="007B6143"/>
    <w:rsid w:val="007B62F1"/>
    <w:rsid w:val="007D3962"/>
    <w:rsid w:val="007E0C92"/>
    <w:rsid w:val="007F28C0"/>
    <w:rsid w:val="007F3A54"/>
    <w:rsid w:val="007F5E3C"/>
    <w:rsid w:val="00806A5F"/>
    <w:rsid w:val="00824BA4"/>
    <w:rsid w:val="00833BC0"/>
    <w:rsid w:val="0084060A"/>
    <w:rsid w:val="00855E7D"/>
    <w:rsid w:val="00863D38"/>
    <w:rsid w:val="00864022"/>
    <w:rsid w:val="008641F8"/>
    <w:rsid w:val="00867288"/>
    <w:rsid w:val="0087326E"/>
    <w:rsid w:val="0088661D"/>
    <w:rsid w:val="0088675B"/>
    <w:rsid w:val="00887F41"/>
    <w:rsid w:val="0089069D"/>
    <w:rsid w:val="00891006"/>
    <w:rsid w:val="00892210"/>
    <w:rsid w:val="008951B6"/>
    <w:rsid w:val="008A0664"/>
    <w:rsid w:val="008A3488"/>
    <w:rsid w:val="008A3E3A"/>
    <w:rsid w:val="008A537E"/>
    <w:rsid w:val="008A5EED"/>
    <w:rsid w:val="008C6264"/>
    <w:rsid w:val="008C6DA7"/>
    <w:rsid w:val="008D2D9B"/>
    <w:rsid w:val="008D78B4"/>
    <w:rsid w:val="008E74ED"/>
    <w:rsid w:val="008F0F33"/>
    <w:rsid w:val="008F1647"/>
    <w:rsid w:val="008F1769"/>
    <w:rsid w:val="008F521B"/>
    <w:rsid w:val="008F6176"/>
    <w:rsid w:val="008F7249"/>
    <w:rsid w:val="00904A25"/>
    <w:rsid w:val="0090553D"/>
    <w:rsid w:val="00915B57"/>
    <w:rsid w:val="00915B83"/>
    <w:rsid w:val="009178DC"/>
    <w:rsid w:val="00920997"/>
    <w:rsid w:val="00920CE4"/>
    <w:rsid w:val="00920FB4"/>
    <w:rsid w:val="009220A1"/>
    <w:rsid w:val="009262F3"/>
    <w:rsid w:val="00934833"/>
    <w:rsid w:val="00934EAB"/>
    <w:rsid w:val="00940B7E"/>
    <w:rsid w:val="00941464"/>
    <w:rsid w:val="00956C8F"/>
    <w:rsid w:val="009676EF"/>
    <w:rsid w:val="0097233A"/>
    <w:rsid w:val="00986936"/>
    <w:rsid w:val="00986C96"/>
    <w:rsid w:val="00995B84"/>
    <w:rsid w:val="009A046F"/>
    <w:rsid w:val="009A2D33"/>
    <w:rsid w:val="009A694A"/>
    <w:rsid w:val="009A7EEA"/>
    <w:rsid w:val="009C33B7"/>
    <w:rsid w:val="009D059F"/>
    <w:rsid w:val="009E6606"/>
    <w:rsid w:val="009F3D1B"/>
    <w:rsid w:val="00A034BE"/>
    <w:rsid w:val="00A0486B"/>
    <w:rsid w:val="00A05426"/>
    <w:rsid w:val="00A13DBF"/>
    <w:rsid w:val="00A14BB1"/>
    <w:rsid w:val="00A17CB5"/>
    <w:rsid w:val="00A2745B"/>
    <w:rsid w:val="00A3163E"/>
    <w:rsid w:val="00A31C68"/>
    <w:rsid w:val="00A3210A"/>
    <w:rsid w:val="00A34399"/>
    <w:rsid w:val="00A3507B"/>
    <w:rsid w:val="00A41C06"/>
    <w:rsid w:val="00A511F9"/>
    <w:rsid w:val="00A518B5"/>
    <w:rsid w:val="00A52E6B"/>
    <w:rsid w:val="00A652B4"/>
    <w:rsid w:val="00A65E7A"/>
    <w:rsid w:val="00A704E2"/>
    <w:rsid w:val="00A706FC"/>
    <w:rsid w:val="00A8312C"/>
    <w:rsid w:val="00A86C31"/>
    <w:rsid w:val="00A871DF"/>
    <w:rsid w:val="00A94E90"/>
    <w:rsid w:val="00A97D97"/>
    <w:rsid w:val="00AA1537"/>
    <w:rsid w:val="00AA3860"/>
    <w:rsid w:val="00AA3F48"/>
    <w:rsid w:val="00AA4E1C"/>
    <w:rsid w:val="00AA7758"/>
    <w:rsid w:val="00AB2160"/>
    <w:rsid w:val="00AB4C39"/>
    <w:rsid w:val="00AB5BFF"/>
    <w:rsid w:val="00AB7B99"/>
    <w:rsid w:val="00AC392D"/>
    <w:rsid w:val="00AD4C6C"/>
    <w:rsid w:val="00AE2010"/>
    <w:rsid w:val="00AF170D"/>
    <w:rsid w:val="00AF180B"/>
    <w:rsid w:val="00B07A48"/>
    <w:rsid w:val="00B142FA"/>
    <w:rsid w:val="00B20EED"/>
    <w:rsid w:val="00B220A9"/>
    <w:rsid w:val="00B30188"/>
    <w:rsid w:val="00B31782"/>
    <w:rsid w:val="00B3203B"/>
    <w:rsid w:val="00B3474A"/>
    <w:rsid w:val="00B4454B"/>
    <w:rsid w:val="00B524B6"/>
    <w:rsid w:val="00B531FA"/>
    <w:rsid w:val="00B55C89"/>
    <w:rsid w:val="00B574D2"/>
    <w:rsid w:val="00B63A56"/>
    <w:rsid w:val="00B64F52"/>
    <w:rsid w:val="00B72522"/>
    <w:rsid w:val="00B755AC"/>
    <w:rsid w:val="00B7737F"/>
    <w:rsid w:val="00B84C1A"/>
    <w:rsid w:val="00BA1599"/>
    <w:rsid w:val="00BB21A2"/>
    <w:rsid w:val="00BB2A9A"/>
    <w:rsid w:val="00BB44E2"/>
    <w:rsid w:val="00BC2DD4"/>
    <w:rsid w:val="00BC3495"/>
    <w:rsid w:val="00BC5007"/>
    <w:rsid w:val="00BE2327"/>
    <w:rsid w:val="00BE5FB1"/>
    <w:rsid w:val="00BF2F63"/>
    <w:rsid w:val="00BF5617"/>
    <w:rsid w:val="00C030E5"/>
    <w:rsid w:val="00C03E83"/>
    <w:rsid w:val="00C161A8"/>
    <w:rsid w:val="00C16425"/>
    <w:rsid w:val="00C203C6"/>
    <w:rsid w:val="00C213E0"/>
    <w:rsid w:val="00C23A14"/>
    <w:rsid w:val="00C25B16"/>
    <w:rsid w:val="00C27800"/>
    <w:rsid w:val="00C27ABF"/>
    <w:rsid w:val="00C3369C"/>
    <w:rsid w:val="00C40322"/>
    <w:rsid w:val="00C41BE5"/>
    <w:rsid w:val="00C439DF"/>
    <w:rsid w:val="00C43FC7"/>
    <w:rsid w:val="00C46DC1"/>
    <w:rsid w:val="00C46F00"/>
    <w:rsid w:val="00C47C1E"/>
    <w:rsid w:val="00C51565"/>
    <w:rsid w:val="00C57678"/>
    <w:rsid w:val="00C71B8B"/>
    <w:rsid w:val="00C7382B"/>
    <w:rsid w:val="00C75213"/>
    <w:rsid w:val="00C90C66"/>
    <w:rsid w:val="00CA34EF"/>
    <w:rsid w:val="00CA6603"/>
    <w:rsid w:val="00CB0C48"/>
    <w:rsid w:val="00CB2E10"/>
    <w:rsid w:val="00CB63F0"/>
    <w:rsid w:val="00CC0939"/>
    <w:rsid w:val="00CD0433"/>
    <w:rsid w:val="00CD2FFD"/>
    <w:rsid w:val="00CE4543"/>
    <w:rsid w:val="00CE5554"/>
    <w:rsid w:val="00CF119B"/>
    <w:rsid w:val="00CF3A3C"/>
    <w:rsid w:val="00CF73E5"/>
    <w:rsid w:val="00D0167F"/>
    <w:rsid w:val="00D03E75"/>
    <w:rsid w:val="00D0555E"/>
    <w:rsid w:val="00D20F80"/>
    <w:rsid w:val="00D2682E"/>
    <w:rsid w:val="00D3044F"/>
    <w:rsid w:val="00D32227"/>
    <w:rsid w:val="00D32533"/>
    <w:rsid w:val="00D34D25"/>
    <w:rsid w:val="00D36E5D"/>
    <w:rsid w:val="00D37A22"/>
    <w:rsid w:val="00D43FDC"/>
    <w:rsid w:val="00D462D3"/>
    <w:rsid w:val="00D50D37"/>
    <w:rsid w:val="00D555BA"/>
    <w:rsid w:val="00D63398"/>
    <w:rsid w:val="00D734ED"/>
    <w:rsid w:val="00D74CBA"/>
    <w:rsid w:val="00D817FF"/>
    <w:rsid w:val="00D82B9D"/>
    <w:rsid w:val="00D875AF"/>
    <w:rsid w:val="00D8776A"/>
    <w:rsid w:val="00DA2200"/>
    <w:rsid w:val="00DA3FD9"/>
    <w:rsid w:val="00DA7200"/>
    <w:rsid w:val="00DB02D8"/>
    <w:rsid w:val="00DB565D"/>
    <w:rsid w:val="00DB6B9C"/>
    <w:rsid w:val="00DB7700"/>
    <w:rsid w:val="00DC16C6"/>
    <w:rsid w:val="00DC2A2E"/>
    <w:rsid w:val="00DC6E84"/>
    <w:rsid w:val="00DC77CA"/>
    <w:rsid w:val="00DD074E"/>
    <w:rsid w:val="00DD0E29"/>
    <w:rsid w:val="00DD4581"/>
    <w:rsid w:val="00DE1675"/>
    <w:rsid w:val="00DE3F0A"/>
    <w:rsid w:val="00DF02A5"/>
    <w:rsid w:val="00DF0AB4"/>
    <w:rsid w:val="00DF7449"/>
    <w:rsid w:val="00E0111C"/>
    <w:rsid w:val="00E062AC"/>
    <w:rsid w:val="00E06D13"/>
    <w:rsid w:val="00E129C4"/>
    <w:rsid w:val="00E16643"/>
    <w:rsid w:val="00E1664E"/>
    <w:rsid w:val="00E166FA"/>
    <w:rsid w:val="00E255F2"/>
    <w:rsid w:val="00E315D7"/>
    <w:rsid w:val="00E35456"/>
    <w:rsid w:val="00E4232C"/>
    <w:rsid w:val="00E608B0"/>
    <w:rsid w:val="00E66183"/>
    <w:rsid w:val="00E7082A"/>
    <w:rsid w:val="00E70F7D"/>
    <w:rsid w:val="00E83D3E"/>
    <w:rsid w:val="00E8464D"/>
    <w:rsid w:val="00E86EB7"/>
    <w:rsid w:val="00E915C2"/>
    <w:rsid w:val="00E91DA5"/>
    <w:rsid w:val="00E92F9A"/>
    <w:rsid w:val="00EA3C71"/>
    <w:rsid w:val="00EB3748"/>
    <w:rsid w:val="00EB3D51"/>
    <w:rsid w:val="00EB5864"/>
    <w:rsid w:val="00EB6381"/>
    <w:rsid w:val="00EB6B75"/>
    <w:rsid w:val="00EC07E3"/>
    <w:rsid w:val="00EC4662"/>
    <w:rsid w:val="00ED3215"/>
    <w:rsid w:val="00EE21F8"/>
    <w:rsid w:val="00EE52EB"/>
    <w:rsid w:val="00EE5EAE"/>
    <w:rsid w:val="00EE7D7D"/>
    <w:rsid w:val="00EF43A4"/>
    <w:rsid w:val="00EF57DF"/>
    <w:rsid w:val="00EF7ECB"/>
    <w:rsid w:val="00F0652D"/>
    <w:rsid w:val="00F1188B"/>
    <w:rsid w:val="00F11A18"/>
    <w:rsid w:val="00F16294"/>
    <w:rsid w:val="00F16EA1"/>
    <w:rsid w:val="00F230AB"/>
    <w:rsid w:val="00F2625A"/>
    <w:rsid w:val="00F30C51"/>
    <w:rsid w:val="00F3534D"/>
    <w:rsid w:val="00F41C06"/>
    <w:rsid w:val="00F4341D"/>
    <w:rsid w:val="00F518DB"/>
    <w:rsid w:val="00F5209D"/>
    <w:rsid w:val="00F5347F"/>
    <w:rsid w:val="00F61BF6"/>
    <w:rsid w:val="00F628ED"/>
    <w:rsid w:val="00F64BAE"/>
    <w:rsid w:val="00F83A59"/>
    <w:rsid w:val="00F87417"/>
    <w:rsid w:val="00F93509"/>
    <w:rsid w:val="00F93FAA"/>
    <w:rsid w:val="00F94EFB"/>
    <w:rsid w:val="00F95262"/>
    <w:rsid w:val="00F95E5C"/>
    <w:rsid w:val="00F97828"/>
    <w:rsid w:val="00FA20A2"/>
    <w:rsid w:val="00FA66D1"/>
    <w:rsid w:val="00FA7D63"/>
    <w:rsid w:val="00FA7EF6"/>
    <w:rsid w:val="00FC6B33"/>
    <w:rsid w:val="00FD5A25"/>
    <w:rsid w:val="00FE0742"/>
    <w:rsid w:val="00FE3864"/>
    <w:rsid w:val="00FF353B"/>
    <w:rsid w:val="00FF5FE7"/>
    <w:rsid w:val="00FF74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5096C2"/>
  <w15:docId w15:val="{9BB6F552-10FF-49A8-B189-68B057D24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20A1"/>
    <w:rPr>
      <w:rFonts w:ascii="Californian FB" w:hAnsi="Californian FB"/>
      <w:sz w:val="24"/>
      <w:szCs w:val="24"/>
    </w:rPr>
  </w:style>
  <w:style w:type="paragraph" w:styleId="Heading1">
    <w:name w:val="heading 1"/>
    <w:basedOn w:val="Normal"/>
    <w:next w:val="Normal"/>
    <w:qFormat/>
    <w:rsid w:val="00C7382B"/>
    <w:pPr>
      <w:keepNext/>
      <w:keepLines/>
      <w:numPr>
        <w:numId w:val="1"/>
      </w:numPr>
      <w:outlineLvl w:val="0"/>
    </w:pPr>
    <w:rPr>
      <w:rFonts w:cs="Arial"/>
      <w:b/>
      <w:bCs/>
      <w:color w:val="0000FF"/>
      <w:kern w:val="32"/>
      <w:sz w:val="40"/>
      <w:szCs w:val="32"/>
    </w:rPr>
  </w:style>
  <w:style w:type="paragraph" w:styleId="Heading2">
    <w:name w:val="heading 2"/>
    <w:basedOn w:val="Normal"/>
    <w:next w:val="Normal"/>
    <w:qFormat/>
    <w:rsid w:val="00C7382B"/>
    <w:pPr>
      <w:keepNext/>
      <w:keepLines/>
      <w:numPr>
        <w:ilvl w:val="1"/>
        <w:numId w:val="2"/>
      </w:numPr>
      <w:outlineLvl w:val="1"/>
    </w:pPr>
    <w:rPr>
      <w:rFonts w:cs="Arial"/>
      <w:bCs/>
      <w:iCs/>
      <w:sz w:val="32"/>
      <w:szCs w:val="28"/>
      <w:lang w:bidi="he-IL"/>
    </w:rPr>
  </w:style>
  <w:style w:type="paragraph" w:styleId="Heading3">
    <w:name w:val="heading 3"/>
    <w:basedOn w:val="Normal"/>
    <w:next w:val="Normal"/>
    <w:qFormat/>
    <w:pPr>
      <w:keepNext/>
      <w:numPr>
        <w:ilvl w:val="2"/>
        <w:numId w:val="3"/>
      </w:numPr>
      <w:spacing w:before="240" w:after="60"/>
      <w:outlineLvl w:val="2"/>
    </w:pPr>
    <w:rPr>
      <w:rFonts w:cs="Arial"/>
      <w:bCs/>
      <w:szCs w:val="26"/>
    </w:rPr>
  </w:style>
  <w:style w:type="paragraph" w:styleId="Heading4">
    <w:name w:val="heading 4"/>
    <w:basedOn w:val="Normal"/>
    <w:next w:val="Normal"/>
    <w:qFormat/>
    <w:pPr>
      <w:keepNext/>
      <w:numPr>
        <w:ilvl w:val="3"/>
        <w:numId w:val="4"/>
      </w:numPr>
      <w:spacing w:before="240" w:after="60"/>
      <w:outlineLvl w:val="3"/>
    </w:pPr>
    <w:rPr>
      <w:bCs/>
      <w:szCs w:val="28"/>
    </w:rPr>
  </w:style>
  <w:style w:type="paragraph" w:styleId="Heading5">
    <w:name w:val="heading 5"/>
    <w:basedOn w:val="Normal"/>
    <w:next w:val="Normal"/>
    <w:qFormat/>
    <w:pPr>
      <w:numPr>
        <w:ilvl w:val="4"/>
        <w:numId w:val="5"/>
      </w:numPr>
      <w:spacing w:before="240" w:after="60"/>
      <w:outlineLvl w:val="4"/>
    </w:pPr>
    <w:rPr>
      <w:bCs/>
      <w:i/>
      <w:iCs/>
      <w:sz w:val="22"/>
      <w:szCs w:val="26"/>
    </w:rPr>
  </w:style>
  <w:style w:type="paragraph" w:styleId="Heading6">
    <w:name w:val="heading 6"/>
    <w:basedOn w:val="Normal"/>
    <w:next w:val="Normal"/>
    <w:qFormat/>
    <w:pPr>
      <w:numPr>
        <w:ilvl w:val="5"/>
        <w:numId w:val="6"/>
      </w:numPr>
      <w:spacing w:before="240" w:after="60"/>
      <w:outlineLvl w:val="5"/>
    </w:pPr>
    <w:rPr>
      <w:bCs/>
      <w:i/>
      <w:sz w:val="22"/>
      <w:szCs w:val="22"/>
    </w:rPr>
  </w:style>
  <w:style w:type="paragraph" w:styleId="Heading7">
    <w:name w:val="heading 7"/>
    <w:basedOn w:val="Normal"/>
    <w:next w:val="Normal"/>
    <w:qFormat/>
    <w:pPr>
      <w:numPr>
        <w:ilvl w:val="6"/>
        <w:numId w:val="7"/>
      </w:numPr>
      <w:spacing w:before="240" w:after="60"/>
      <w:outlineLvl w:val="6"/>
    </w:pPr>
    <w:rPr>
      <w:b/>
      <w:i/>
      <w:sz w:val="20"/>
    </w:rPr>
  </w:style>
  <w:style w:type="paragraph" w:styleId="Heading8">
    <w:name w:val="heading 8"/>
    <w:basedOn w:val="Normal"/>
    <w:next w:val="Normal"/>
    <w:qFormat/>
    <w:pPr>
      <w:numPr>
        <w:ilvl w:val="7"/>
        <w:numId w:val="8"/>
      </w:numPr>
      <w:spacing w:before="240" w:after="60"/>
      <w:outlineLvl w:val="7"/>
    </w:pPr>
    <w:rPr>
      <w:b/>
      <w:i/>
      <w:iCs/>
      <w:sz w:val="20"/>
    </w:rPr>
  </w:style>
  <w:style w:type="paragraph" w:styleId="Heading9">
    <w:name w:val="heading 9"/>
    <w:basedOn w:val="Normal"/>
    <w:next w:val="Normal"/>
    <w:qFormat/>
    <w:pPr>
      <w:numPr>
        <w:ilvl w:val="8"/>
        <w:numId w:val="9"/>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Gargoyle SSi" w:hAnsi="Gargoyle SSi"/>
      <w:sz w:val="40"/>
    </w:rPr>
  </w:style>
  <w:style w:type="paragraph" w:styleId="Header">
    <w:name w:val="header"/>
    <w:basedOn w:val="Normal"/>
    <w:semiHidden/>
    <w:pPr>
      <w:tabs>
        <w:tab w:val="center" w:pos="4320"/>
        <w:tab w:val="right" w:pos="8640"/>
      </w:tabs>
    </w:pPr>
  </w:style>
  <w:style w:type="character" w:styleId="PageNumber">
    <w:name w:val="page number"/>
    <w:basedOn w:val="DefaultParagraphFont"/>
    <w:semiHidden/>
  </w:style>
  <w:style w:type="paragraph" w:styleId="Title">
    <w:name w:val="Title"/>
    <w:basedOn w:val="Normal"/>
    <w:qFormat/>
    <w:pPr>
      <w:jc w:val="center"/>
    </w:pPr>
    <w:rPr>
      <w:b/>
      <w:bCs/>
      <w:i/>
      <w:iCs/>
      <w:sz w:val="32"/>
    </w:rPr>
  </w:style>
  <w:style w:type="paragraph" w:styleId="BodyTextIndent">
    <w:name w:val="Body Text Indent"/>
    <w:basedOn w:val="Normal"/>
    <w:semiHidden/>
    <w:pPr>
      <w:autoSpaceDE w:val="0"/>
      <w:autoSpaceDN w:val="0"/>
      <w:adjustRightInd w:val="0"/>
      <w:ind w:firstLine="720"/>
    </w:pPr>
    <w:rPr>
      <w:rFonts w:cs="Arial"/>
    </w:rPr>
  </w:style>
  <w:style w:type="paragraph" w:styleId="Footer">
    <w:name w:val="footer"/>
    <w:basedOn w:val="Normal"/>
    <w:semiHidden/>
    <w:pPr>
      <w:tabs>
        <w:tab w:val="center" w:pos="4320"/>
        <w:tab w:val="right" w:pos="8640"/>
      </w:tabs>
    </w:pPr>
  </w:style>
  <w:style w:type="character" w:customStyle="1" w:styleId="apple-converted-space">
    <w:name w:val="apple-converted-space"/>
    <w:rsid w:val="002444ED"/>
  </w:style>
  <w:style w:type="character" w:styleId="Emphasis">
    <w:name w:val="Emphasis"/>
    <w:uiPriority w:val="20"/>
    <w:qFormat/>
    <w:rsid w:val="002444ED"/>
    <w:rPr>
      <w:i/>
      <w:iCs/>
    </w:rPr>
  </w:style>
  <w:style w:type="paragraph" w:styleId="NormalWeb">
    <w:name w:val="Normal (Web)"/>
    <w:basedOn w:val="Normal"/>
    <w:uiPriority w:val="99"/>
    <w:unhideWhenUsed/>
    <w:rsid w:val="002444ED"/>
    <w:pPr>
      <w:spacing w:before="100" w:beforeAutospacing="1" w:after="100" w:afterAutospacing="1"/>
    </w:pPr>
    <w:rPr>
      <w:rFonts w:ascii="Times New Roman" w:hAnsi="Times New Roman"/>
    </w:rPr>
  </w:style>
  <w:style w:type="character" w:styleId="Strong">
    <w:name w:val="Strong"/>
    <w:uiPriority w:val="22"/>
    <w:qFormat/>
    <w:rsid w:val="002444ED"/>
    <w:rPr>
      <w:b/>
      <w:bCs/>
    </w:rPr>
  </w:style>
  <w:style w:type="character" w:customStyle="1" w:styleId="ilfuvd">
    <w:name w:val="ilfuvd"/>
    <w:basedOn w:val="DefaultParagraphFont"/>
    <w:rsid w:val="009E6606"/>
  </w:style>
  <w:style w:type="character" w:customStyle="1" w:styleId="highlight">
    <w:name w:val="highlight"/>
    <w:basedOn w:val="DefaultParagraphFont"/>
    <w:rsid w:val="0033000E"/>
  </w:style>
  <w:style w:type="paragraph" w:styleId="FootnoteText">
    <w:name w:val="footnote text"/>
    <w:basedOn w:val="Normal"/>
    <w:link w:val="FootnoteTextChar"/>
    <w:uiPriority w:val="99"/>
    <w:unhideWhenUsed/>
    <w:rsid w:val="00DF02A5"/>
    <w:rPr>
      <w:rFonts w:eastAsiaTheme="minorHAnsi" w:cstheme="minorBidi"/>
      <w:sz w:val="20"/>
      <w:szCs w:val="20"/>
    </w:rPr>
  </w:style>
  <w:style w:type="character" w:customStyle="1" w:styleId="FootnoteTextChar">
    <w:name w:val="Footnote Text Char"/>
    <w:basedOn w:val="DefaultParagraphFont"/>
    <w:link w:val="FootnoteText"/>
    <w:uiPriority w:val="99"/>
    <w:rsid w:val="00DF02A5"/>
    <w:rPr>
      <w:rFonts w:ascii="Californian FB" w:eastAsiaTheme="minorHAnsi" w:hAnsi="Californian FB" w:cstheme="minorBidi"/>
    </w:rPr>
  </w:style>
  <w:style w:type="character" w:styleId="FootnoteReference">
    <w:name w:val="footnote reference"/>
    <w:basedOn w:val="DefaultParagraphFont"/>
    <w:uiPriority w:val="99"/>
    <w:semiHidden/>
    <w:unhideWhenUsed/>
    <w:rsid w:val="00DF02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408997">
      <w:bodyDiv w:val="1"/>
      <w:marLeft w:val="0"/>
      <w:marRight w:val="0"/>
      <w:marTop w:val="0"/>
      <w:marBottom w:val="0"/>
      <w:divBdr>
        <w:top w:val="none" w:sz="0" w:space="0" w:color="auto"/>
        <w:left w:val="none" w:sz="0" w:space="0" w:color="auto"/>
        <w:bottom w:val="none" w:sz="0" w:space="0" w:color="auto"/>
        <w:right w:val="none" w:sz="0" w:space="0" w:color="auto"/>
      </w:divBdr>
    </w:div>
    <w:div w:id="107820094">
      <w:bodyDiv w:val="1"/>
      <w:marLeft w:val="0"/>
      <w:marRight w:val="0"/>
      <w:marTop w:val="0"/>
      <w:marBottom w:val="0"/>
      <w:divBdr>
        <w:top w:val="none" w:sz="0" w:space="0" w:color="auto"/>
        <w:left w:val="none" w:sz="0" w:space="0" w:color="auto"/>
        <w:bottom w:val="none" w:sz="0" w:space="0" w:color="auto"/>
        <w:right w:val="none" w:sz="0" w:space="0" w:color="auto"/>
      </w:divBdr>
    </w:div>
    <w:div w:id="250553120">
      <w:bodyDiv w:val="1"/>
      <w:marLeft w:val="0"/>
      <w:marRight w:val="0"/>
      <w:marTop w:val="0"/>
      <w:marBottom w:val="0"/>
      <w:divBdr>
        <w:top w:val="none" w:sz="0" w:space="0" w:color="auto"/>
        <w:left w:val="none" w:sz="0" w:space="0" w:color="auto"/>
        <w:bottom w:val="none" w:sz="0" w:space="0" w:color="auto"/>
        <w:right w:val="none" w:sz="0" w:space="0" w:color="auto"/>
      </w:divBdr>
    </w:div>
    <w:div w:id="453981216">
      <w:bodyDiv w:val="1"/>
      <w:marLeft w:val="0"/>
      <w:marRight w:val="0"/>
      <w:marTop w:val="0"/>
      <w:marBottom w:val="0"/>
      <w:divBdr>
        <w:top w:val="none" w:sz="0" w:space="0" w:color="auto"/>
        <w:left w:val="none" w:sz="0" w:space="0" w:color="auto"/>
        <w:bottom w:val="none" w:sz="0" w:space="0" w:color="auto"/>
        <w:right w:val="none" w:sz="0" w:space="0" w:color="auto"/>
      </w:divBdr>
    </w:div>
    <w:div w:id="559098062">
      <w:bodyDiv w:val="1"/>
      <w:marLeft w:val="0"/>
      <w:marRight w:val="0"/>
      <w:marTop w:val="0"/>
      <w:marBottom w:val="0"/>
      <w:divBdr>
        <w:top w:val="none" w:sz="0" w:space="0" w:color="auto"/>
        <w:left w:val="none" w:sz="0" w:space="0" w:color="auto"/>
        <w:bottom w:val="none" w:sz="0" w:space="0" w:color="auto"/>
        <w:right w:val="none" w:sz="0" w:space="0" w:color="auto"/>
      </w:divBdr>
    </w:div>
    <w:div w:id="591016234">
      <w:bodyDiv w:val="1"/>
      <w:marLeft w:val="0"/>
      <w:marRight w:val="0"/>
      <w:marTop w:val="0"/>
      <w:marBottom w:val="0"/>
      <w:divBdr>
        <w:top w:val="none" w:sz="0" w:space="0" w:color="auto"/>
        <w:left w:val="none" w:sz="0" w:space="0" w:color="auto"/>
        <w:bottom w:val="none" w:sz="0" w:space="0" w:color="auto"/>
        <w:right w:val="none" w:sz="0" w:space="0" w:color="auto"/>
      </w:divBdr>
    </w:div>
    <w:div w:id="690498683">
      <w:bodyDiv w:val="1"/>
      <w:marLeft w:val="0"/>
      <w:marRight w:val="0"/>
      <w:marTop w:val="0"/>
      <w:marBottom w:val="0"/>
      <w:divBdr>
        <w:top w:val="none" w:sz="0" w:space="0" w:color="auto"/>
        <w:left w:val="none" w:sz="0" w:space="0" w:color="auto"/>
        <w:bottom w:val="none" w:sz="0" w:space="0" w:color="auto"/>
        <w:right w:val="none" w:sz="0" w:space="0" w:color="auto"/>
      </w:divBdr>
    </w:div>
    <w:div w:id="955061058">
      <w:bodyDiv w:val="1"/>
      <w:marLeft w:val="0"/>
      <w:marRight w:val="0"/>
      <w:marTop w:val="0"/>
      <w:marBottom w:val="0"/>
      <w:divBdr>
        <w:top w:val="none" w:sz="0" w:space="0" w:color="auto"/>
        <w:left w:val="none" w:sz="0" w:space="0" w:color="auto"/>
        <w:bottom w:val="none" w:sz="0" w:space="0" w:color="auto"/>
        <w:right w:val="none" w:sz="0" w:space="0" w:color="auto"/>
      </w:divBdr>
      <w:divsChild>
        <w:div w:id="3544999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8615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0742557">
          <w:blockQuote w:val="1"/>
          <w:marLeft w:val="720"/>
          <w:marRight w:val="720"/>
          <w:marTop w:val="100"/>
          <w:marBottom w:val="100"/>
          <w:divBdr>
            <w:top w:val="none" w:sz="0" w:space="0" w:color="auto"/>
            <w:left w:val="none" w:sz="0" w:space="0" w:color="auto"/>
            <w:bottom w:val="none" w:sz="0" w:space="0" w:color="auto"/>
            <w:right w:val="none" w:sz="0" w:space="0" w:color="auto"/>
          </w:divBdr>
        </w:div>
        <w:div w:id="2093621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769686">
          <w:blockQuote w:val="1"/>
          <w:marLeft w:val="720"/>
          <w:marRight w:val="720"/>
          <w:marTop w:val="100"/>
          <w:marBottom w:val="100"/>
          <w:divBdr>
            <w:top w:val="none" w:sz="0" w:space="0" w:color="auto"/>
            <w:left w:val="none" w:sz="0" w:space="0" w:color="auto"/>
            <w:bottom w:val="none" w:sz="0" w:space="0" w:color="auto"/>
            <w:right w:val="none" w:sz="0" w:space="0" w:color="auto"/>
          </w:divBdr>
        </w:div>
        <w:div w:id="199217725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1264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42644730">
          <w:blockQuote w:val="1"/>
          <w:marLeft w:val="720"/>
          <w:marRight w:val="720"/>
          <w:marTop w:val="100"/>
          <w:marBottom w:val="100"/>
          <w:divBdr>
            <w:top w:val="none" w:sz="0" w:space="0" w:color="auto"/>
            <w:left w:val="none" w:sz="0" w:space="0" w:color="auto"/>
            <w:bottom w:val="none" w:sz="0" w:space="0" w:color="auto"/>
            <w:right w:val="none" w:sz="0" w:space="0" w:color="auto"/>
          </w:divBdr>
        </w:div>
        <w:div w:id="756366681">
          <w:blockQuote w:val="1"/>
          <w:marLeft w:val="720"/>
          <w:marRight w:val="720"/>
          <w:marTop w:val="100"/>
          <w:marBottom w:val="100"/>
          <w:divBdr>
            <w:top w:val="none" w:sz="0" w:space="0" w:color="auto"/>
            <w:left w:val="none" w:sz="0" w:space="0" w:color="auto"/>
            <w:bottom w:val="none" w:sz="0" w:space="0" w:color="auto"/>
            <w:right w:val="none" w:sz="0" w:space="0" w:color="auto"/>
          </w:divBdr>
        </w:div>
        <w:div w:id="476846510">
          <w:blockQuote w:val="1"/>
          <w:marLeft w:val="720"/>
          <w:marRight w:val="720"/>
          <w:marTop w:val="100"/>
          <w:marBottom w:val="100"/>
          <w:divBdr>
            <w:top w:val="none" w:sz="0" w:space="0" w:color="auto"/>
            <w:left w:val="none" w:sz="0" w:space="0" w:color="auto"/>
            <w:bottom w:val="none" w:sz="0" w:space="0" w:color="auto"/>
            <w:right w:val="none" w:sz="0" w:space="0" w:color="auto"/>
          </w:divBdr>
        </w:div>
        <w:div w:id="1241601508">
          <w:blockQuote w:val="1"/>
          <w:marLeft w:val="720"/>
          <w:marRight w:val="720"/>
          <w:marTop w:val="100"/>
          <w:marBottom w:val="100"/>
          <w:divBdr>
            <w:top w:val="none" w:sz="0" w:space="0" w:color="auto"/>
            <w:left w:val="none" w:sz="0" w:space="0" w:color="auto"/>
            <w:bottom w:val="none" w:sz="0" w:space="0" w:color="auto"/>
            <w:right w:val="none" w:sz="0" w:space="0" w:color="auto"/>
          </w:divBdr>
        </w:div>
        <w:div w:id="74811800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9808555">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350515">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867420">
          <w:blockQuote w:val="1"/>
          <w:marLeft w:val="720"/>
          <w:marRight w:val="720"/>
          <w:marTop w:val="100"/>
          <w:marBottom w:val="100"/>
          <w:divBdr>
            <w:top w:val="none" w:sz="0" w:space="0" w:color="auto"/>
            <w:left w:val="none" w:sz="0" w:space="0" w:color="auto"/>
            <w:bottom w:val="none" w:sz="0" w:space="0" w:color="auto"/>
            <w:right w:val="none" w:sz="0" w:space="0" w:color="auto"/>
          </w:divBdr>
        </w:div>
        <w:div w:id="9335184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24317217">
          <w:blockQuote w:val="1"/>
          <w:marLeft w:val="720"/>
          <w:marRight w:val="720"/>
          <w:marTop w:val="100"/>
          <w:marBottom w:val="100"/>
          <w:divBdr>
            <w:top w:val="none" w:sz="0" w:space="0" w:color="auto"/>
            <w:left w:val="none" w:sz="0" w:space="0" w:color="auto"/>
            <w:bottom w:val="none" w:sz="0" w:space="0" w:color="auto"/>
            <w:right w:val="none" w:sz="0" w:space="0" w:color="auto"/>
          </w:divBdr>
        </w:div>
        <w:div w:id="1390305312">
          <w:blockQuote w:val="1"/>
          <w:marLeft w:val="720"/>
          <w:marRight w:val="720"/>
          <w:marTop w:val="100"/>
          <w:marBottom w:val="100"/>
          <w:divBdr>
            <w:top w:val="none" w:sz="0" w:space="0" w:color="auto"/>
            <w:left w:val="none" w:sz="0" w:space="0" w:color="auto"/>
            <w:bottom w:val="none" w:sz="0" w:space="0" w:color="auto"/>
            <w:right w:val="none" w:sz="0" w:space="0" w:color="auto"/>
          </w:divBdr>
        </w:div>
        <w:div w:id="1338078491">
          <w:blockQuote w:val="1"/>
          <w:marLeft w:val="720"/>
          <w:marRight w:val="720"/>
          <w:marTop w:val="100"/>
          <w:marBottom w:val="100"/>
          <w:divBdr>
            <w:top w:val="none" w:sz="0" w:space="0" w:color="auto"/>
            <w:left w:val="none" w:sz="0" w:space="0" w:color="auto"/>
            <w:bottom w:val="none" w:sz="0" w:space="0" w:color="auto"/>
            <w:right w:val="none" w:sz="0" w:space="0" w:color="auto"/>
          </w:divBdr>
        </w:div>
        <w:div w:id="989166209">
          <w:blockQuote w:val="1"/>
          <w:marLeft w:val="720"/>
          <w:marRight w:val="720"/>
          <w:marTop w:val="100"/>
          <w:marBottom w:val="100"/>
          <w:divBdr>
            <w:top w:val="none" w:sz="0" w:space="0" w:color="auto"/>
            <w:left w:val="none" w:sz="0" w:space="0" w:color="auto"/>
            <w:bottom w:val="none" w:sz="0" w:space="0" w:color="auto"/>
            <w:right w:val="none" w:sz="0" w:space="0" w:color="auto"/>
          </w:divBdr>
        </w:div>
        <w:div w:id="156402292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544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53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17691108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0836">
          <w:blockQuote w:val="1"/>
          <w:marLeft w:val="720"/>
          <w:marRight w:val="720"/>
          <w:marTop w:val="100"/>
          <w:marBottom w:val="100"/>
          <w:divBdr>
            <w:top w:val="none" w:sz="0" w:space="0" w:color="auto"/>
            <w:left w:val="none" w:sz="0" w:space="0" w:color="auto"/>
            <w:bottom w:val="none" w:sz="0" w:space="0" w:color="auto"/>
            <w:right w:val="none" w:sz="0" w:space="0" w:color="auto"/>
          </w:divBdr>
        </w:div>
        <w:div w:id="1928806627">
          <w:blockQuote w:val="1"/>
          <w:marLeft w:val="720"/>
          <w:marRight w:val="720"/>
          <w:marTop w:val="100"/>
          <w:marBottom w:val="100"/>
          <w:divBdr>
            <w:top w:val="none" w:sz="0" w:space="0" w:color="auto"/>
            <w:left w:val="none" w:sz="0" w:space="0" w:color="auto"/>
            <w:bottom w:val="none" w:sz="0" w:space="0" w:color="auto"/>
            <w:right w:val="none" w:sz="0" w:space="0" w:color="auto"/>
          </w:divBdr>
        </w:div>
        <w:div w:id="1491172058">
          <w:blockQuote w:val="1"/>
          <w:marLeft w:val="720"/>
          <w:marRight w:val="720"/>
          <w:marTop w:val="100"/>
          <w:marBottom w:val="100"/>
          <w:divBdr>
            <w:top w:val="none" w:sz="0" w:space="0" w:color="auto"/>
            <w:left w:val="none" w:sz="0" w:space="0" w:color="auto"/>
            <w:bottom w:val="none" w:sz="0" w:space="0" w:color="auto"/>
            <w:right w:val="none" w:sz="0" w:space="0" w:color="auto"/>
          </w:divBdr>
        </w:div>
        <w:div w:id="835656435">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400367">
          <w:blockQuote w:val="1"/>
          <w:marLeft w:val="720"/>
          <w:marRight w:val="720"/>
          <w:marTop w:val="100"/>
          <w:marBottom w:val="100"/>
          <w:divBdr>
            <w:top w:val="none" w:sz="0" w:space="0" w:color="auto"/>
            <w:left w:val="none" w:sz="0" w:space="0" w:color="auto"/>
            <w:bottom w:val="none" w:sz="0" w:space="0" w:color="auto"/>
            <w:right w:val="none" w:sz="0" w:space="0" w:color="auto"/>
          </w:divBdr>
        </w:div>
        <w:div w:id="91764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31979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28575042">
          <w:blockQuote w:val="1"/>
          <w:marLeft w:val="720"/>
          <w:marRight w:val="720"/>
          <w:marTop w:val="100"/>
          <w:marBottom w:val="100"/>
          <w:divBdr>
            <w:top w:val="none" w:sz="0" w:space="0" w:color="auto"/>
            <w:left w:val="none" w:sz="0" w:space="0" w:color="auto"/>
            <w:bottom w:val="none" w:sz="0" w:space="0" w:color="auto"/>
            <w:right w:val="none" w:sz="0" w:space="0" w:color="auto"/>
          </w:divBdr>
        </w:div>
        <w:div w:id="432097202">
          <w:blockQuote w:val="1"/>
          <w:marLeft w:val="720"/>
          <w:marRight w:val="720"/>
          <w:marTop w:val="100"/>
          <w:marBottom w:val="100"/>
          <w:divBdr>
            <w:top w:val="none" w:sz="0" w:space="0" w:color="auto"/>
            <w:left w:val="none" w:sz="0" w:space="0" w:color="auto"/>
            <w:bottom w:val="none" w:sz="0" w:space="0" w:color="auto"/>
            <w:right w:val="none" w:sz="0" w:space="0" w:color="auto"/>
          </w:divBdr>
        </w:div>
        <w:div w:id="463042585">
          <w:blockQuote w:val="1"/>
          <w:marLeft w:val="720"/>
          <w:marRight w:val="720"/>
          <w:marTop w:val="100"/>
          <w:marBottom w:val="100"/>
          <w:divBdr>
            <w:top w:val="none" w:sz="0" w:space="0" w:color="auto"/>
            <w:left w:val="none" w:sz="0" w:space="0" w:color="auto"/>
            <w:bottom w:val="none" w:sz="0" w:space="0" w:color="auto"/>
            <w:right w:val="none" w:sz="0" w:space="0" w:color="auto"/>
          </w:divBdr>
        </w:div>
        <w:div w:id="81923986">
          <w:blockQuote w:val="1"/>
          <w:marLeft w:val="720"/>
          <w:marRight w:val="720"/>
          <w:marTop w:val="100"/>
          <w:marBottom w:val="100"/>
          <w:divBdr>
            <w:top w:val="none" w:sz="0" w:space="0" w:color="auto"/>
            <w:left w:val="none" w:sz="0" w:space="0" w:color="auto"/>
            <w:bottom w:val="none" w:sz="0" w:space="0" w:color="auto"/>
            <w:right w:val="none" w:sz="0" w:space="0" w:color="auto"/>
          </w:divBdr>
        </w:div>
        <w:div w:id="1404991587">
          <w:blockQuote w:val="1"/>
          <w:marLeft w:val="720"/>
          <w:marRight w:val="720"/>
          <w:marTop w:val="100"/>
          <w:marBottom w:val="100"/>
          <w:divBdr>
            <w:top w:val="none" w:sz="0" w:space="0" w:color="auto"/>
            <w:left w:val="none" w:sz="0" w:space="0" w:color="auto"/>
            <w:bottom w:val="none" w:sz="0" w:space="0" w:color="auto"/>
            <w:right w:val="none" w:sz="0" w:space="0" w:color="auto"/>
          </w:divBdr>
        </w:div>
        <w:div w:id="584069892">
          <w:blockQuote w:val="1"/>
          <w:marLeft w:val="720"/>
          <w:marRight w:val="720"/>
          <w:marTop w:val="100"/>
          <w:marBottom w:val="100"/>
          <w:divBdr>
            <w:top w:val="none" w:sz="0" w:space="0" w:color="auto"/>
            <w:left w:val="none" w:sz="0" w:space="0" w:color="auto"/>
            <w:bottom w:val="none" w:sz="0" w:space="0" w:color="auto"/>
            <w:right w:val="none" w:sz="0" w:space="0" w:color="auto"/>
          </w:divBdr>
        </w:div>
        <w:div w:id="1118527587">
          <w:blockQuote w:val="1"/>
          <w:marLeft w:val="720"/>
          <w:marRight w:val="720"/>
          <w:marTop w:val="100"/>
          <w:marBottom w:val="100"/>
          <w:divBdr>
            <w:top w:val="none" w:sz="0" w:space="0" w:color="auto"/>
            <w:left w:val="none" w:sz="0" w:space="0" w:color="auto"/>
            <w:bottom w:val="none" w:sz="0" w:space="0" w:color="auto"/>
            <w:right w:val="none" w:sz="0" w:space="0" w:color="auto"/>
          </w:divBdr>
        </w:div>
        <w:div w:id="1242178222">
          <w:blockQuote w:val="1"/>
          <w:marLeft w:val="720"/>
          <w:marRight w:val="720"/>
          <w:marTop w:val="100"/>
          <w:marBottom w:val="100"/>
          <w:divBdr>
            <w:top w:val="none" w:sz="0" w:space="0" w:color="auto"/>
            <w:left w:val="none" w:sz="0" w:space="0" w:color="auto"/>
            <w:bottom w:val="none" w:sz="0" w:space="0" w:color="auto"/>
            <w:right w:val="none" w:sz="0" w:space="0" w:color="auto"/>
          </w:divBdr>
        </w:div>
        <w:div w:id="78139386">
          <w:blockQuote w:val="1"/>
          <w:marLeft w:val="720"/>
          <w:marRight w:val="720"/>
          <w:marTop w:val="100"/>
          <w:marBottom w:val="100"/>
          <w:divBdr>
            <w:top w:val="none" w:sz="0" w:space="0" w:color="auto"/>
            <w:left w:val="none" w:sz="0" w:space="0" w:color="auto"/>
            <w:bottom w:val="none" w:sz="0" w:space="0" w:color="auto"/>
            <w:right w:val="none" w:sz="0" w:space="0" w:color="auto"/>
          </w:divBdr>
        </w:div>
        <w:div w:id="1114524090">
          <w:blockQuote w:val="1"/>
          <w:marLeft w:val="720"/>
          <w:marRight w:val="720"/>
          <w:marTop w:val="100"/>
          <w:marBottom w:val="100"/>
          <w:divBdr>
            <w:top w:val="none" w:sz="0" w:space="0" w:color="auto"/>
            <w:left w:val="none" w:sz="0" w:space="0" w:color="auto"/>
            <w:bottom w:val="none" w:sz="0" w:space="0" w:color="auto"/>
            <w:right w:val="none" w:sz="0" w:space="0" w:color="auto"/>
          </w:divBdr>
        </w:div>
        <w:div w:id="1937249443">
          <w:blockQuote w:val="1"/>
          <w:marLeft w:val="720"/>
          <w:marRight w:val="720"/>
          <w:marTop w:val="100"/>
          <w:marBottom w:val="100"/>
          <w:divBdr>
            <w:top w:val="none" w:sz="0" w:space="0" w:color="auto"/>
            <w:left w:val="none" w:sz="0" w:space="0" w:color="auto"/>
            <w:bottom w:val="none" w:sz="0" w:space="0" w:color="auto"/>
            <w:right w:val="none" w:sz="0" w:space="0" w:color="auto"/>
          </w:divBdr>
        </w:div>
        <w:div w:id="851649094">
          <w:blockQuote w:val="1"/>
          <w:marLeft w:val="720"/>
          <w:marRight w:val="720"/>
          <w:marTop w:val="100"/>
          <w:marBottom w:val="100"/>
          <w:divBdr>
            <w:top w:val="none" w:sz="0" w:space="0" w:color="auto"/>
            <w:left w:val="none" w:sz="0" w:space="0" w:color="auto"/>
            <w:bottom w:val="none" w:sz="0" w:space="0" w:color="auto"/>
            <w:right w:val="none" w:sz="0" w:space="0" w:color="auto"/>
          </w:divBdr>
        </w:div>
        <w:div w:id="2081126571">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617373">
          <w:blockQuote w:val="1"/>
          <w:marLeft w:val="720"/>
          <w:marRight w:val="720"/>
          <w:marTop w:val="100"/>
          <w:marBottom w:val="100"/>
          <w:divBdr>
            <w:top w:val="none" w:sz="0" w:space="0" w:color="auto"/>
            <w:left w:val="none" w:sz="0" w:space="0" w:color="auto"/>
            <w:bottom w:val="none" w:sz="0" w:space="0" w:color="auto"/>
            <w:right w:val="none" w:sz="0" w:space="0" w:color="auto"/>
          </w:divBdr>
        </w:div>
        <w:div w:id="18777413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90532830">
          <w:blockQuote w:val="1"/>
          <w:marLeft w:val="720"/>
          <w:marRight w:val="720"/>
          <w:marTop w:val="100"/>
          <w:marBottom w:val="100"/>
          <w:divBdr>
            <w:top w:val="none" w:sz="0" w:space="0" w:color="auto"/>
            <w:left w:val="none" w:sz="0" w:space="0" w:color="auto"/>
            <w:bottom w:val="none" w:sz="0" w:space="0" w:color="auto"/>
            <w:right w:val="none" w:sz="0" w:space="0" w:color="auto"/>
          </w:divBdr>
        </w:div>
        <w:div w:id="1418870416">
          <w:blockQuote w:val="1"/>
          <w:marLeft w:val="720"/>
          <w:marRight w:val="720"/>
          <w:marTop w:val="100"/>
          <w:marBottom w:val="100"/>
          <w:divBdr>
            <w:top w:val="none" w:sz="0" w:space="0" w:color="auto"/>
            <w:left w:val="none" w:sz="0" w:space="0" w:color="auto"/>
            <w:bottom w:val="none" w:sz="0" w:space="0" w:color="auto"/>
            <w:right w:val="none" w:sz="0" w:space="0" w:color="auto"/>
          </w:divBdr>
        </w:div>
        <w:div w:id="704258881">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42995">
          <w:blockQuote w:val="1"/>
          <w:marLeft w:val="720"/>
          <w:marRight w:val="720"/>
          <w:marTop w:val="100"/>
          <w:marBottom w:val="100"/>
          <w:divBdr>
            <w:top w:val="none" w:sz="0" w:space="0" w:color="auto"/>
            <w:left w:val="none" w:sz="0" w:space="0" w:color="auto"/>
            <w:bottom w:val="none" w:sz="0" w:space="0" w:color="auto"/>
            <w:right w:val="none" w:sz="0" w:space="0" w:color="auto"/>
          </w:divBdr>
        </w:div>
        <w:div w:id="1787893685">
          <w:blockQuote w:val="1"/>
          <w:marLeft w:val="720"/>
          <w:marRight w:val="720"/>
          <w:marTop w:val="100"/>
          <w:marBottom w:val="100"/>
          <w:divBdr>
            <w:top w:val="none" w:sz="0" w:space="0" w:color="auto"/>
            <w:left w:val="none" w:sz="0" w:space="0" w:color="auto"/>
            <w:bottom w:val="none" w:sz="0" w:space="0" w:color="auto"/>
            <w:right w:val="none" w:sz="0" w:space="0" w:color="auto"/>
          </w:divBdr>
        </w:div>
        <w:div w:id="21229938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69100193">
          <w:blockQuote w:val="1"/>
          <w:marLeft w:val="720"/>
          <w:marRight w:val="720"/>
          <w:marTop w:val="100"/>
          <w:marBottom w:val="100"/>
          <w:divBdr>
            <w:top w:val="none" w:sz="0" w:space="0" w:color="auto"/>
            <w:left w:val="none" w:sz="0" w:space="0" w:color="auto"/>
            <w:bottom w:val="none" w:sz="0" w:space="0" w:color="auto"/>
            <w:right w:val="none" w:sz="0" w:space="0" w:color="auto"/>
          </w:divBdr>
        </w:div>
        <w:div w:id="583730571">
          <w:blockQuote w:val="1"/>
          <w:marLeft w:val="720"/>
          <w:marRight w:val="720"/>
          <w:marTop w:val="100"/>
          <w:marBottom w:val="100"/>
          <w:divBdr>
            <w:top w:val="none" w:sz="0" w:space="0" w:color="auto"/>
            <w:left w:val="none" w:sz="0" w:space="0" w:color="auto"/>
            <w:bottom w:val="none" w:sz="0" w:space="0" w:color="auto"/>
            <w:right w:val="none" w:sz="0" w:space="0" w:color="auto"/>
          </w:divBdr>
        </w:div>
        <w:div w:id="1054306610">
          <w:blockQuote w:val="1"/>
          <w:marLeft w:val="720"/>
          <w:marRight w:val="720"/>
          <w:marTop w:val="100"/>
          <w:marBottom w:val="100"/>
          <w:divBdr>
            <w:top w:val="none" w:sz="0" w:space="0" w:color="auto"/>
            <w:left w:val="none" w:sz="0" w:space="0" w:color="auto"/>
            <w:bottom w:val="none" w:sz="0" w:space="0" w:color="auto"/>
            <w:right w:val="none" w:sz="0" w:space="0" w:color="auto"/>
          </w:divBdr>
        </w:div>
        <w:div w:id="82859204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6174413">
          <w:blockQuote w:val="1"/>
          <w:marLeft w:val="720"/>
          <w:marRight w:val="720"/>
          <w:marTop w:val="100"/>
          <w:marBottom w:val="100"/>
          <w:divBdr>
            <w:top w:val="none" w:sz="0" w:space="0" w:color="auto"/>
            <w:left w:val="none" w:sz="0" w:space="0" w:color="auto"/>
            <w:bottom w:val="none" w:sz="0" w:space="0" w:color="auto"/>
            <w:right w:val="none" w:sz="0" w:space="0" w:color="auto"/>
          </w:divBdr>
        </w:div>
        <w:div w:id="7168588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6692">
          <w:blockQuote w:val="1"/>
          <w:marLeft w:val="720"/>
          <w:marRight w:val="720"/>
          <w:marTop w:val="100"/>
          <w:marBottom w:val="100"/>
          <w:divBdr>
            <w:top w:val="none" w:sz="0" w:space="0" w:color="auto"/>
            <w:left w:val="none" w:sz="0" w:space="0" w:color="auto"/>
            <w:bottom w:val="none" w:sz="0" w:space="0" w:color="auto"/>
            <w:right w:val="none" w:sz="0" w:space="0" w:color="auto"/>
          </w:divBdr>
        </w:div>
        <w:div w:id="1894345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9635605">
          <w:blockQuote w:val="1"/>
          <w:marLeft w:val="720"/>
          <w:marRight w:val="720"/>
          <w:marTop w:val="100"/>
          <w:marBottom w:val="100"/>
          <w:divBdr>
            <w:top w:val="none" w:sz="0" w:space="0" w:color="auto"/>
            <w:left w:val="none" w:sz="0" w:space="0" w:color="auto"/>
            <w:bottom w:val="none" w:sz="0" w:space="0" w:color="auto"/>
            <w:right w:val="none" w:sz="0" w:space="0" w:color="auto"/>
          </w:divBdr>
        </w:div>
        <w:div w:id="402602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09439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357197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42782846">
          <w:blockQuote w:val="1"/>
          <w:marLeft w:val="720"/>
          <w:marRight w:val="720"/>
          <w:marTop w:val="100"/>
          <w:marBottom w:val="100"/>
          <w:divBdr>
            <w:top w:val="none" w:sz="0" w:space="0" w:color="auto"/>
            <w:left w:val="none" w:sz="0" w:space="0" w:color="auto"/>
            <w:bottom w:val="none" w:sz="0" w:space="0" w:color="auto"/>
            <w:right w:val="none" w:sz="0" w:space="0" w:color="auto"/>
          </w:divBdr>
        </w:div>
        <w:div w:id="325788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927227191">
          <w:blockQuote w:val="1"/>
          <w:marLeft w:val="720"/>
          <w:marRight w:val="720"/>
          <w:marTop w:val="100"/>
          <w:marBottom w:val="100"/>
          <w:divBdr>
            <w:top w:val="none" w:sz="0" w:space="0" w:color="auto"/>
            <w:left w:val="none" w:sz="0" w:space="0" w:color="auto"/>
            <w:bottom w:val="none" w:sz="0" w:space="0" w:color="auto"/>
            <w:right w:val="none" w:sz="0" w:space="0" w:color="auto"/>
          </w:divBdr>
        </w:div>
        <w:div w:id="2075539416">
          <w:blockQuote w:val="1"/>
          <w:marLeft w:val="720"/>
          <w:marRight w:val="720"/>
          <w:marTop w:val="100"/>
          <w:marBottom w:val="100"/>
          <w:divBdr>
            <w:top w:val="none" w:sz="0" w:space="0" w:color="auto"/>
            <w:left w:val="none" w:sz="0" w:space="0" w:color="auto"/>
            <w:bottom w:val="none" w:sz="0" w:space="0" w:color="auto"/>
            <w:right w:val="none" w:sz="0" w:space="0" w:color="auto"/>
          </w:divBdr>
        </w:div>
        <w:div w:id="1760369146">
          <w:blockQuote w:val="1"/>
          <w:marLeft w:val="720"/>
          <w:marRight w:val="720"/>
          <w:marTop w:val="100"/>
          <w:marBottom w:val="100"/>
          <w:divBdr>
            <w:top w:val="none" w:sz="0" w:space="0" w:color="auto"/>
            <w:left w:val="none" w:sz="0" w:space="0" w:color="auto"/>
            <w:bottom w:val="none" w:sz="0" w:space="0" w:color="auto"/>
            <w:right w:val="none" w:sz="0" w:space="0" w:color="auto"/>
          </w:divBdr>
        </w:div>
        <w:div w:id="221067388">
          <w:blockQuote w:val="1"/>
          <w:marLeft w:val="720"/>
          <w:marRight w:val="720"/>
          <w:marTop w:val="100"/>
          <w:marBottom w:val="100"/>
          <w:divBdr>
            <w:top w:val="none" w:sz="0" w:space="0" w:color="auto"/>
            <w:left w:val="none" w:sz="0" w:space="0" w:color="auto"/>
            <w:bottom w:val="none" w:sz="0" w:space="0" w:color="auto"/>
            <w:right w:val="none" w:sz="0" w:space="0" w:color="auto"/>
          </w:divBdr>
        </w:div>
        <w:div w:id="1959294744">
          <w:blockQuote w:val="1"/>
          <w:marLeft w:val="720"/>
          <w:marRight w:val="720"/>
          <w:marTop w:val="100"/>
          <w:marBottom w:val="100"/>
          <w:divBdr>
            <w:top w:val="none" w:sz="0" w:space="0" w:color="auto"/>
            <w:left w:val="none" w:sz="0" w:space="0" w:color="auto"/>
            <w:bottom w:val="none" w:sz="0" w:space="0" w:color="auto"/>
            <w:right w:val="none" w:sz="0" w:space="0" w:color="auto"/>
          </w:divBdr>
        </w:div>
        <w:div w:id="6993002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494850">
          <w:blockQuote w:val="1"/>
          <w:marLeft w:val="720"/>
          <w:marRight w:val="720"/>
          <w:marTop w:val="100"/>
          <w:marBottom w:val="100"/>
          <w:divBdr>
            <w:top w:val="none" w:sz="0" w:space="0" w:color="auto"/>
            <w:left w:val="none" w:sz="0" w:space="0" w:color="auto"/>
            <w:bottom w:val="none" w:sz="0" w:space="0" w:color="auto"/>
            <w:right w:val="none" w:sz="0" w:space="0" w:color="auto"/>
          </w:divBdr>
        </w:div>
        <w:div w:id="573245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375428515">
          <w:blockQuote w:val="1"/>
          <w:marLeft w:val="720"/>
          <w:marRight w:val="720"/>
          <w:marTop w:val="100"/>
          <w:marBottom w:val="100"/>
          <w:divBdr>
            <w:top w:val="none" w:sz="0" w:space="0" w:color="auto"/>
            <w:left w:val="none" w:sz="0" w:space="0" w:color="auto"/>
            <w:bottom w:val="none" w:sz="0" w:space="0" w:color="auto"/>
            <w:right w:val="none" w:sz="0" w:space="0" w:color="auto"/>
          </w:divBdr>
        </w:div>
        <w:div w:id="95683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779055851">
          <w:blockQuote w:val="1"/>
          <w:marLeft w:val="720"/>
          <w:marRight w:val="720"/>
          <w:marTop w:val="100"/>
          <w:marBottom w:val="100"/>
          <w:divBdr>
            <w:top w:val="none" w:sz="0" w:space="0" w:color="auto"/>
            <w:left w:val="none" w:sz="0" w:space="0" w:color="auto"/>
            <w:bottom w:val="none" w:sz="0" w:space="0" w:color="auto"/>
            <w:right w:val="none" w:sz="0" w:space="0" w:color="auto"/>
          </w:divBdr>
        </w:div>
        <w:div w:id="302858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144081">
          <w:blockQuote w:val="1"/>
          <w:marLeft w:val="720"/>
          <w:marRight w:val="720"/>
          <w:marTop w:val="100"/>
          <w:marBottom w:val="100"/>
          <w:divBdr>
            <w:top w:val="none" w:sz="0" w:space="0" w:color="auto"/>
            <w:left w:val="none" w:sz="0" w:space="0" w:color="auto"/>
            <w:bottom w:val="none" w:sz="0" w:space="0" w:color="auto"/>
            <w:right w:val="none" w:sz="0" w:space="0" w:color="auto"/>
          </w:divBdr>
        </w:div>
        <w:div w:id="1974752308">
          <w:blockQuote w:val="1"/>
          <w:marLeft w:val="720"/>
          <w:marRight w:val="720"/>
          <w:marTop w:val="100"/>
          <w:marBottom w:val="100"/>
          <w:divBdr>
            <w:top w:val="none" w:sz="0" w:space="0" w:color="auto"/>
            <w:left w:val="none" w:sz="0" w:space="0" w:color="auto"/>
            <w:bottom w:val="none" w:sz="0" w:space="0" w:color="auto"/>
            <w:right w:val="none" w:sz="0" w:space="0" w:color="auto"/>
          </w:divBdr>
        </w:div>
        <w:div w:id="1800682264">
          <w:blockQuote w:val="1"/>
          <w:marLeft w:val="720"/>
          <w:marRight w:val="720"/>
          <w:marTop w:val="100"/>
          <w:marBottom w:val="100"/>
          <w:divBdr>
            <w:top w:val="none" w:sz="0" w:space="0" w:color="auto"/>
            <w:left w:val="none" w:sz="0" w:space="0" w:color="auto"/>
            <w:bottom w:val="none" w:sz="0" w:space="0" w:color="auto"/>
            <w:right w:val="none" w:sz="0" w:space="0" w:color="auto"/>
          </w:divBdr>
        </w:div>
        <w:div w:id="725647142">
          <w:blockQuote w:val="1"/>
          <w:marLeft w:val="720"/>
          <w:marRight w:val="720"/>
          <w:marTop w:val="100"/>
          <w:marBottom w:val="100"/>
          <w:divBdr>
            <w:top w:val="none" w:sz="0" w:space="0" w:color="auto"/>
            <w:left w:val="none" w:sz="0" w:space="0" w:color="auto"/>
            <w:bottom w:val="none" w:sz="0" w:space="0" w:color="auto"/>
            <w:right w:val="none" w:sz="0" w:space="0" w:color="auto"/>
          </w:divBdr>
        </w:div>
        <w:div w:id="21431872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74923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6951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5974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6051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4342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274327">
          <w:blockQuote w:val="1"/>
          <w:marLeft w:val="720"/>
          <w:marRight w:val="720"/>
          <w:marTop w:val="100"/>
          <w:marBottom w:val="100"/>
          <w:divBdr>
            <w:top w:val="none" w:sz="0" w:space="0" w:color="auto"/>
            <w:left w:val="none" w:sz="0" w:space="0" w:color="auto"/>
            <w:bottom w:val="none" w:sz="0" w:space="0" w:color="auto"/>
            <w:right w:val="none" w:sz="0" w:space="0" w:color="auto"/>
          </w:divBdr>
        </w:div>
        <w:div w:id="155126485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4261264">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809901">
          <w:blockQuote w:val="1"/>
          <w:marLeft w:val="720"/>
          <w:marRight w:val="720"/>
          <w:marTop w:val="100"/>
          <w:marBottom w:val="100"/>
          <w:divBdr>
            <w:top w:val="none" w:sz="0" w:space="0" w:color="auto"/>
            <w:left w:val="none" w:sz="0" w:space="0" w:color="auto"/>
            <w:bottom w:val="none" w:sz="0" w:space="0" w:color="auto"/>
            <w:right w:val="none" w:sz="0" w:space="0" w:color="auto"/>
          </w:divBdr>
        </w:div>
        <w:div w:id="274675388">
          <w:blockQuote w:val="1"/>
          <w:marLeft w:val="720"/>
          <w:marRight w:val="720"/>
          <w:marTop w:val="100"/>
          <w:marBottom w:val="100"/>
          <w:divBdr>
            <w:top w:val="none" w:sz="0" w:space="0" w:color="auto"/>
            <w:left w:val="none" w:sz="0" w:space="0" w:color="auto"/>
            <w:bottom w:val="none" w:sz="0" w:space="0" w:color="auto"/>
            <w:right w:val="none" w:sz="0" w:space="0" w:color="auto"/>
          </w:divBdr>
        </w:div>
        <w:div w:id="162978121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633130">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231660">
          <w:blockQuote w:val="1"/>
          <w:marLeft w:val="720"/>
          <w:marRight w:val="720"/>
          <w:marTop w:val="100"/>
          <w:marBottom w:val="100"/>
          <w:divBdr>
            <w:top w:val="none" w:sz="0" w:space="0" w:color="auto"/>
            <w:left w:val="none" w:sz="0" w:space="0" w:color="auto"/>
            <w:bottom w:val="none" w:sz="0" w:space="0" w:color="auto"/>
            <w:right w:val="none" w:sz="0" w:space="0" w:color="auto"/>
          </w:divBdr>
        </w:div>
        <w:div w:id="300768675">
          <w:blockQuote w:val="1"/>
          <w:marLeft w:val="720"/>
          <w:marRight w:val="720"/>
          <w:marTop w:val="100"/>
          <w:marBottom w:val="100"/>
          <w:divBdr>
            <w:top w:val="none" w:sz="0" w:space="0" w:color="auto"/>
            <w:left w:val="none" w:sz="0" w:space="0" w:color="auto"/>
            <w:bottom w:val="none" w:sz="0" w:space="0" w:color="auto"/>
            <w:right w:val="none" w:sz="0" w:space="0" w:color="auto"/>
          </w:divBdr>
        </w:div>
        <w:div w:id="1428886843">
          <w:blockQuote w:val="1"/>
          <w:marLeft w:val="720"/>
          <w:marRight w:val="720"/>
          <w:marTop w:val="100"/>
          <w:marBottom w:val="100"/>
          <w:divBdr>
            <w:top w:val="none" w:sz="0" w:space="0" w:color="auto"/>
            <w:left w:val="none" w:sz="0" w:space="0" w:color="auto"/>
            <w:bottom w:val="none" w:sz="0" w:space="0" w:color="auto"/>
            <w:right w:val="none" w:sz="0" w:space="0" w:color="auto"/>
          </w:divBdr>
        </w:div>
        <w:div w:id="46152416">
          <w:blockQuote w:val="1"/>
          <w:marLeft w:val="720"/>
          <w:marRight w:val="720"/>
          <w:marTop w:val="100"/>
          <w:marBottom w:val="100"/>
          <w:divBdr>
            <w:top w:val="none" w:sz="0" w:space="0" w:color="auto"/>
            <w:left w:val="none" w:sz="0" w:space="0" w:color="auto"/>
            <w:bottom w:val="none" w:sz="0" w:space="0" w:color="auto"/>
            <w:right w:val="none" w:sz="0" w:space="0" w:color="auto"/>
          </w:divBdr>
        </w:div>
        <w:div w:id="1101217781">
          <w:blockQuote w:val="1"/>
          <w:marLeft w:val="720"/>
          <w:marRight w:val="720"/>
          <w:marTop w:val="100"/>
          <w:marBottom w:val="100"/>
          <w:divBdr>
            <w:top w:val="none" w:sz="0" w:space="0" w:color="auto"/>
            <w:left w:val="none" w:sz="0" w:space="0" w:color="auto"/>
            <w:bottom w:val="none" w:sz="0" w:space="0" w:color="auto"/>
            <w:right w:val="none" w:sz="0" w:space="0" w:color="auto"/>
          </w:divBdr>
        </w:div>
        <w:div w:id="10404766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669399">
          <w:blockQuote w:val="1"/>
          <w:marLeft w:val="720"/>
          <w:marRight w:val="720"/>
          <w:marTop w:val="100"/>
          <w:marBottom w:val="100"/>
          <w:divBdr>
            <w:top w:val="none" w:sz="0" w:space="0" w:color="auto"/>
            <w:left w:val="none" w:sz="0" w:space="0" w:color="auto"/>
            <w:bottom w:val="none" w:sz="0" w:space="0" w:color="auto"/>
            <w:right w:val="none" w:sz="0" w:space="0" w:color="auto"/>
          </w:divBdr>
        </w:div>
        <w:div w:id="17132657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08972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7406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68701283">
      <w:bodyDiv w:val="1"/>
      <w:marLeft w:val="0"/>
      <w:marRight w:val="0"/>
      <w:marTop w:val="0"/>
      <w:marBottom w:val="0"/>
      <w:divBdr>
        <w:top w:val="none" w:sz="0" w:space="0" w:color="auto"/>
        <w:left w:val="none" w:sz="0" w:space="0" w:color="auto"/>
        <w:bottom w:val="none" w:sz="0" w:space="0" w:color="auto"/>
        <w:right w:val="none" w:sz="0" w:space="0" w:color="auto"/>
      </w:divBdr>
    </w:div>
    <w:div w:id="984234183">
      <w:bodyDiv w:val="1"/>
      <w:marLeft w:val="0"/>
      <w:marRight w:val="0"/>
      <w:marTop w:val="0"/>
      <w:marBottom w:val="0"/>
      <w:divBdr>
        <w:top w:val="none" w:sz="0" w:space="0" w:color="auto"/>
        <w:left w:val="none" w:sz="0" w:space="0" w:color="auto"/>
        <w:bottom w:val="none" w:sz="0" w:space="0" w:color="auto"/>
        <w:right w:val="none" w:sz="0" w:space="0" w:color="auto"/>
      </w:divBdr>
    </w:div>
    <w:div w:id="1021784960">
      <w:bodyDiv w:val="1"/>
      <w:marLeft w:val="0"/>
      <w:marRight w:val="0"/>
      <w:marTop w:val="0"/>
      <w:marBottom w:val="0"/>
      <w:divBdr>
        <w:top w:val="none" w:sz="0" w:space="0" w:color="auto"/>
        <w:left w:val="none" w:sz="0" w:space="0" w:color="auto"/>
        <w:bottom w:val="none" w:sz="0" w:space="0" w:color="auto"/>
        <w:right w:val="none" w:sz="0" w:space="0" w:color="auto"/>
      </w:divBdr>
      <w:divsChild>
        <w:div w:id="1623077182">
          <w:blockQuote w:val="1"/>
          <w:marLeft w:val="720"/>
          <w:marRight w:val="720"/>
          <w:marTop w:val="100"/>
          <w:marBottom w:val="100"/>
          <w:divBdr>
            <w:top w:val="none" w:sz="0" w:space="0" w:color="auto"/>
            <w:left w:val="none" w:sz="0" w:space="0" w:color="auto"/>
            <w:bottom w:val="none" w:sz="0" w:space="0" w:color="auto"/>
            <w:right w:val="none" w:sz="0" w:space="0" w:color="auto"/>
          </w:divBdr>
        </w:div>
        <w:div w:id="7847363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5401483">
          <w:blockQuote w:val="1"/>
          <w:marLeft w:val="720"/>
          <w:marRight w:val="720"/>
          <w:marTop w:val="100"/>
          <w:marBottom w:val="100"/>
          <w:divBdr>
            <w:top w:val="none" w:sz="0" w:space="0" w:color="auto"/>
            <w:left w:val="none" w:sz="0" w:space="0" w:color="auto"/>
            <w:bottom w:val="none" w:sz="0" w:space="0" w:color="auto"/>
            <w:right w:val="none" w:sz="0" w:space="0" w:color="auto"/>
          </w:divBdr>
        </w:div>
        <w:div w:id="1626233156">
          <w:blockQuote w:val="1"/>
          <w:marLeft w:val="720"/>
          <w:marRight w:val="720"/>
          <w:marTop w:val="100"/>
          <w:marBottom w:val="100"/>
          <w:divBdr>
            <w:top w:val="none" w:sz="0" w:space="0" w:color="auto"/>
            <w:left w:val="none" w:sz="0" w:space="0" w:color="auto"/>
            <w:bottom w:val="none" w:sz="0" w:space="0" w:color="auto"/>
            <w:right w:val="none" w:sz="0" w:space="0" w:color="auto"/>
          </w:divBdr>
        </w:div>
        <w:div w:id="899631904">
          <w:blockQuote w:val="1"/>
          <w:marLeft w:val="720"/>
          <w:marRight w:val="720"/>
          <w:marTop w:val="100"/>
          <w:marBottom w:val="100"/>
          <w:divBdr>
            <w:top w:val="none" w:sz="0" w:space="0" w:color="auto"/>
            <w:left w:val="none" w:sz="0" w:space="0" w:color="auto"/>
            <w:bottom w:val="none" w:sz="0" w:space="0" w:color="auto"/>
            <w:right w:val="none" w:sz="0" w:space="0" w:color="auto"/>
          </w:divBdr>
        </w:div>
        <w:div w:id="948705352">
          <w:blockQuote w:val="1"/>
          <w:marLeft w:val="720"/>
          <w:marRight w:val="720"/>
          <w:marTop w:val="100"/>
          <w:marBottom w:val="100"/>
          <w:divBdr>
            <w:top w:val="none" w:sz="0" w:space="0" w:color="auto"/>
            <w:left w:val="none" w:sz="0" w:space="0" w:color="auto"/>
            <w:bottom w:val="none" w:sz="0" w:space="0" w:color="auto"/>
            <w:right w:val="none" w:sz="0" w:space="0" w:color="auto"/>
          </w:divBdr>
        </w:div>
        <w:div w:id="19924813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0677511">
          <w:blockQuote w:val="1"/>
          <w:marLeft w:val="720"/>
          <w:marRight w:val="720"/>
          <w:marTop w:val="100"/>
          <w:marBottom w:val="100"/>
          <w:divBdr>
            <w:top w:val="none" w:sz="0" w:space="0" w:color="auto"/>
            <w:left w:val="none" w:sz="0" w:space="0" w:color="auto"/>
            <w:bottom w:val="none" w:sz="0" w:space="0" w:color="auto"/>
            <w:right w:val="none" w:sz="0" w:space="0" w:color="auto"/>
          </w:divBdr>
        </w:div>
        <w:div w:id="979581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4542394">
      <w:bodyDiv w:val="1"/>
      <w:marLeft w:val="0"/>
      <w:marRight w:val="0"/>
      <w:marTop w:val="0"/>
      <w:marBottom w:val="0"/>
      <w:divBdr>
        <w:top w:val="none" w:sz="0" w:space="0" w:color="auto"/>
        <w:left w:val="none" w:sz="0" w:space="0" w:color="auto"/>
        <w:bottom w:val="none" w:sz="0" w:space="0" w:color="auto"/>
        <w:right w:val="none" w:sz="0" w:space="0" w:color="auto"/>
      </w:divBdr>
    </w:div>
    <w:div w:id="1073428944">
      <w:bodyDiv w:val="1"/>
      <w:marLeft w:val="0"/>
      <w:marRight w:val="0"/>
      <w:marTop w:val="0"/>
      <w:marBottom w:val="0"/>
      <w:divBdr>
        <w:top w:val="none" w:sz="0" w:space="0" w:color="auto"/>
        <w:left w:val="none" w:sz="0" w:space="0" w:color="auto"/>
        <w:bottom w:val="none" w:sz="0" w:space="0" w:color="auto"/>
        <w:right w:val="none" w:sz="0" w:space="0" w:color="auto"/>
      </w:divBdr>
    </w:div>
    <w:div w:id="1161389306">
      <w:bodyDiv w:val="1"/>
      <w:marLeft w:val="0"/>
      <w:marRight w:val="0"/>
      <w:marTop w:val="0"/>
      <w:marBottom w:val="0"/>
      <w:divBdr>
        <w:top w:val="none" w:sz="0" w:space="0" w:color="auto"/>
        <w:left w:val="none" w:sz="0" w:space="0" w:color="auto"/>
        <w:bottom w:val="none" w:sz="0" w:space="0" w:color="auto"/>
        <w:right w:val="none" w:sz="0" w:space="0" w:color="auto"/>
      </w:divBdr>
    </w:div>
    <w:div w:id="1179924416">
      <w:bodyDiv w:val="1"/>
      <w:marLeft w:val="0"/>
      <w:marRight w:val="0"/>
      <w:marTop w:val="0"/>
      <w:marBottom w:val="0"/>
      <w:divBdr>
        <w:top w:val="none" w:sz="0" w:space="0" w:color="auto"/>
        <w:left w:val="none" w:sz="0" w:space="0" w:color="auto"/>
        <w:bottom w:val="none" w:sz="0" w:space="0" w:color="auto"/>
        <w:right w:val="none" w:sz="0" w:space="0" w:color="auto"/>
      </w:divBdr>
    </w:div>
    <w:div w:id="1180121030">
      <w:bodyDiv w:val="1"/>
      <w:marLeft w:val="0"/>
      <w:marRight w:val="0"/>
      <w:marTop w:val="0"/>
      <w:marBottom w:val="0"/>
      <w:divBdr>
        <w:top w:val="none" w:sz="0" w:space="0" w:color="auto"/>
        <w:left w:val="none" w:sz="0" w:space="0" w:color="auto"/>
        <w:bottom w:val="none" w:sz="0" w:space="0" w:color="auto"/>
        <w:right w:val="none" w:sz="0" w:space="0" w:color="auto"/>
      </w:divBdr>
      <w:divsChild>
        <w:div w:id="393746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7020409">
      <w:bodyDiv w:val="1"/>
      <w:marLeft w:val="0"/>
      <w:marRight w:val="0"/>
      <w:marTop w:val="0"/>
      <w:marBottom w:val="0"/>
      <w:divBdr>
        <w:top w:val="none" w:sz="0" w:space="0" w:color="auto"/>
        <w:left w:val="none" w:sz="0" w:space="0" w:color="auto"/>
        <w:bottom w:val="none" w:sz="0" w:space="0" w:color="auto"/>
        <w:right w:val="none" w:sz="0" w:space="0" w:color="auto"/>
      </w:divBdr>
    </w:div>
    <w:div w:id="1558666662">
      <w:bodyDiv w:val="1"/>
      <w:marLeft w:val="0"/>
      <w:marRight w:val="0"/>
      <w:marTop w:val="0"/>
      <w:marBottom w:val="0"/>
      <w:divBdr>
        <w:top w:val="none" w:sz="0" w:space="0" w:color="auto"/>
        <w:left w:val="none" w:sz="0" w:space="0" w:color="auto"/>
        <w:bottom w:val="none" w:sz="0" w:space="0" w:color="auto"/>
        <w:right w:val="none" w:sz="0" w:space="0" w:color="auto"/>
      </w:divBdr>
    </w:div>
    <w:div w:id="1573809834">
      <w:bodyDiv w:val="1"/>
      <w:marLeft w:val="0"/>
      <w:marRight w:val="0"/>
      <w:marTop w:val="0"/>
      <w:marBottom w:val="0"/>
      <w:divBdr>
        <w:top w:val="none" w:sz="0" w:space="0" w:color="auto"/>
        <w:left w:val="none" w:sz="0" w:space="0" w:color="auto"/>
        <w:bottom w:val="none" w:sz="0" w:space="0" w:color="auto"/>
        <w:right w:val="none" w:sz="0" w:space="0" w:color="auto"/>
      </w:divBdr>
      <w:divsChild>
        <w:div w:id="708384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355678">
      <w:bodyDiv w:val="1"/>
      <w:marLeft w:val="0"/>
      <w:marRight w:val="0"/>
      <w:marTop w:val="0"/>
      <w:marBottom w:val="0"/>
      <w:divBdr>
        <w:top w:val="none" w:sz="0" w:space="0" w:color="auto"/>
        <w:left w:val="none" w:sz="0" w:space="0" w:color="auto"/>
        <w:bottom w:val="none" w:sz="0" w:space="0" w:color="auto"/>
        <w:right w:val="none" w:sz="0" w:space="0" w:color="auto"/>
      </w:divBdr>
    </w:div>
    <w:div w:id="1675841377">
      <w:bodyDiv w:val="1"/>
      <w:marLeft w:val="0"/>
      <w:marRight w:val="0"/>
      <w:marTop w:val="0"/>
      <w:marBottom w:val="0"/>
      <w:divBdr>
        <w:top w:val="none" w:sz="0" w:space="0" w:color="auto"/>
        <w:left w:val="none" w:sz="0" w:space="0" w:color="auto"/>
        <w:bottom w:val="none" w:sz="0" w:space="0" w:color="auto"/>
        <w:right w:val="none" w:sz="0" w:space="0" w:color="auto"/>
      </w:divBdr>
    </w:div>
    <w:div w:id="1763339044">
      <w:bodyDiv w:val="1"/>
      <w:marLeft w:val="0"/>
      <w:marRight w:val="0"/>
      <w:marTop w:val="0"/>
      <w:marBottom w:val="0"/>
      <w:divBdr>
        <w:top w:val="none" w:sz="0" w:space="0" w:color="auto"/>
        <w:left w:val="none" w:sz="0" w:space="0" w:color="auto"/>
        <w:bottom w:val="none" w:sz="0" w:space="0" w:color="auto"/>
        <w:right w:val="none" w:sz="0" w:space="0" w:color="auto"/>
      </w:divBdr>
    </w:div>
    <w:div w:id="1849756934">
      <w:bodyDiv w:val="1"/>
      <w:marLeft w:val="0"/>
      <w:marRight w:val="0"/>
      <w:marTop w:val="0"/>
      <w:marBottom w:val="0"/>
      <w:divBdr>
        <w:top w:val="none" w:sz="0" w:space="0" w:color="auto"/>
        <w:left w:val="none" w:sz="0" w:space="0" w:color="auto"/>
        <w:bottom w:val="none" w:sz="0" w:space="0" w:color="auto"/>
        <w:right w:val="none" w:sz="0" w:space="0" w:color="auto"/>
      </w:divBdr>
    </w:div>
    <w:div w:id="1991205789">
      <w:bodyDiv w:val="1"/>
      <w:marLeft w:val="0"/>
      <w:marRight w:val="0"/>
      <w:marTop w:val="0"/>
      <w:marBottom w:val="0"/>
      <w:divBdr>
        <w:top w:val="none" w:sz="0" w:space="0" w:color="auto"/>
        <w:left w:val="none" w:sz="0" w:space="0" w:color="auto"/>
        <w:bottom w:val="none" w:sz="0" w:space="0" w:color="auto"/>
        <w:right w:val="none" w:sz="0" w:space="0" w:color="auto"/>
      </w:divBdr>
    </w:div>
    <w:div w:id="205442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12723-DEC6-46A8-9D16-F260F4DFD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0</Pages>
  <Words>3559</Words>
  <Characters>20287</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Kingdom of God</Company>
  <LinksUpToDate>false</LinksUpToDate>
  <CharactersWithSpaces>23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 Matthew McMahon</dc:creator>
  <cp:lastModifiedBy>Matthew McMahon</cp:lastModifiedBy>
  <cp:revision>4</cp:revision>
  <cp:lastPrinted>2020-05-29T15:23:00Z</cp:lastPrinted>
  <dcterms:created xsi:type="dcterms:W3CDTF">2020-06-01T00:18:00Z</dcterms:created>
  <dcterms:modified xsi:type="dcterms:W3CDTF">2020-07-13T18:13:00Z</dcterms:modified>
</cp:coreProperties>
</file>